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237703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29E31D" w14:textId="14CB7F42" w:rsidR="00D35251" w:rsidRDefault="00D35251">
          <w:pPr>
            <w:pStyle w:val="TOCHeading"/>
          </w:pPr>
          <w:r>
            <w:t>Contents</w:t>
          </w:r>
        </w:p>
        <w:p w14:paraId="70BE2BD4" w14:textId="5E46E784" w:rsidR="00E95E53" w:rsidRDefault="00D352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52610" w:history="1">
            <w:r w:rsidR="00E95E53" w:rsidRPr="00F265DE">
              <w:rPr>
                <w:rStyle w:val="Hyperlink"/>
                <w:noProof/>
              </w:rPr>
              <w:t>AWS Comprehend Tutorial</w:t>
            </w:r>
            <w:r w:rsidR="00E95E53">
              <w:rPr>
                <w:noProof/>
                <w:webHidden/>
              </w:rPr>
              <w:tab/>
            </w:r>
            <w:r w:rsidR="00E95E53">
              <w:rPr>
                <w:noProof/>
                <w:webHidden/>
              </w:rPr>
              <w:fldChar w:fldCharType="begin"/>
            </w:r>
            <w:r w:rsidR="00E95E53">
              <w:rPr>
                <w:noProof/>
                <w:webHidden/>
              </w:rPr>
              <w:instrText xml:space="preserve"> PAGEREF _Toc60052610 \h </w:instrText>
            </w:r>
            <w:r w:rsidR="00E95E53">
              <w:rPr>
                <w:noProof/>
                <w:webHidden/>
              </w:rPr>
            </w:r>
            <w:r w:rsidR="00E95E53">
              <w:rPr>
                <w:noProof/>
                <w:webHidden/>
              </w:rPr>
              <w:fldChar w:fldCharType="separate"/>
            </w:r>
            <w:r w:rsidR="00E95E53">
              <w:rPr>
                <w:noProof/>
                <w:webHidden/>
              </w:rPr>
              <w:t>3</w:t>
            </w:r>
            <w:r w:rsidR="00E95E53">
              <w:rPr>
                <w:noProof/>
                <w:webHidden/>
              </w:rPr>
              <w:fldChar w:fldCharType="end"/>
            </w:r>
          </w:hyperlink>
        </w:p>
        <w:p w14:paraId="4AA45515" w14:textId="536A585A" w:rsidR="00E95E53" w:rsidRDefault="00E95E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11" w:history="1">
            <w:r w:rsidRPr="00F265DE">
              <w:rPr>
                <w:rStyle w:val="Hyperlink"/>
                <w:noProof/>
              </w:rPr>
              <w:t>Creating an administrator IAM user and group (cons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E437" w14:textId="727B324D" w:rsidR="00E95E53" w:rsidRDefault="00E95E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12" w:history="1">
            <w:r w:rsidRPr="00F265DE">
              <w:rPr>
                <w:rStyle w:val="Hyperlink"/>
                <w:noProof/>
              </w:rPr>
              <w:t>Tutorial: Analyzing Insights from Customer Reviews with Amazon Compreh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E6CD" w14:textId="245C0309" w:rsidR="00E95E53" w:rsidRDefault="00E95E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13" w:history="1">
            <w:r w:rsidRPr="00F265DE">
              <w:rPr>
                <w:rStyle w:val="Hyperlink"/>
                <w:noProof/>
              </w:rPr>
              <w:t>TL;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11A0" w14:textId="3281886E" w:rsidR="00E95E53" w:rsidRDefault="00E95E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14" w:history="1">
            <w:r w:rsidRPr="00F265DE">
              <w:rPr>
                <w:rStyle w:val="Hyperlink"/>
                <w:noProof/>
              </w:rPr>
              <w:t>Running Analysis Jobs on Documents in Amazon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0815" w14:textId="2792D9BD" w:rsidR="00E95E53" w:rsidRDefault="00E95E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15" w:history="1">
            <w:r w:rsidRPr="00F265DE">
              <w:rPr>
                <w:rStyle w:val="Hyperlink"/>
                <w:noProof/>
              </w:rPr>
              <w:t>Tutorial: Cu</w:t>
            </w:r>
            <w:r w:rsidRPr="00F265DE">
              <w:rPr>
                <w:rStyle w:val="Hyperlink"/>
                <w:noProof/>
              </w:rPr>
              <w:t>s</w:t>
            </w:r>
            <w:r w:rsidRPr="00F265DE">
              <w:rPr>
                <w:rStyle w:val="Hyperlink"/>
                <w:noProof/>
              </w:rPr>
              <w:t>tom entitie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E91D" w14:textId="0285E3D6" w:rsidR="00E95E53" w:rsidRDefault="00E95E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16" w:history="1">
            <w:r w:rsidRPr="00F265DE">
              <w:rPr>
                <w:rStyle w:val="Hyperlink"/>
                <w:noProof/>
              </w:rPr>
              <w:t>TL;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F56B" w14:textId="3419A7D9" w:rsidR="00E95E53" w:rsidRDefault="00E95E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17" w:history="1">
            <w:r w:rsidRPr="00F265DE">
              <w:rPr>
                <w:rStyle w:val="Hyperlink"/>
                <w:noProof/>
              </w:rPr>
              <w:t>Train the recogn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FBB1" w14:textId="200C2216" w:rsidR="00E95E53" w:rsidRDefault="00E95E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18" w:history="1">
            <w:r w:rsidRPr="00F265DE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6568" w14:textId="7B0C2107" w:rsidR="00E95E53" w:rsidRDefault="00E95E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19" w:history="1">
            <w:r w:rsidRPr="00F265DE">
              <w:rPr>
                <w:rStyle w:val="Hyperlink"/>
                <w:rFonts w:eastAsia="Times New Roman"/>
                <w:noProof/>
                <w:lang w:eastAsia="en-AU"/>
              </w:rPr>
              <w:t>Analyse 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11C8" w14:textId="719AC529" w:rsidR="00E95E53" w:rsidRDefault="00E95E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20" w:history="1">
            <w:r w:rsidRPr="00F265DE">
              <w:rPr>
                <w:rStyle w:val="Hyperlink"/>
                <w:rFonts w:eastAsia="Times New Roman"/>
                <w:noProof/>
                <w:lang w:eastAsia="en-AU"/>
              </w:rPr>
              <w:t>Prepare th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1F0A" w14:textId="75489464" w:rsidR="00E95E53" w:rsidRDefault="00E95E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21" w:history="1">
            <w:r w:rsidRPr="00F265DE">
              <w:rPr>
                <w:rStyle w:val="Hyperlink"/>
                <w:noProof/>
                <w:lang w:eastAsia="en-AU"/>
              </w:rPr>
              <w:t>View th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A65E" w14:textId="2B1F653C" w:rsidR="00E95E53" w:rsidRDefault="00E95E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22" w:history="1">
            <w:r w:rsidRPr="00F265DE">
              <w:rPr>
                <w:rStyle w:val="Hyperlink"/>
                <w:rFonts w:eastAsia="Times New Roman"/>
                <w:noProof/>
                <w:lang w:eastAsia="en-AU"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0E8E" w14:textId="59133766" w:rsidR="00E95E53" w:rsidRDefault="00E95E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23" w:history="1">
            <w:r w:rsidRPr="00F265DE">
              <w:rPr>
                <w:rStyle w:val="Hyperlink"/>
                <w:noProof/>
              </w:rPr>
              <w:t>Preparing the Amazon Comprehend Output for 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5672" w14:textId="7F0ABD4F" w:rsidR="00E95E53" w:rsidRDefault="00E95E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24" w:history="1">
            <w:r w:rsidRPr="00F265DE">
              <w:rPr>
                <w:rStyle w:val="Hyperlink"/>
                <w:noProof/>
              </w:rPr>
              <w:t>TL;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2CBA" w14:textId="00426023" w:rsidR="00E95E53" w:rsidRDefault="00E95E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25" w:history="1">
            <w:r w:rsidRPr="00F265DE">
              <w:rPr>
                <w:rStyle w:val="Hyperlink"/>
                <w:noProof/>
              </w:rPr>
              <w:t>Load the Data into an AWS Glue Data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FC931" w14:textId="276A074E" w:rsidR="00E95E53" w:rsidRDefault="00E95E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26" w:history="1">
            <w:r w:rsidRPr="00F265DE">
              <w:rPr>
                <w:rStyle w:val="Hyperlink"/>
                <w:noProof/>
              </w:rPr>
              <w:t>TL;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2CAC" w14:textId="15CA251C" w:rsidR="00E95E53" w:rsidRDefault="00E95E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27" w:history="1">
            <w:r w:rsidRPr="00F265DE">
              <w:rPr>
                <w:rStyle w:val="Hyperlink"/>
                <w:noProof/>
              </w:rPr>
              <w:t>Prepare the Data fo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B472" w14:textId="0FCD4C9F" w:rsidR="00E95E53" w:rsidRDefault="00E95E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28" w:history="1">
            <w:r w:rsidRPr="00F265DE">
              <w:rPr>
                <w:rStyle w:val="Hyperlink"/>
                <w:noProof/>
              </w:rPr>
              <w:t>TL;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8441" w14:textId="2B4E9F51" w:rsidR="00E95E53" w:rsidRDefault="00E95E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29" w:history="1">
            <w:r w:rsidRPr="00F265DE">
              <w:rPr>
                <w:rStyle w:val="Hyperlink"/>
                <w:noProof/>
              </w:rPr>
              <w:t>Visualizing Amazon Comprehend Output in Amazon Quick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A1C7" w14:textId="31167285" w:rsidR="00E95E53" w:rsidRDefault="00E95E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30" w:history="1">
            <w:r w:rsidRPr="00F265DE">
              <w:rPr>
                <w:rStyle w:val="Hyperlink"/>
                <w:noProof/>
              </w:rPr>
              <w:t>TL;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4C59" w14:textId="64E07886" w:rsidR="00E95E53" w:rsidRDefault="00E95E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31" w:history="1">
            <w:r w:rsidRPr="00F265DE">
              <w:rPr>
                <w:rStyle w:val="Hyperlink"/>
                <w:noProof/>
              </w:rPr>
              <w:t>Give Amazon QuickSight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D252" w14:textId="60533417" w:rsidR="00E95E53" w:rsidRDefault="00E95E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32" w:history="1">
            <w:r w:rsidRPr="00F265DE">
              <w:rPr>
                <w:rStyle w:val="Hyperlink"/>
                <w:noProof/>
              </w:rPr>
              <w:t>Import the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3B0E" w14:textId="3A1EAE86" w:rsidR="00E95E53" w:rsidRDefault="00E95E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33" w:history="1">
            <w:r w:rsidRPr="00F265DE">
              <w:rPr>
                <w:rStyle w:val="Hyperlink"/>
                <w:noProof/>
              </w:rPr>
              <w:t>Create a Sentiment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4276" w14:textId="521A010C" w:rsidR="00E95E53" w:rsidRDefault="00E95E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0052634" w:history="1">
            <w:r w:rsidRPr="00F265DE">
              <w:rPr>
                <w:rStyle w:val="Hyperlink"/>
                <w:noProof/>
              </w:rPr>
              <w:t>Publish 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8FE7" w14:textId="38564916" w:rsidR="00D35251" w:rsidRDefault="00D35251">
          <w:pPr>
            <w:pBdr>
              <w:bottom w:val="single" w:sz="12" w:space="1" w:color="auto"/>
            </w:pBd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45C237" w14:textId="4ED68CF1" w:rsidR="00D322AE" w:rsidRDefault="00D322AE" w:rsidP="00D322AE">
      <w:r w:rsidRPr="002871BB">
        <w:rPr>
          <w:b/>
          <w:bCs/>
        </w:rPr>
        <w:t xml:space="preserve">Document </w:t>
      </w:r>
      <w:r w:rsidR="002871BB" w:rsidRPr="002871BB">
        <w:rPr>
          <w:b/>
          <w:bCs/>
        </w:rPr>
        <w:t>Title</w:t>
      </w:r>
      <w:r w:rsidRPr="002871BB">
        <w:rPr>
          <w:b/>
          <w:bCs/>
        </w:rPr>
        <w:t>:</w:t>
      </w:r>
      <w:r w:rsidR="002871BB">
        <w:t xml:space="preserve"> </w:t>
      </w:r>
      <w:sdt>
        <w:sdtPr>
          <w:alias w:val="Title"/>
          <w:tag w:val=""/>
          <w:id w:val="-1773003089"/>
          <w:placeholder>
            <w:docPart w:val="074C32A529E34B9083EE990CBEEECA4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871BB">
            <w:rPr>
              <w:rStyle w:val="PlaceholderText"/>
            </w:rPr>
            <w:fldChar w:fldCharType="begin"/>
          </w:r>
          <w:r w:rsidR="002871BB">
            <w:rPr>
              <w:rStyle w:val="PlaceholderText"/>
            </w:rPr>
            <w:instrText xml:space="preserve"> TITLE  \* FirstCap  \* MERGEFORMAT </w:instrText>
          </w:r>
          <w:r w:rsidR="002871BB">
            <w:rPr>
              <w:rStyle w:val="PlaceholderText"/>
            </w:rPr>
            <w:fldChar w:fldCharType="end"/>
          </w:r>
          <w:r w:rsidR="002871BB">
            <w:rPr>
              <w:rStyle w:val="PlaceholderText"/>
            </w:rPr>
            <w:t>AWS Comprehend Tutorial.docx</w:t>
          </w:r>
        </w:sdtContent>
      </w:sdt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t>By: Arapaut V. Sivaprasad</w:t>
      </w:r>
    </w:p>
    <w:p w14:paraId="6BD3F408" w14:textId="07E851F8" w:rsidR="00F01526" w:rsidRDefault="00F01526" w:rsidP="00D322AE">
      <w:r w:rsidRPr="00C875E3">
        <w:rPr>
          <w:b/>
          <w:bCs/>
        </w:rPr>
        <w:t>Created Date</w:t>
      </w:r>
      <w:r>
        <w:t>: 22-Dec-20</w:t>
      </w:r>
      <w:r w:rsidR="00D322AE">
        <w:tab/>
      </w:r>
      <w:r w:rsidR="00D322AE">
        <w:tab/>
      </w:r>
      <w:r w:rsidR="00D322AE">
        <w:tab/>
      </w:r>
      <w:r w:rsidR="00D322AE">
        <w:tab/>
      </w:r>
      <w:r w:rsidR="00D322AE">
        <w:tab/>
      </w:r>
      <w:r w:rsidR="00D322AE">
        <w:tab/>
      </w:r>
      <w:r w:rsidR="00D322AE" w:rsidRPr="00C875E3">
        <w:rPr>
          <w:b/>
          <w:bCs/>
        </w:rPr>
        <w:t>Last Modified</w:t>
      </w:r>
      <w:r w:rsidR="00D322AE">
        <w:t xml:space="preserve">: </w:t>
      </w:r>
      <w:r w:rsidR="00D322AE">
        <w:fldChar w:fldCharType="begin"/>
      </w:r>
      <w:r w:rsidR="00D322AE">
        <w:instrText xml:space="preserve"> DATE \@ "d MMM. yy" </w:instrText>
      </w:r>
      <w:r w:rsidR="00D322AE">
        <w:fldChar w:fldCharType="separate"/>
      </w:r>
      <w:r w:rsidR="00E95E53">
        <w:rPr>
          <w:noProof/>
        </w:rPr>
        <w:t>28 Dec. 20</w:t>
      </w:r>
      <w:r w:rsidR="00D322AE">
        <w:fldChar w:fldCharType="end"/>
      </w:r>
    </w:p>
    <w:p w14:paraId="7071A18C" w14:textId="17E9EA3F" w:rsidR="00F01526" w:rsidRDefault="00F01526" w:rsidP="00D322AE">
      <w:pPr>
        <w:jc w:val="both"/>
      </w:pPr>
      <w:r w:rsidRPr="00C875E3">
        <w:rPr>
          <w:b/>
          <w:bCs/>
        </w:rPr>
        <w:t>Purpose</w:t>
      </w:r>
      <w:r>
        <w:t xml:space="preserve">: To learn and document the process of creating </w:t>
      </w:r>
      <w:r w:rsidR="00D322AE">
        <w:t xml:space="preserve">an </w:t>
      </w:r>
      <w:r>
        <w:t xml:space="preserve">AWS IAM user account, do a Comprehend Analysis, prepare the </w:t>
      </w:r>
      <w:r w:rsidR="00D322AE">
        <w:t xml:space="preserve">results </w:t>
      </w:r>
      <w:r>
        <w:t>data using AWS Glue</w:t>
      </w:r>
      <w:r w:rsidR="00D322AE">
        <w:t xml:space="preserve"> and</w:t>
      </w:r>
      <w:r>
        <w:t xml:space="preserve"> AWS Athena and </w:t>
      </w:r>
      <w:r w:rsidR="00D322AE">
        <w:t xml:space="preserve">visualise the results using </w:t>
      </w:r>
      <w:r>
        <w:t>AWS QuickSight.</w:t>
      </w:r>
    </w:p>
    <w:p w14:paraId="457064C6" w14:textId="77777777" w:rsidR="004908A1" w:rsidRDefault="004908A1" w:rsidP="00D322AE">
      <w:pPr>
        <w:jc w:val="both"/>
        <w:rPr>
          <w:b/>
          <w:bCs/>
        </w:rPr>
      </w:pPr>
    </w:p>
    <w:p w14:paraId="62FA5CEB" w14:textId="77777777" w:rsidR="004908A1" w:rsidRDefault="004908A1" w:rsidP="00D322AE">
      <w:pPr>
        <w:jc w:val="both"/>
        <w:rPr>
          <w:b/>
          <w:bCs/>
        </w:rPr>
      </w:pPr>
    </w:p>
    <w:p w14:paraId="536BFA4A" w14:textId="77777777" w:rsidR="004908A1" w:rsidRDefault="004908A1" w:rsidP="00D322AE">
      <w:pPr>
        <w:jc w:val="both"/>
        <w:rPr>
          <w:b/>
          <w:bCs/>
        </w:rPr>
      </w:pPr>
    </w:p>
    <w:p w14:paraId="408E8574" w14:textId="77777777" w:rsidR="004908A1" w:rsidRDefault="004908A1" w:rsidP="00D322AE">
      <w:pPr>
        <w:jc w:val="both"/>
        <w:rPr>
          <w:b/>
          <w:bCs/>
        </w:rPr>
      </w:pPr>
    </w:p>
    <w:p w14:paraId="03CC2D8F" w14:textId="706DD4ED" w:rsidR="002871BB" w:rsidRPr="002871BB" w:rsidRDefault="002871BB" w:rsidP="00D322AE">
      <w:pPr>
        <w:jc w:val="both"/>
        <w:rPr>
          <w:b/>
          <w:bCs/>
        </w:rPr>
      </w:pPr>
      <w:r w:rsidRPr="002871BB">
        <w:rPr>
          <w:b/>
          <w:bCs/>
        </w:rPr>
        <w:t>DISCLAIMER</w:t>
      </w:r>
    </w:p>
    <w:p w14:paraId="10BA1398" w14:textId="7176B2DA" w:rsidR="002871BB" w:rsidRDefault="002871BB" w:rsidP="00D322AE">
      <w:pPr>
        <w:jc w:val="both"/>
      </w:pPr>
      <w:r>
        <w:t>This document is for the personal use of the author and is not structured as a tutorial document for others. Details are probably incomplete</w:t>
      </w:r>
      <w:r w:rsidR="00C875E3">
        <w:t>,</w:t>
      </w:r>
      <w:r>
        <w:t xml:space="preserve"> cryptic and understandable only to the author. For more details, use the </w:t>
      </w:r>
      <w:r w:rsidR="004908A1">
        <w:t xml:space="preserve">AWS </w:t>
      </w:r>
      <w:r>
        <w:t xml:space="preserve">URLs where the </w:t>
      </w:r>
      <w:r w:rsidR="004908A1">
        <w:t>processes are described. The info at these URLs may have changed after this document was created.</w:t>
      </w:r>
      <w:r w:rsidR="007C1E14" w:rsidRPr="007C1E14">
        <w:t xml:space="preserve"> </w:t>
      </w:r>
      <w:r w:rsidR="007C1E14">
        <w:t>Usernames and passwords in the doc are abbreviated for security, and the full passwords cannot be guessed.</w:t>
      </w:r>
    </w:p>
    <w:p w14:paraId="4E5415EF" w14:textId="136D86AA" w:rsidR="00D35251" w:rsidRDefault="00D352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FEE5E8" w14:textId="34FFA46F" w:rsidR="00A87301" w:rsidRDefault="004432F0" w:rsidP="004432F0">
      <w:pPr>
        <w:pStyle w:val="Heading1"/>
      </w:pPr>
      <w:bookmarkStart w:id="0" w:name="_Toc60052610"/>
      <w:r>
        <w:lastRenderedPageBreak/>
        <w:t>AWS Comprehend Tutorial</w:t>
      </w:r>
      <w:bookmarkEnd w:id="0"/>
    </w:p>
    <w:p w14:paraId="6009F806" w14:textId="2BA30EE4" w:rsidR="008C677D" w:rsidRPr="008C677D" w:rsidRDefault="00E95E53" w:rsidP="008C677D">
      <w:pPr>
        <w:rPr>
          <w:sz w:val="18"/>
          <w:szCs w:val="18"/>
        </w:rPr>
      </w:pPr>
      <w:hyperlink r:id="rId8" w:history="1">
        <w:r w:rsidR="008C677D" w:rsidRPr="008C677D">
          <w:rPr>
            <w:rStyle w:val="Hyperlink"/>
            <w:sz w:val="18"/>
            <w:szCs w:val="18"/>
          </w:rPr>
          <w:t>https://docs.aws.amazon.com/comprehend/latest/dg/tutorial-reviews.html</w:t>
        </w:r>
      </w:hyperlink>
      <w:r w:rsidR="008C677D" w:rsidRPr="008C677D">
        <w:rPr>
          <w:sz w:val="18"/>
          <w:szCs w:val="18"/>
        </w:rPr>
        <w:t xml:space="preserve"> </w:t>
      </w:r>
    </w:p>
    <w:p w14:paraId="65D43BCE" w14:textId="4A60FCDA" w:rsidR="004432F0" w:rsidRDefault="008C677D">
      <w:r w:rsidRPr="008C677D">
        <w:rPr>
          <w:noProof/>
        </w:rPr>
        <w:drawing>
          <wp:inline distT="0" distB="0" distL="0" distR="0" wp14:anchorId="05D11516" wp14:editId="0CAF7853">
            <wp:extent cx="3907790" cy="490530"/>
            <wp:effectExtent l="19050" t="19050" r="16510" b="241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5890" cy="4965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4ED2" w14:textId="1D566E28" w:rsidR="00885A6E" w:rsidRPr="0092730E" w:rsidRDefault="00885A6E" w:rsidP="0092730E">
      <w:pPr>
        <w:pStyle w:val="Heading2"/>
      </w:pPr>
      <w:bookmarkStart w:id="1" w:name="_Toc60052611"/>
      <w:r w:rsidRPr="0092730E">
        <w:t>Creating an administrator IAM user and group (console)</w:t>
      </w:r>
      <w:bookmarkEnd w:id="1"/>
    </w:p>
    <w:p w14:paraId="17CCB0DA" w14:textId="2C722F35" w:rsidR="00702DF4" w:rsidRPr="008C677D" w:rsidRDefault="00E95E53" w:rsidP="00702DF4">
      <w:pPr>
        <w:rPr>
          <w:sz w:val="18"/>
          <w:szCs w:val="18"/>
        </w:rPr>
      </w:pPr>
      <w:hyperlink r:id="rId10" w:history="1">
        <w:r w:rsidR="00702DF4" w:rsidRPr="008C677D">
          <w:rPr>
            <w:rStyle w:val="Hyperlink"/>
            <w:sz w:val="18"/>
            <w:szCs w:val="18"/>
          </w:rPr>
          <w:t>https://docs.aws.amazon.com/IAM/latest/UserGuide/getting-started_create-admin-group.html</w:t>
        </w:r>
      </w:hyperlink>
      <w:r w:rsidR="00702DF4" w:rsidRPr="008C677D">
        <w:rPr>
          <w:sz w:val="18"/>
          <w:szCs w:val="18"/>
        </w:rPr>
        <w:t xml:space="preserve"> </w:t>
      </w:r>
    </w:p>
    <w:p w14:paraId="6FE79056" w14:textId="6AEE334D" w:rsidR="00885A6E" w:rsidRDefault="00885A6E" w:rsidP="00885A6E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16191F"/>
          <w:shd w:val="clear" w:color="auto" w:fill="FFFFFF"/>
        </w:rPr>
        <w:t>Sign in to the </w:t>
      </w:r>
      <w:hyperlink r:id="rId11" w:tgtFrame="_blank" w:history="1">
        <w:r>
          <w:rPr>
            <w:rStyle w:val="Hyperlink"/>
            <w:rFonts w:ascii="Arial" w:hAnsi="Arial" w:cs="Arial"/>
            <w:shd w:val="clear" w:color="auto" w:fill="FFFFFF"/>
          </w:rPr>
          <w:t>IAM console</w:t>
        </w:r>
      </w:hyperlink>
    </w:p>
    <w:p w14:paraId="4F3300EA" w14:textId="6C268F3A" w:rsidR="00885A6E" w:rsidRPr="00885A6E" w:rsidRDefault="00885A6E" w:rsidP="00885A6E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color w:val="16191F"/>
          <w:shd w:val="clear" w:color="auto" w:fill="FFFFFF"/>
        </w:rPr>
        <w:t>Sign in using the AWS account details…</w:t>
      </w:r>
    </w:p>
    <w:p w14:paraId="4643C0A6" w14:textId="3D1702F4" w:rsidR="00885A6E" w:rsidRDefault="00E95E53" w:rsidP="00885A6E">
      <w:pPr>
        <w:pStyle w:val="ListParagraph"/>
        <w:numPr>
          <w:ilvl w:val="1"/>
          <w:numId w:val="1"/>
        </w:numPr>
      </w:pPr>
      <w:hyperlink r:id="rId12" w:history="1">
        <w:r w:rsidR="00885A6E" w:rsidRPr="0042041D">
          <w:rPr>
            <w:rStyle w:val="Hyperlink"/>
          </w:rPr>
          <w:t>https://aws.amazon.com/console/</w:t>
        </w:r>
      </w:hyperlink>
    </w:p>
    <w:p w14:paraId="0359B2C4" w14:textId="725B89B4" w:rsidR="00885A6E" w:rsidRDefault="00885A6E" w:rsidP="00885A6E">
      <w:pPr>
        <w:pStyle w:val="ListParagraph"/>
        <w:numPr>
          <w:ilvl w:val="1"/>
          <w:numId w:val="1"/>
        </w:numPr>
      </w:pPr>
      <w:r w:rsidRPr="00885A6E">
        <w:rPr>
          <w:noProof/>
        </w:rPr>
        <w:drawing>
          <wp:inline distT="0" distB="0" distL="0" distR="0" wp14:anchorId="01F76098" wp14:editId="703C03E7">
            <wp:extent cx="768263" cy="153001"/>
            <wp:effectExtent l="19050" t="19050" r="1333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0113" cy="1593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EB334" w14:textId="1212AC3B" w:rsidR="00885A6E" w:rsidRDefault="00885A6E" w:rsidP="00C447EC">
      <w:pPr>
        <w:ind w:left="1440"/>
      </w:pPr>
      <w:r w:rsidRPr="00885A6E">
        <w:rPr>
          <w:noProof/>
        </w:rPr>
        <w:drawing>
          <wp:inline distT="0" distB="0" distL="0" distR="0" wp14:anchorId="50A353E6" wp14:editId="54817606">
            <wp:extent cx="1156570" cy="1302051"/>
            <wp:effectExtent l="19050" t="19050" r="2476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4248" cy="13106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D40ED" w:rsidRPr="000D40ED">
        <w:rPr>
          <w:noProof/>
        </w:rPr>
        <w:drawing>
          <wp:inline distT="0" distB="0" distL="0" distR="0" wp14:anchorId="2C9DA7D1" wp14:editId="28E30C82">
            <wp:extent cx="1994496" cy="1332064"/>
            <wp:effectExtent l="0" t="0" r="6350" b="190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2062" cy="13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14CA" w14:textId="112BBE49" w:rsidR="000D40ED" w:rsidRDefault="000D40ED" w:rsidP="000D40ED">
      <w:pPr>
        <w:ind w:left="1440"/>
        <w:jc w:val="both"/>
      </w:pPr>
      <w:r>
        <w:t xml:space="preserve">IAM User ID: </w:t>
      </w:r>
      <w:r w:rsidRPr="000D40ED">
        <w:rPr>
          <w:b/>
          <w:bCs/>
        </w:rPr>
        <w:t>674176351707</w:t>
      </w:r>
      <w:r>
        <w:t xml:space="preserve"> - This is the user ID of the root user. An </w:t>
      </w:r>
      <w:r w:rsidR="00FE6189">
        <w:t>Identity and Account Management (</w:t>
      </w:r>
      <w:r>
        <w:t>IAM</w:t>
      </w:r>
      <w:r w:rsidR="00FE6189">
        <w:t>)</w:t>
      </w:r>
      <w:r>
        <w:t xml:space="preserve"> user, ‘Administrator’, is created as described below. Either can be used to login, but IAM is safer than the root user for most actions. You can create multiple IAM users with varying privileges.</w:t>
      </w:r>
    </w:p>
    <w:p w14:paraId="716600D6" w14:textId="6A0F87CD" w:rsidR="000D40ED" w:rsidRDefault="000D40ED" w:rsidP="00C447EC">
      <w:pPr>
        <w:ind w:left="1440"/>
      </w:pPr>
      <w:r w:rsidRPr="000D40ED">
        <w:rPr>
          <w:noProof/>
        </w:rPr>
        <w:drawing>
          <wp:inline distT="0" distB="0" distL="0" distR="0" wp14:anchorId="70D9B5A9" wp14:editId="3E2CAFE8">
            <wp:extent cx="3217954" cy="1877793"/>
            <wp:effectExtent l="0" t="0" r="1905" b="825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4773" cy="18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C543" w14:textId="77777777" w:rsidR="00C447EC" w:rsidRPr="00C447EC" w:rsidRDefault="00C447EC" w:rsidP="00C447EC">
      <w:pPr>
        <w:pStyle w:val="Quote"/>
      </w:pPr>
      <w:r w:rsidRPr="00C447EC">
        <w:t>On the navigation bar, choose your account name, and then choose My Account.</w:t>
      </w:r>
    </w:p>
    <w:p w14:paraId="4491C890" w14:textId="4DFD6BCE" w:rsidR="00C447EC" w:rsidRDefault="00C447EC" w:rsidP="00C447EC">
      <w:pPr>
        <w:ind w:left="1440"/>
      </w:pPr>
      <w:r w:rsidRPr="00C447EC">
        <w:rPr>
          <w:noProof/>
        </w:rPr>
        <w:drawing>
          <wp:inline distT="0" distB="0" distL="0" distR="0" wp14:anchorId="2A6629D7" wp14:editId="47BBDD80">
            <wp:extent cx="1118992" cy="458006"/>
            <wp:effectExtent l="19050" t="19050" r="2413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6368" cy="4692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68753" w14:textId="77777777" w:rsidR="00C447EC" w:rsidRPr="00C447EC" w:rsidRDefault="00C447EC" w:rsidP="00C447EC">
      <w:pPr>
        <w:pStyle w:val="Quote"/>
        <w:rPr>
          <w:lang w:eastAsia="en-AU"/>
        </w:rPr>
      </w:pPr>
      <w:r w:rsidRPr="00C447EC">
        <w:rPr>
          <w:lang w:eastAsia="en-AU"/>
        </w:rPr>
        <w:t>Next to IAM User and Role Access to Billing Information, choose Edit.</w:t>
      </w:r>
    </w:p>
    <w:p w14:paraId="0E1DA5C4" w14:textId="659B5178" w:rsidR="00C447EC" w:rsidRDefault="00C447EC" w:rsidP="00C447EC">
      <w:pPr>
        <w:ind w:left="1440"/>
        <w:rPr>
          <w:noProof/>
        </w:rPr>
      </w:pPr>
      <w:r w:rsidRPr="00C447EC">
        <w:rPr>
          <w:noProof/>
        </w:rPr>
        <w:drawing>
          <wp:inline distT="0" distB="0" distL="0" distR="0" wp14:anchorId="6E3BF712" wp14:editId="47FC6030">
            <wp:extent cx="2396647" cy="17150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3131" cy="17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7EC">
        <w:rPr>
          <w:noProof/>
        </w:rPr>
        <w:t xml:space="preserve"> </w:t>
      </w:r>
      <w:r w:rsidRPr="00C447EC">
        <w:rPr>
          <w:noProof/>
        </w:rPr>
        <w:drawing>
          <wp:inline distT="0" distB="0" distL="0" distR="0" wp14:anchorId="11ABB5AE" wp14:editId="02C23F6D">
            <wp:extent cx="167014" cy="124068"/>
            <wp:effectExtent l="0" t="0" r="444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091" cy="1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2337" w14:textId="5C8652BC" w:rsidR="00F21C7F" w:rsidRPr="00F21C7F" w:rsidRDefault="002B027F" w:rsidP="00F21C7F">
      <w:pPr>
        <w:pStyle w:val="Quote"/>
        <w:rPr>
          <w:lang w:eastAsia="en-AU"/>
        </w:rPr>
      </w:pPr>
      <w:r w:rsidRPr="00D90BC0">
        <w:rPr>
          <w:noProof/>
        </w:rPr>
        <w:drawing>
          <wp:inline distT="0" distB="0" distL="0" distR="0" wp14:anchorId="2820CE0A" wp14:editId="0D8D2403">
            <wp:extent cx="775236" cy="365082"/>
            <wp:effectExtent l="19050" t="19050" r="2540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1245" cy="3726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1C7F" w:rsidRPr="00F21C7F">
        <w:rPr>
          <w:lang w:eastAsia="en-AU"/>
        </w:rPr>
        <w:t>Select the check box to </w:t>
      </w:r>
      <w:r w:rsidR="00F21C7F" w:rsidRPr="00F21C7F">
        <w:rPr>
          <w:b/>
          <w:bCs/>
          <w:lang w:eastAsia="en-AU"/>
        </w:rPr>
        <w:t>Activate IAM Access</w:t>
      </w:r>
      <w:r w:rsidR="00F21C7F" w:rsidRPr="00F21C7F">
        <w:rPr>
          <w:lang w:eastAsia="en-AU"/>
        </w:rPr>
        <w:t> and choose </w:t>
      </w:r>
      <w:r w:rsidR="00F21C7F" w:rsidRPr="00F21C7F">
        <w:rPr>
          <w:b/>
          <w:bCs/>
          <w:lang w:eastAsia="en-AU"/>
        </w:rPr>
        <w:t>Update</w:t>
      </w:r>
      <w:r w:rsidR="00F21C7F" w:rsidRPr="00F21C7F">
        <w:rPr>
          <w:lang w:eastAsia="en-AU"/>
        </w:rPr>
        <w:t>.</w:t>
      </w:r>
    </w:p>
    <w:p w14:paraId="689F4049" w14:textId="007B9C16" w:rsidR="00D90BC0" w:rsidRDefault="00D90BC0" w:rsidP="00D90BC0">
      <w:pPr>
        <w:ind w:left="1440"/>
        <w:rPr>
          <w:sz w:val="18"/>
          <w:szCs w:val="18"/>
        </w:rPr>
      </w:pPr>
    </w:p>
    <w:p w14:paraId="7E371621" w14:textId="62812A31" w:rsidR="00D90BC0" w:rsidRDefault="00D90BC0" w:rsidP="00D90BC0">
      <w:pPr>
        <w:ind w:left="1440"/>
        <w:rPr>
          <w:sz w:val="18"/>
          <w:szCs w:val="18"/>
          <w:lang w:eastAsia="en-AU"/>
        </w:rPr>
      </w:pPr>
      <w:r w:rsidRPr="00D90BC0">
        <w:rPr>
          <w:sz w:val="18"/>
          <w:szCs w:val="18"/>
          <w:lang w:eastAsia="en-AU"/>
        </w:rPr>
        <w:t>IAM user/role access to billing information is activated.</w:t>
      </w:r>
    </w:p>
    <w:p w14:paraId="02B0292A" w14:textId="77777777" w:rsidR="00711DD6" w:rsidRPr="00711DD6" w:rsidRDefault="00711DD6" w:rsidP="00711DD6">
      <w:pPr>
        <w:pStyle w:val="Quote"/>
        <w:rPr>
          <w:lang w:eastAsia="en-AU"/>
        </w:rPr>
      </w:pPr>
      <w:r w:rsidRPr="00711DD6">
        <w:rPr>
          <w:lang w:eastAsia="en-AU"/>
        </w:rPr>
        <w:t>On the navigation bar, choose </w:t>
      </w:r>
      <w:r w:rsidRPr="00711DD6">
        <w:rPr>
          <w:b/>
          <w:bCs/>
          <w:lang w:eastAsia="en-AU"/>
        </w:rPr>
        <w:t>Services</w:t>
      </w:r>
      <w:r w:rsidRPr="00711DD6">
        <w:rPr>
          <w:lang w:eastAsia="en-AU"/>
        </w:rPr>
        <w:t> and then </w:t>
      </w:r>
      <w:r w:rsidRPr="00711DD6">
        <w:rPr>
          <w:b/>
          <w:bCs/>
          <w:lang w:eastAsia="en-AU"/>
        </w:rPr>
        <w:t>IAM</w:t>
      </w:r>
      <w:r w:rsidRPr="00711DD6">
        <w:rPr>
          <w:lang w:eastAsia="en-AU"/>
        </w:rPr>
        <w:t> to return to the IAM dashboard.</w:t>
      </w:r>
    </w:p>
    <w:p w14:paraId="3B27DA4B" w14:textId="6058A6BE" w:rsidR="00711DD6" w:rsidRDefault="002A58A3" w:rsidP="00711DD6">
      <w:pPr>
        <w:shd w:val="clear" w:color="auto" w:fill="FFFFFF"/>
        <w:spacing w:before="100" w:beforeAutospacing="1" w:after="100" w:afterAutospacing="1" w:line="360" w:lineRule="atLeast"/>
        <w:ind w:left="1440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2A58A3">
        <w:rPr>
          <w:noProof/>
          <w:lang w:eastAsia="en-AU"/>
        </w:rPr>
        <w:drawing>
          <wp:inline distT="0" distB="0" distL="0" distR="0" wp14:anchorId="4401AD60" wp14:editId="3048410E">
            <wp:extent cx="786765" cy="1110913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1695" cy="118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3E7">
        <w:rPr>
          <w:rFonts w:ascii="Arial" w:eastAsia="Times New Roman" w:hAnsi="Arial" w:cs="Arial"/>
          <w:color w:val="16191F"/>
          <w:sz w:val="24"/>
          <w:szCs w:val="24"/>
          <w:lang w:eastAsia="en-AU"/>
        </w:rPr>
        <w:t xml:space="preserve"> </w:t>
      </w:r>
      <w:r w:rsidR="006E63E7" w:rsidRPr="006E63E7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7D799C6D" wp14:editId="6478A79F">
            <wp:extent cx="1655262" cy="378142"/>
            <wp:effectExtent l="19050" t="19050" r="21590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5594" cy="3827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ED985" w14:textId="361B144C" w:rsidR="006E63E7" w:rsidRPr="006E63E7" w:rsidRDefault="006E63E7" w:rsidP="006E63E7">
      <w:pPr>
        <w:pStyle w:val="Quote"/>
        <w:rPr>
          <w:lang w:eastAsia="en-AU"/>
        </w:rPr>
      </w:pPr>
      <w:r w:rsidRPr="006E63E7">
        <w:rPr>
          <w:lang w:eastAsia="en-AU"/>
        </w:rPr>
        <w:t>In the navigation pane, choose Users and then choose Add user.</w:t>
      </w:r>
    </w:p>
    <w:p w14:paraId="12915398" w14:textId="08F20C41" w:rsidR="00F21C7F" w:rsidRDefault="006E63E7" w:rsidP="006E63E7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F41A0" wp14:editId="194CE5DD">
                <wp:simplePos x="0" y="0"/>
                <wp:positionH relativeFrom="column">
                  <wp:posOffset>1461370</wp:posOffset>
                </wp:positionH>
                <wp:positionV relativeFrom="paragraph">
                  <wp:posOffset>609600</wp:posOffset>
                </wp:positionV>
                <wp:extent cx="196241" cy="108559"/>
                <wp:effectExtent l="0" t="0" r="1333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41" cy="1085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E7C6C" id="Rectangle 17" o:spid="_x0000_s1026" style="position:absolute;margin-left:115.05pt;margin-top:48pt;width:15.45pt;height: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" filled="f" strokecolor="red" strokeweight="1pt"/>
            </w:pict>
          </mc:Fallback>
        </mc:AlternateContent>
      </w:r>
      <w:r w:rsidRPr="006E63E7">
        <w:rPr>
          <w:noProof/>
        </w:rPr>
        <w:drawing>
          <wp:inline distT="0" distB="0" distL="0" distR="0" wp14:anchorId="19A67B26" wp14:editId="384CC676">
            <wp:extent cx="730685" cy="706559"/>
            <wp:effectExtent l="19050" t="19050" r="1270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6639" cy="7123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C2558" w:rsidRPr="00AC2558">
        <w:rPr>
          <w:noProof/>
        </w:rPr>
        <w:t xml:space="preserve"> </w:t>
      </w:r>
      <w:r w:rsidR="00AC2558" w:rsidRPr="00AC2558">
        <w:rPr>
          <w:noProof/>
        </w:rPr>
        <w:drawing>
          <wp:inline distT="0" distB="0" distL="0" distR="0" wp14:anchorId="4BABEA39" wp14:editId="48FFD233">
            <wp:extent cx="972855" cy="187991"/>
            <wp:effectExtent l="19050" t="19050" r="1778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2751" cy="1918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0C1BE" w14:textId="77777777" w:rsidR="00AC2558" w:rsidRPr="00AC2558" w:rsidRDefault="00AC2558" w:rsidP="00AC2558">
      <w:pPr>
        <w:pStyle w:val="Quote"/>
        <w:jc w:val="left"/>
        <w:rPr>
          <w:lang w:eastAsia="en-AU"/>
        </w:rPr>
      </w:pPr>
      <w:r w:rsidRPr="00AC2558">
        <w:rPr>
          <w:lang w:eastAsia="en-AU"/>
        </w:rPr>
        <w:t>On the </w:t>
      </w:r>
      <w:r w:rsidRPr="00AC2558">
        <w:rPr>
          <w:b/>
          <w:bCs/>
          <w:lang w:eastAsia="en-AU"/>
        </w:rPr>
        <w:t>Details</w:t>
      </w:r>
      <w:r w:rsidRPr="00AC2558">
        <w:rPr>
          <w:lang w:eastAsia="en-AU"/>
        </w:rPr>
        <w:t> page, do the following:</w:t>
      </w:r>
    </w:p>
    <w:p w14:paraId="0FC588D1" w14:textId="7AAB3A6A" w:rsidR="00AC2558" w:rsidRPr="00AC2558" w:rsidRDefault="00AC2558" w:rsidP="00AC2558">
      <w:pPr>
        <w:pStyle w:val="Quote"/>
        <w:numPr>
          <w:ilvl w:val="1"/>
          <w:numId w:val="1"/>
        </w:numPr>
        <w:jc w:val="left"/>
        <w:rPr>
          <w:rFonts w:ascii="inherit" w:hAnsi="inherit"/>
          <w:lang w:eastAsia="en-AU"/>
        </w:rPr>
      </w:pPr>
      <w:r w:rsidRPr="00AC2558">
        <w:rPr>
          <w:rFonts w:ascii="inherit" w:hAnsi="inherit"/>
          <w:lang w:eastAsia="en-AU"/>
        </w:rPr>
        <w:t>For </w:t>
      </w:r>
      <w:r w:rsidRPr="00AC2558">
        <w:rPr>
          <w:rFonts w:ascii="inherit" w:hAnsi="inherit"/>
          <w:b/>
          <w:bCs/>
          <w:lang w:eastAsia="en-AU"/>
        </w:rPr>
        <w:t>Username</w:t>
      </w:r>
      <w:r w:rsidRPr="00AC2558">
        <w:rPr>
          <w:rFonts w:ascii="inherit" w:hAnsi="inherit"/>
          <w:lang w:eastAsia="en-AU"/>
        </w:rPr>
        <w:t>, type </w:t>
      </w:r>
      <w:r w:rsidRPr="00AC2558">
        <w:rPr>
          <w:rFonts w:ascii="Consolas" w:hAnsi="Consolas" w:cs="Courier New"/>
          <w:b/>
          <w:bCs/>
          <w:color w:val="1D8102"/>
          <w:sz w:val="20"/>
          <w:szCs w:val="20"/>
          <w:shd w:val="clear" w:color="auto" w:fill="F2F3F3"/>
          <w:lang w:eastAsia="en-AU"/>
        </w:rPr>
        <w:t>Administrator</w:t>
      </w:r>
      <w:r w:rsidRPr="00AC2558">
        <w:rPr>
          <w:rFonts w:ascii="inherit" w:hAnsi="inherit"/>
          <w:lang w:eastAsia="en-AU"/>
        </w:rPr>
        <w:t>.</w:t>
      </w:r>
    </w:p>
    <w:p w14:paraId="281E77E5" w14:textId="77777777" w:rsidR="00AC2558" w:rsidRPr="00AC2558" w:rsidRDefault="00AC2558" w:rsidP="00AC2558">
      <w:pPr>
        <w:pStyle w:val="Quote"/>
        <w:numPr>
          <w:ilvl w:val="1"/>
          <w:numId w:val="1"/>
        </w:numPr>
        <w:jc w:val="left"/>
        <w:rPr>
          <w:rFonts w:ascii="inherit" w:hAnsi="inherit"/>
          <w:lang w:eastAsia="en-AU"/>
        </w:rPr>
      </w:pPr>
      <w:r w:rsidRPr="00AC2558">
        <w:rPr>
          <w:rFonts w:ascii="inherit" w:hAnsi="inherit"/>
          <w:lang w:eastAsia="en-AU"/>
        </w:rPr>
        <w:t>Select the check box for </w:t>
      </w:r>
      <w:r w:rsidRPr="00AC2558">
        <w:rPr>
          <w:rFonts w:ascii="inherit" w:hAnsi="inherit"/>
          <w:b/>
          <w:bCs/>
          <w:lang w:eastAsia="en-AU"/>
        </w:rPr>
        <w:t>AWS Management Console access</w:t>
      </w:r>
      <w:r w:rsidRPr="00AC2558">
        <w:rPr>
          <w:rFonts w:ascii="inherit" w:hAnsi="inherit"/>
          <w:lang w:eastAsia="en-AU"/>
        </w:rPr>
        <w:t>, select </w:t>
      </w:r>
      <w:r w:rsidRPr="00AC2558">
        <w:rPr>
          <w:rFonts w:ascii="inherit" w:hAnsi="inherit"/>
          <w:b/>
          <w:bCs/>
          <w:lang w:eastAsia="en-AU"/>
        </w:rPr>
        <w:t>Custom password</w:t>
      </w:r>
      <w:r w:rsidRPr="00AC2558">
        <w:rPr>
          <w:rFonts w:ascii="inherit" w:hAnsi="inherit"/>
          <w:lang w:eastAsia="en-AU"/>
        </w:rPr>
        <w:t>, and then type your new password in the text box.</w:t>
      </w:r>
    </w:p>
    <w:p w14:paraId="33EA47FC" w14:textId="532E2F5A" w:rsidR="00AC2558" w:rsidRDefault="00AC2558" w:rsidP="00AC2558">
      <w:pPr>
        <w:pStyle w:val="Quote"/>
        <w:numPr>
          <w:ilvl w:val="1"/>
          <w:numId w:val="1"/>
        </w:numPr>
        <w:jc w:val="left"/>
        <w:rPr>
          <w:rFonts w:ascii="inherit" w:hAnsi="inherit"/>
          <w:lang w:eastAsia="en-AU"/>
        </w:rPr>
      </w:pPr>
      <w:r w:rsidRPr="00AC2558">
        <w:rPr>
          <w:rFonts w:ascii="inherit" w:hAnsi="inherit"/>
          <w:lang w:eastAsia="en-AU"/>
        </w:rPr>
        <w:t>By default, AWS forces the new user to create a new password when first signing in. You can optionally clear the check box next to </w:t>
      </w:r>
      <w:r w:rsidRPr="00AC2558">
        <w:rPr>
          <w:rFonts w:ascii="inherit" w:hAnsi="inherit"/>
          <w:b/>
          <w:bCs/>
          <w:lang w:eastAsia="en-AU"/>
        </w:rPr>
        <w:t>User must create a new password at next sign-in</w:t>
      </w:r>
      <w:r w:rsidRPr="00AC2558">
        <w:rPr>
          <w:rFonts w:ascii="inherit" w:hAnsi="inherit"/>
          <w:lang w:eastAsia="en-AU"/>
        </w:rPr>
        <w:t> to allow the new user to reset their password after they sign in.</w:t>
      </w:r>
    </w:p>
    <w:p w14:paraId="2DDB785F" w14:textId="60A55FFE" w:rsidR="00AC2558" w:rsidRPr="00AC2558" w:rsidRDefault="00AC2558" w:rsidP="00AC2558">
      <w:pPr>
        <w:ind w:left="1440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07F18" wp14:editId="3864FEEC">
                <wp:simplePos x="0" y="0"/>
                <wp:positionH relativeFrom="column">
                  <wp:posOffset>1864090</wp:posOffset>
                </wp:positionH>
                <wp:positionV relativeFrom="paragraph">
                  <wp:posOffset>1465580</wp:posOffset>
                </wp:positionV>
                <wp:extent cx="300624" cy="204592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24" cy="204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035D4" w14:textId="5C51EFD3" w:rsidR="00E95E53" w:rsidRPr="00AC2558" w:rsidRDefault="00E95E53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AC2558">
                              <w:rPr>
                                <w:sz w:val="16"/>
                                <w:szCs w:val="16"/>
                              </w:rPr>
                              <w:t>2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07F1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46.8pt;margin-top:115.4pt;width:23.65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" filled="f" stroked="f" strokeweight=".5pt">
                <v:textbox>
                  <w:txbxContent>
                    <w:p w14:paraId="5EC035D4" w14:textId="5C51EFD3" w:rsidR="00E95E53" w:rsidRPr="00AC2558" w:rsidRDefault="00E95E53">
                      <w:pPr>
                        <w:rPr>
                          <w:sz w:val="6"/>
                          <w:szCs w:val="6"/>
                        </w:rPr>
                      </w:pPr>
                      <w:r w:rsidRPr="00AC2558">
                        <w:rPr>
                          <w:sz w:val="16"/>
                          <w:szCs w:val="16"/>
                        </w:rPr>
                        <w:t>2K</w:t>
                      </w:r>
                    </w:p>
                  </w:txbxContent>
                </v:textbox>
              </v:shape>
            </w:pict>
          </mc:Fallback>
        </mc:AlternateContent>
      </w:r>
      <w:r w:rsidRPr="00AC2558">
        <w:rPr>
          <w:noProof/>
          <w:lang w:eastAsia="en-AU"/>
        </w:rPr>
        <w:drawing>
          <wp:inline distT="0" distB="0" distL="0" distR="0" wp14:anchorId="33D3C498" wp14:editId="6F98C160">
            <wp:extent cx="2495978" cy="1983288"/>
            <wp:effectExtent l="19050" t="19050" r="19050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3360" cy="19891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86670" w14:textId="190A0231" w:rsidR="00AC2558" w:rsidRDefault="00AC2558" w:rsidP="00AC2558">
      <w:pPr>
        <w:pStyle w:val="Quote"/>
        <w:numPr>
          <w:ilvl w:val="1"/>
          <w:numId w:val="1"/>
        </w:numPr>
        <w:jc w:val="left"/>
        <w:rPr>
          <w:rFonts w:ascii="inherit" w:hAnsi="inherit"/>
          <w:lang w:eastAsia="en-AU"/>
        </w:rPr>
      </w:pPr>
      <w:r w:rsidRPr="00AC2558">
        <w:rPr>
          <w:rFonts w:ascii="inherit" w:hAnsi="inherit"/>
          <w:lang w:eastAsia="en-AU"/>
        </w:rPr>
        <w:t>Choose </w:t>
      </w:r>
      <w:r w:rsidRPr="00AC2558">
        <w:rPr>
          <w:rFonts w:ascii="inherit" w:hAnsi="inherit"/>
          <w:b/>
          <w:bCs/>
          <w:lang w:eastAsia="en-AU"/>
        </w:rPr>
        <w:t>Next: Permissions</w:t>
      </w:r>
      <w:r w:rsidRPr="00AC2558">
        <w:rPr>
          <w:rFonts w:ascii="inherit" w:hAnsi="inherit"/>
          <w:lang w:eastAsia="en-AU"/>
        </w:rPr>
        <w:t>.</w:t>
      </w:r>
    </w:p>
    <w:p w14:paraId="3002DF94" w14:textId="5864A5A2" w:rsidR="004F1FB2" w:rsidRDefault="004F1FB2" w:rsidP="004F1FB2">
      <w:pPr>
        <w:ind w:left="2160"/>
        <w:rPr>
          <w:lang w:eastAsia="en-AU"/>
        </w:rPr>
      </w:pPr>
      <w:r w:rsidRPr="004F1FB2">
        <w:rPr>
          <w:noProof/>
          <w:lang w:eastAsia="en-AU"/>
        </w:rPr>
        <w:drawing>
          <wp:inline distT="0" distB="0" distL="0" distR="0" wp14:anchorId="7A913B00" wp14:editId="7F00AFC9">
            <wp:extent cx="939452" cy="148130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7879" cy="15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1C2F" w14:textId="62F462F2" w:rsidR="004F1FB2" w:rsidRPr="004F1FB2" w:rsidRDefault="004F1FB2" w:rsidP="004F1FB2">
      <w:pPr>
        <w:ind w:left="1440"/>
        <w:rPr>
          <w:lang w:eastAsia="en-AU"/>
        </w:rPr>
      </w:pPr>
      <w:r w:rsidRPr="004F1FB2">
        <w:rPr>
          <w:noProof/>
          <w:lang w:eastAsia="en-AU"/>
        </w:rPr>
        <w:drawing>
          <wp:inline distT="0" distB="0" distL="0" distR="0" wp14:anchorId="5484C22B" wp14:editId="20B3796E">
            <wp:extent cx="2910214" cy="1015318"/>
            <wp:effectExtent l="19050" t="19050" r="23495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3369" cy="10199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F33D8" w14:textId="7473E946" w:rsidR="00AC2558" w:rsidRDefault="004F1FB2" w:rsidP="004F1FB2">
      <w:pPr>
        <w:ind w:left="1440"/>
        <w:rPr>
          <w:noProof/>
        </w:rPr>
      </w:pPr>
      <w:r w:rsidRPr="004F1FB2">
        <w:rPr>
          <w:noProof/>
        </w:rPr>
        <w:lastRenderedPageBreak/>
        <w:drawing>
          <wp:inline distT="0" distB="0" distL="0" distR="0" wp14:anchorId="63530508" wp14:editId="1F94B3E7">
            <wp:extent cx="1027134" cy="1442978"/>
            <wp:effectExtent l="19050" t="19050" r="20955" b="241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40906" cy="1462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F1FB2">
        <w:rPr>
          <w:noProof/>
        </w:rPr>
        <w:t xml:space="preserve"> </w:t>
      </w:r>
      <w:r w:rsidRPr="004F1FB2">
        <w:rPr>
          <w:noProof/>
        </w:rPr>
        <w:drawing>
          <wp:inline distT="0" distB="0" distL="0" distR="0" wp14:anchorId="37F6D076" wp14:editId="39560888">
            <wp:extent cx="1148715" cy="1446283"/>
            <wp:effectExtent l="19050" t="19050" r="1333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77785" cy="14828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35A1E" w:rsidRPr="00335A1E">
        <w:rPr>
          <w:noProof/>
        </w:rPr>
        <w:t xml:space="preserve"> </w:t>
      </w:r>
      <w:r w:rsidR="00335A1E" w:rsidRPr="00335A1E">
        <w:rPr>
          <w:noProof/>
        </w:rPr>
        <w:drawing>
          <wp:inline distT="0" distB="0" distL="0" distR="0" wp14:anchorId="7ED0346B" wp14:editId="7311298D">
            <wp:extent cx="795185" cy="188024"/>
            <wp:effectExtent l="19050" t="19050" r="2413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17379" cy="1932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927BB" w14:textId="70E47001" w:rsidR="00335A1E" w:rsidRDefault="00335A1E" w:rsidP="004F1FB2">
      <w:pPr>
        <w:ind w:left="1440"/>
        <w:rPr>
          <w:noProof/>
        </w:rPr>
      </w:pPr>
      <w:r w:rsidRPr="00335A1E">
        <w:rPr>
          <w:noProof/>
        </w:rPr>
        <w:drawing>
          <wp:inline distT="0" distB="0" distL="0" distR="0" wp14:anchorId="27180155" wp14:editId="44FA2A5B">
            <wp:extent cx="3127210" cy="408305"/>
            <wp:effectExtent l="19050" t="19050" r="16510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0755" cy="4296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35A1E">
        <w:rPr>
          <w:noProof/>
        </w:rPr>
        <w:t xml:space="preserve"> </w:t>
      </w:r>
      <w:r w:rsidRPr="00335A1E">
        <w:rPr>
          <w:noProof/>
        </w:rPr>
        <w:drawing>
          <wp:inline distT="0" distB="0" distL="0" distR="0" wp14:anchorId="494AAF7B" wp14:editId="02E161AD">
            <wp:extent cx="1758641" cy="238673"/>
            <wp:effectExtent l="19050" t="19050" r="1333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5758" cy="253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9B7D9" w14:textId="5A078C5E" w:rsidR="002F586F" w:rsidRDefault="002F586F" w:rsidP="004F1FB2">
      <w:pPr>
        <w:ind w:left="1440"/>
      </w:pPr>
      <w:r w:rsidRPr="002F586F">
        <w:rPr>
          <w:noProof/>
        </w:rPr>
        <w:drawing>
          <wp:inline distT="0" distB="0" distL="0" distR="0" wp14:anchorId="40B2266A" wp14:editId="2C4FF432">
            <wp:extent cx="3657600" cy="189647"/>
            <wp:effectExtent l="19050" t="19050" r="1905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3312" cy="1992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(Skip this)</w:t>
      </w:r>
    </w:p>
    <w:p w14:paraId="6EA0D3ED" w14:textId="2FE386C6" w:rsidR="002F586F" w:rsidRDefault="002F586F" w:rsidP="004F1FB2">
      <w:pPr>
        <w:ind w:left="1440"/>
      </w:pPr>
      <w:r w:rsidRPr="002F586F">
        <w:rPr>
          <w:noProof/>
        </w:rPr>
        <w:drawing>
          <wp:inline distT="0" distB="0" distL="0" distR="0" wp14:anchorId="3DBE224B" wp14:editId="142378F2">
            <wp:extent cx="3657600" cy="224092"/>
            <wp:effectExtent l="19050" t="19050" r="19050" b="24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8069" cy="2425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62FDF" w14:textId="0C35362D" w:rsidR="002F586F" w:rsidRDefault="002F586F" w:rsidP="004F1FB2">
      <w:pPr>
        <w:ind w:left="1440"/>
      </w:pPr>
      <w:r w:rsidRPr="002F586F">
        <w:rPr>
          <w:noProof/>
        </w:rPr>
        <w:drawing>
          <wp:inline distT="0" distB="0" distL="0" distR="0" wp14:anchorId="648781AF" wp14:editId="4B55F4FF">
            <wp:extent cx="1384300" cy="166116"/>
            <wp:effectExtent l="19050" t="19050" r="6350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19314" cy="1703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C08C7" w14:textId="0DFC52FB" w:rsidR="002F586F" w:rsidRDefault="002F586F" w:rsidP="004F1FB2">
      <w:pPr>
        <w:ind w:left="1440"/>
      </w:pPr>
      <w:r w:rsidRPr="002F586F">
        <w:rPr>
          <w:noProof/>
        </w:rPr>
        <w:drawing>
          <wp:inline distT="0" distB="0" distL="0" distR="0" wp14:anchorId="44E272AF" wp14:editId="3F7F340B">
            <wp:extent cx="3683000" cy="2249952"/>
            <wp:effectExtent l="19050" t="19050" r="1270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4666" cy="22631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81784" w14:textId="3BA4A604" w:rsidR="002F586F" w:rsidRDefault="002F586F" w:rsidP="004F1FB2">
      <w:pPr>
        <w:ind w:left="1440"/>
      </w:pPr>
      <w:r w:rsidRPr="002F586F">
        <w:rPr>
          <w:noProof/>
        </w:rPr>
        <w:drawing>
          <wp:inline distT="0" distB="0" distL="0" distR="0" wp14:anchorId="701ED186" wp14:editId="2532C646">
            <wp:extent cx="1939925" cy="245906"/>
            <wp:effectExtent l="19050" t="19050" r="22225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414" cy="2498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1B6F4" w14:textId="67ACAB06" w:rsidR="00546996" w:rsidRDefault="00546996" w:rsidP="004F1FB2">
      <w:pPr>
        <w:ind w:left="1440"/>
      </w:pPr>
      <w:r w:rsidRPr="00546996">
        <w:rPr>
          <w:noProof/>
        </w:rPr>
        <w:drawing>
          <wp:inline distT="0" distB="0" distL="0" distR="0" wp14:anchorId="60A0C52F" wp14:editId="3D48209F">
            <wp:extent cx="3683000" cy="1474470"/>
            <wp:effectExtent l="19050" t="19050" r="12700" b="114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5605" cy="14875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E689F" w14:textId="77777777" w:rsidR="00345CA1" w:rsidRDefault="00345CA1">
      <w:r>
        <w:br w:type="page"/>
      </w:r>
    </w:p>
    <w:p w14:paraId="6629ECF4" w14:textId="513E0F51" w:rsidR="00DA1010" w:rsidRDefault="00DA1010" w:rsidP="004F1FB2">
      <w:pPr>
        <w:ind w:left="1440"/>
      </w:pPr>
      <w:r>
        <w:lastRenderedPageBreak/>
        <w:t>IAM User ID: 674176351707</w:t>
      </w:r>
    </w:p>
    <w:p w14:paraId="5278B4AF" w14:textId="1BAB6AB8" w:rsidR="005350FD" w:rsidRDefault="005350FD" w:rsidP="004F1FB2">
      <w:pPr>
        <w:ind w:left="1440"/>
      </w:pPr>
      <w:r w:rsidRPr="005350FD">
        <w:rPr>
          <w:noProof/>
        </w:rPr>
        <w:drawing>
          <wp:inline distT="0" distB="0" distL="0" distR="0" wp14:anchorId="097B311D" wp14:editId="1A064315">
            <wp:extent cx="1506838" cy="1631256"/>
            <wp:effectExtent l="19050" t="19050" r="17780" b="2667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17776" cy="16430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350FD">
        <w:rPr>
          <w:noProof/>
        </w:rPr>
        <w:drawing>
          <wp:inline distT="0" distB="0" distL="0" distR="0" wp14:anchorId="1A29C40D" wp14:editId="4F52EAD5">
            <wp:extent cx="1333688" cy="1671277"/>
            <wp:effectExtent l="0" t="0" r="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43267" cy="168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E33C" w14:textId="77777777" w:rsidR="00947B82" w:rsidRDefault="00947B82" w:rsidP="00947B82">
      <w:r>
        <w:t>___END OF SECTION___</w:t>
      </w:r>
    </w:p>
    <w:p w14:paraId="6AD5C80C" w14:textId="2668583E" w:rsidR="0092730E" w:rsidRDefault="0092730E">
      <w:r>
        <w:br w:type="page"/>
      </w:r>
    </w:p>
    <w:p w14:paraId="0C0DFAF3" w14:textId="72291AE9" w:rsidR="0092730E" w:rsidRDefault="0092730E" w:rsidP="0092730E">
      <w:pPr>
        <w:pStyle w:val="Heading2"/>
        <w:rPr>
          <w:noProof/>
        </w:rPr>
      </w:pPr>
      <w:bookmarkStart w:id="2" w:name="_Tutorial:_Analyzing_Insights"/>
      <w:bookmarkStart w:id="3" w:name="_Toc60052612"/>
      <w:bookmarkEnd w:id="2"/>
      <w:r w:rsidRPr="0092730E">
        <w:rPr>
          <w:noProof/>
        </w:rPr>
        <w:lastRenderedPageBreak/>
        <w:t>Tutorial: Analyzing Insights from Customer Reviews with Amazon Comprehend</w:t>
      </w:r>
      <w:bookmarkEnd w:id="3"/>
    </w:p>
    <w:p w14:paraId="2DFA4E63" w14:textId="6EA2AE39" w:rsidR="0092730E" w:rsidRDefault="00E95E53" w:rsidP="0092730E">
      <w:hyperlink r:id="rId41" w:history="1">
        <w:r w:rsidR="0092730E" w:rsidRPr="0042041D">
          <w:rPr>
            <w:rStyle w:val="Hyperlink"/>
          </w:rPr>
          <w:t>https://docs.aws.amazon.com/comprehend/latest/dg/tutorial-reviews.html</w:t>
        </w:r>
      </w:hyperlink>
      <w:r w:rsidR="0092730E">
        <w:t xml:space="preserve"> </w:t>
      </w:r>
    </w:p>
    <w:p w14:paraId="19773258" w14:textId="595C6654" w:rsidR="00D933C1" w:rsidRDefault="00D933C1" w:rsidP="00D933C1">
      <w:pPr>
        <w:pStyle w:val="Heading3"/>
        <w:rPr>
          <w:noProof/>
        </w:rPr>
      </w:pPr>
      <w:bookmarkStart w:id="4" w:name="_Toc60052613"/>
      <w:r>
        <w:rPr>
          <w:noProof/>
        </w:rPr>
        <w:t>TL;DR</w:t>
      </w:r>
      <w:bookmarkEnd w:id="4"/>
    </w:p>
    <w:p w14:paraId="48CE9090" w14:textId="7DBBE6E9" w:rsidR="00D933C1" w:rsidRDefault="00D933C1" w:rsidP="00D933C1">
      <w:pPr>
        <w:pStyle w:val="ListParagraph"/>
        <w:numPr>
          <w:ilvl w:val="0"/>
          <w:numId w:val="25"/>
        </w:numPr>
      </w:pPr>
      <w:r>
        <w:t>Create the input CSV file as one document per line. No commas.</w:t>
      </w:r>
    </w:p>
    <w:p w14:paraId="78676823" w14:textId="5A2ACA3D" w:rsidR="00D933C1" w:rsidRDefault="00D933C1" w:rsidP="00D933C1">
      <w:pPr>
        <w:pStyle w:val="ListParagraph"/>
        <w:numPr>
          <w:ilvl w:val="0"/>
          <w:numId w:val="25"/>
        </w:numPr>
      </w:pPr>
      <w:r>
        <w:t xml:space="preserve">Upload the CSV to </w:t>
      </w:r>
      <w:r w:rsidRPr="00D933C1">
        <w:rPr>
          <w:i/>
          <w:iCs/>
        </w:rPr>
        <w:t>s3://asivapra-abs/input/</w:t>
      </w:r>
    </w:p>
    <w:p w14:paraId="09A00343" w14:textId="6D942345" w:rsidR="00D933C1" w:rsidRDefault="00D933C1" w:rsidP="00D933C1">
      <w:pPr>
        <w:pStyle w:val="ListParagraph"/>
        <w:numPr>
          <w:ilvl w:val="0"/>
          <w:numId w:val="25"/>
        </w:numPr>
        <w:jc w:val="both"/>
      </w:pPr>
      <w:r>
        <w:t>Launch ‘</w:t>
      </w:r>
      <w:hyperlink r:id="rId42" w:anchor="welcome" w:history="1">
        <w:r w:rsidRPr="00D933C1">
          <w:rPr>
            <w:rStyle w:val="Hyperlink"/>
          </w:rPr>
          <w:t>Amazon Comprehend</w:t>
        </w:r>
      </w:hyperlink>
      <w:r>
        <w:t xml:space="preserve">’ </w:t>
      </w:r>
    </w:p>
    <w:p w14:paraId="1FF921C9" w14:textId="6632D90C" w:rsidR="00D933C1" w:rsidRPr="00D933C1" w:rsidRDefault="00E95E53" w:rsidP="00D933C1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6191F"/>
          <w:sz w:val="20"/>
          <w:szCs w:val="20"/>
        </w:rPr>
      </w:pPr>
      <w:hyperlink r:id="rId43" w:anchor="analysis" w:history="1">
        <w:r w:rsidR="00D933C1" w:rsidRPr="00D933C1">
          <w:rPr>
            <w:rStyle w:val="Hyperlink"/>
            <w:rFonts w:ascii="Arial" w:hAnsi="Arial" w:cs="Arial"/>
            <w:color w:val="16191F"/>
            <w:sz w:val="20"/>
            <w:szCs w:val="20"/>
          </w:rPr>
          <w:t>Analysis jobs</w:t>
        </w:r>
      </w:hyperlink>
      <w:r w:rsidR="00D933C1" w:rsidRPr="00D933C1">
        <w:rPr>
          <w:rFonts w:ascii="Arial" w:hAnsi="Arial" w:cs="Arial"/>
          <w:color w:val="16191F"/>
          <w:sz w:val="20"/>
          <w:szCs w:val="20"/>
        </w:rPr>
        <w:t xml:space="preserve"> – Opens </w:t>
      </w:r>
      <w:hyperlink r:id="rId44" w:anchor="welcome" w:history="1">
        <w:r w:rsidR="00D933C1" w:rsidRPr="00D933C1">
          <w:rPr>
            <w:i/>
            <w:iCs/>
            <w:sz w:val="20"/>
            <w:szCs w:val="20"/>
          </w:rPr>
          <w:t>Amazon Comprehend</w:t>
        </w:r>
      </w:hyperlink>
      <w:r w:rsidR="00D933C1" w:rsidRPr="00D933C1">
        <w:rPr>
          <w:i/>
          <w:iCs/>
          <w:sz w:val="20"/>
          <w:szCs w:val="20"/>
        </w:rPr>
        <w:t>/</w:t>
      </w:r>
      <w:hyperlink r:id="rId45" w:anchor="analysis" w:history="1">
        <w:r w:rsidR="00D933C1" w:rsidRPr="00D933C1">
          <w:rPr>
            <w:i/>
            <w:iCs/>
            <w:sz w:val="20"/>
            <w:szCs w:val="20"/>
          </w:rPr>
          <w:t>Analysis jobs</w:t>
        </w:r>
      </w:hyperlink>
    </w:p>
    <w:p w14:paraId="3B91862F" w14:textId="6F831AB1" w:rsidR="00D933C1" w:rsidRDefault="00D933C1" w:rsidP="00D933C1">
      <w:pPr>
        <w:pStyle w:val="ListParagraph"/>
        <w:numPr>
          <w:ilvl w:val="2"/>
          <w:numId w:val="25"/>
        </w:numPr>
      </w:pPr>
      <w:r>
        <w:t>Create Job</w:t>
      </w:r>
    </w:p>
    <w:p w14:paraId="13A3DD28" w14:textId="436705F5" w:rsidR="00D933C1" w:rsidRDefault="00D933C1" w:rsidP="00D933C1">
      <w:pPr>
        <w:pStyle w:val="ListParagraph"/>
        <w:numPr>
          <w:ilvl w:val="3"/>
          <w:numId w:val="25"/>
        </w:numPr>
      </w:pPr>
      <w:r>
        <w:t>Job Settings</w:t>
      </w:r>
    </w:p>
    <w:p w14:paraId="0EABC22B" w14:textId="369D5F40" w:rsidR="00D933C1" w:rsidRDefault="00D933C1" w:rsidP="00D933C1">
      <w:pPr>
        <w:pStyle w:val="ListParagraph"/>
        <w:numPr>
          <w:ilvl w:val="4"/>
          <w:numId w:val="25"/>
        </w:numPr>
        <w:rPr>
          <w:sz w:val="18"/>
          <w:szCs w:val="18"/>
        </w:rPr>
      </w:pPr>
      <w:r w:rsidRPr="00D933C1">
        <w:rPr>
          <w:sz w:val="18"/>
          <w:szCs w:val="18"/>
        </w:rPr>
        <w:t xml:space="preserve">Name – a recognizable name that will appear in </w:t>
      </w:r>
      <w:hyperlink r:id="rId46" w:anchor="welcome" w:history="1">
        <w:r w:rsidRPr="00D933C1">
          <w:rPr>
            <w:i/>
            <w:iCs/>
            <w:sz w:val="18"/>
            <w:szCs w:val="18"/>
          </w:rPr>
          <w:t>Amazon Comprehend</w:t>
        </w:r>
      </w:hyperlink>
      <w:r w:rsidRPr="00D933C1">
        <w:rPr>
          <w:i/>
          <w:iCs/>
          <w:sz w:val="18"/>
          <w:szCs w:val="18"/>
        </w:rPr>
        <w:t>/</w:t>
      </w:r>
      <w:hyperlink r:id="rId47" w:anchor="analysis" w:history="1">
        <w:r w:rsidRPr="00D933C1">
          <w:rPr>
            <w:i/>
            <w:iCs/>
            <w:sz w:val="18"/>
            <w:szCs w:val="18"/>
          </w:rPr>
          <w:t>Analysis jobs</w:t>
        </w:r>
      </w:hyperlink>
    </w:p>
    <w:p w14:paraId="4E5BF2F7" w14:textId="28AA56E1" w:rsidR="00D933C1" w:rsidRDefault="00B42EDB" w:rsidP="00D933C1">
      <w:pPr>
        <w:pStyle w:val="ListParagraph"/>
        <w:numPr>
          <w:ilvl w:val="4"/>
          <w:numId w:val="25"/>
        </w:numPr>
        <w:rPr>
          <w:sz w:val="18"/>
          <w:szCs w:val="18"/>
        </w:rPr>
      </w:pPr>
      <w:r w:rsidRPr="00B42EDB">
        <w:rPr>
          <w:sz w:val="18"/>
          <w:szCs w:val="18"/>
        </w:rPr>
        <w:t>Analysis type</w:t>
      </w:r>
    </w:p>
    <w:p w14:paraId="29D3C098" w14:textId="22260BB9" w:rsidR="00B42EDB" w:rsidRDefault="00B42EDB" w:rsidP="00B42EDB">
      <w:pPr>
        <w:pStyle w:val="ListParagraph"/>
        <w:numPr>
          <w:ilvl w:val="5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Sentiment</w:t>
      </w:r>
    </w:p>
    <w:p w14:paraId="289C75CD" w14:textId="4C72146E" w:rsidR="00B42EDB" w:rsidRDefault="00B42EDB" w:rsidP="00B42EDB">
      <w:pPr>
        <w:pStyle w:val="ListParagraph"/>
        <w:numPr>
          <w:ilvl w:val="4"/>
          <w:numId w:val="25"/>
        </w:numPr>
        <w:rPr>
          <w:sz w:val="18"/>
          <w:szCs w:val="18"/>
        </w:rPr>
      </w:pPr>
      <w:r w:rsidRPr="00B42EDB">
        <w:rPr>
          <w:sz w:val="18"/>
          <w:szCs w:val="18"/>
        </w:rPr>
        <w:t>Input data</w:t>
      </w:r>
    </w:p>
    <w:p w14:paraId="4F869A79" w14:textId="6F6DE617" w:rsidR="00B42EDB" w:rsidRDefault="00B42EDB" w:rsidP="00B42EDB">
      <w:pPr>
        <w:pStyle w:val="ListParagraph"/>
        <w:numPr>
          <w:ilvl w:val="5"/>
          <w:numId w:val="25"/>
        </w:numPr>
        <w:rPr>
          <w:sz w:val="18"/>
          <w:szCs w:val="18"/>
        </w:rPr>
      </w:pPr>
      <w:r w:rsidRPr="00B42EDB">
        <w:rPr>
          <w:sz w:val="18"/>
          <w:szCs w:val="18"/>
        </w:rPr>
        <w:t>My documents</w:t>
      </w:r>
    </w:p>
    <w:p w14:paraId="6620E834" w14:textId="7431A25E" w:rsidR="00B42EDB" w:rsidRDefault="00B42EDB" w:rsidP="00B42EDB">
      <w:pPr>
        <w:pStyle w:val="ListParagraph"/>
        <w:numPr>
          <w:ilvl w:val="5"/>
          <w:numId w:val="25"/>
        </w:numPr>
        <w:rPr>
          <w:sz w:val="18"/>
          <w:szCs w:val="18"/>
        </w:rPr>
      </w:pPr>
      <w:r w:rsidRPr="00B42EDB">
        <w:rPr>
          <w:sz w:val="18"/>
          <w:szCs w:val="18"/>
        </w:rPr>
        <w:t>S3 location</w:t>
      </w:r>
    </w:p>
    <w:p w14:paraId="2F2EF526" w14:textId="6548861C" w:rsidR="00B42EDB" w:rsidRDefault="00B42EDB" w:rsidP="00B42EDB">
      <w:pPr>
        <w:pStyle w:val="ListParagraph"/>
        <w:numPr>
          <w:ilvl w:val="6"/>
          <w:numId w:val="25"/>
        </w:numPr>
        <w:rPr>
          <w:sz w:val="18"/>
          <w:szCs w:val="18"/>
        </w:rPr>
      </w:pPr>
      <w:r w:rsidRPr="00B42EDB">
        <w:rPr>
          <w:sz w:val="18"/>
          <w:szCs w:val="18"/>
        </w:rPr>
        <w:t>s3://asivapra-abs/input/</w:t>
      </w:r>
      <w:r>
        <w:rPr>
          <w:sz w:val="18"/>
          <w:szCs w:val="18"/>
        </w:rPr>
        <w:t>inputfile</w:t>
      </w:r>
      <w:r w:rsidRPr="00B42EDB">
        <w:rPr>
          <w:sz w:val="18"/>
          <w:szCs w:val="18"/>
        </w:rPr>
        <w:t>.csv</w:t>
      </w:r>
    </w:p>
    <w:p w14:paraId="2A4DC0FB" w14:textId="52BCF9DB" w:rsidR="00B42EDB" w:rsidRDefault="00B42EDB" w:rsidP="00B42EDB">
      <w:pPr>
        <w:pStyle w:val="ListParagraph"/>
        <w:numPr>
          <w:ilvl w:val="5"/>
          <w:numId w:val="25"/>
        </w:numPr>
        <w:rPr>
          <w:sz w:val="18"/>
          <w:szCs w:val="18"/>
        </w:rPr>
      </w:pPr>
      <w:r w:rsidRPr="00B42EDB">
        <w:rPr>
          <w:sz w:val="18"/>
          <w:szCs w:val="18"/>
        </w:rPr>
        <w:t>Input format</w:t>
      </w:r>
    </w:p>
    <w:p w14:paraId="36CA2C76" w14:textId="75890177" w:rsidR="00B42EDB" w:rsidRDefault="00B42EDB" w:rsidP="00B42EDB">
      <w:pPr>
        <w:pStyle w:val="ListParagraph"/>
        <w:numPr>
          <w:ilvl w:val="6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One document per line</w:t>
      </w:r>
    </w:p>
    <w:p w14:paraId="240A385B" w14:textId="012F6CF2" w:rsidR="00B42EDB" w:rsidRDefault="00B42EDB" w:rsidP="00B42EDB">
      <w:pPr>
        <w:pStyle w:val="ListParagraph"/>
        <w:numPr>
          <w:ilvl w:val="4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Output data</w:t>
      </w:r>
    </w:p>
    <w:p w14:paraId="13733DCF" w14:textId="19A8A846" w:rsidR="00B42EDB" w:rsidRDefault="00B42EDB" w:rsidP="00B42EDB">
      <w:pPr>
        <w:pStyle w:val="ListParagraph"/>
        <w:numPr>
          <w:ilvl w:val="5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S3 Location</w:t>
      </w:r>
    </w:p>
    <w:p w14:paraId="764C41F8" w14:textId="4B78C0F6" w:rsidR="00B42EDB" w:rsidRDefault="00B42EDB" w:rsidP="00B42EDB">
      <w:pPr>
        <w:pStyle w:val="ListParagraph"/>
        <w:numPr>
          <w:ilvl w:val="6"/>
          <w:numId w:val="25"/>
        </w:numPr>
        <w:rPr>
          <w:sz w:val="18"/>
          <w:szCs w:val="18"/>
        </w:rPr>
      </w:pPr>
      <w:r w:rsidRPr="00B42EDB">
        <w:rPr>
          <w:sz w:val="18"/>
          <w:szCs w:val="18"/>
        </w:rPr>
        <w:t>s3://asivapra-abs/output/</w:t>
      </w:r>
    </w:p>
    <w:p w14:paraId="728F6F09" w14:textId="1FA7301F" w:rsidR="00B42EDB" w:rsidRDefault="00B42EDB" w:rsidP="00B42EDB">
      <w:pPr>
        <w:pStyle w:val="ListParagraph"/>
        <w:numPr>
          <w:ilvl w:val="4"/>
          <w:numId w:val="25"/>
        </w:numPr>
        <w:rPr>
          <w:sz w:val="18"/>
          <w:szCs w:val="18"/>
        </w:rPr>
      </w:pPr>
      <w:r w:rsidRPr="00B42EDB">
        <w:rPr>
          <w:sz w:val="18"/>
          <w:szCs w:val="18"/>
        </w:rPr>
        <w:t>Access permissions</w:t>
      </w:r>
    </w:p>
    <w:p w14:paraId="6BEDE941" w14:textId="1DEEF71C" w:rsidR="00B42EDB" w:rsidRDefault="00B42EDB" w:rsidP="00B42EDB">
      <w:pPr>
        <w:pStyle w:val="ListParagraph"/>
        <w:numPr>
          <w:ilvl w:val="5"/>
          <w:numId w:val="25"/>
        </w:numPr>
        <w:rPr>
          <w:sz w:val="18"/>
          <w:szCs w:val="18"/>
        </w:rPr>
      </w:pPr>
      <w:r w:rsidRPr="00B42EDB">
        <w:rPr>
          <w:sz w:val="18"/>
          <w:szCs w:val="18"/>
        </w:rPr>
        <w:t>Use an existing IAM role</w:t>
      </w:r>
    </w:p>
    <w:p w14:paraId="738A9FAC" w14:textId="78AB1DEF" w:rsidR="00B42EDB" w:rsidRDefault="00B42EDB" w:rsidP="00B42EDB">
      <w:pPr>
        <w:pStyle w:val="ListParagraph"/>
        <w:numPr>
          <w:ilvl w:val="5"/>
          <w:numId w:val="25"/>
        </w:numPr>
        <w:rPr>
          <w:sz w:val="18"/>
          <w:szCs w:val="18"/>
        </w:rPr>
      </w:pPr>
      <w:r w:rsidRPr="00B42EDB">
        <w:rPr>
          <w:noProof/>
          <w:sz w:val="18"/>
          <w:szCs w:val="18"/>
        </w:rPr>
        <w:drawing>
          <wp:inline distT="0" distB="0" distL="0" distR="0" wp14:anchorId="452541CF" wp14:editId="668ABB47">
            <wp:extent cx="1820471" cy="998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3226" cy="1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5AC6" w14:textId="6A4E999A" w:rsidR="00EF06B8" w:rsidRPr="00D933C1" w:rsidRDefault="00EF06B8" w:rsidP="00EF06B8">
      <w:pPr>
        <w:pStyle w:val="ListParagraph"/>
        <w:numPr>
          <w:ilvl w:val="3"/>
          <w:numId w:val="25"/>
        </w:numPr>
        <w:rPr>
          <w:sz w:val="18"/>
          <w:szCs w:val="18"/>
        </w:rPr>
      </w:pPr>
      <w:r w:rsidRPr="00EF06B8">
        <w:rPr>
          <w:noProof/>
          <w:sz w:val="18"/>
          <w:szCs w:val="18"/>
        </w:rPr>
        <w:drawing>
          <wp:inline distT="0" distB="0" distL="0" distR="0" wp14:anchorId="12024E7F" wp14:editId="4E99BE5D">
            <wp:extent cx="551145" cy="158804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769" cy="1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4E6F" w14:textId="381DDF23" w:rsidR="00D933C1" w:rsidRDefault="00E733A0" w:rsidP="00D933C1">
      <w:pPr>
        <w:pStyle w:val="ListParagraph"/>
        <w:numPr>
          <w:ilvl w:val="2"/>
          <w:numId w:val="25"/>
        </w:numPr>
      </w:pPr>
      <w:r>
        <w:t>Wait 6-7 min for the job to finish</w:t>
      </w:r>
    </w:p>
    <w:p w14:paraId="1B3CCC37" w14:textId="77777777" w:rsidR="00E41B64" w:rsidRPr="00520194" w:rsidRDefault="00E41B64" w:rsidP="00830B0E">
      <w:pPr>
        <w:rPr>
          <w:noProof/>
        </w:rPr>
      </w:pPr>
      <w:r>
        <w:rPr>
          <w:noProof/>
        </w:rPr>
        <w:t>____End of TL;DR_______________________</w:t>
      </w:r>
    </w:p>
    <w:p w14:paraId="6D0606B9" w14:textId="77777777" w:rsidR="00E41B64" w:rsidRPr="00D933C1" w:rsidRDefault="00E41B64" w:rsidP="00E41B64">
      <w:pPr>
        <w:pStyle w:val="ListParagraph"/>
      </w:pPr>
    </w:p>
    <w:p w14:paraId="7202B153" w14:textId="77777777" w:rsidR="00D933C1" w:rsidRDefault="00D933C1" w:rsidP="0092730E"/>
    <w:p w14:paraId="472DD398" w14:textId="086F60E0" w:rsidR="0092730E" w:rsidRDefault="0092730E" w:rsidP="0092730E">
      <w:r w:rsidRPr="0092730E">
        <w:rPr>
          <w:noProof/>
        </w:rPr>
        <w:drawing>
          <wp:inline distT="0" distB="0" distL="0" distR="0" wp14:anchorId="636C818B" wp14:editId="5C92D7D8">
            <wp:extent cx="5442229" cy="2042795"/>
            <wp:effectExtent l="19050" t="19050" r="25400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1838" cy="20464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417F7" w14:textId="751A13E6" w:rsidR="0092730E" w:rsidRDefault="0092730E" w:rsidP="0092730E">
      <w:pPr>
        <w:pStyle w:val="Heading3"/>
      </w:pPr>
      <w:bookmarkStart w:id="5" w:name="_Toc60052614"/>
      <w:bookmarkStart w:id="6" w:name="_Running_Analysis_Jobs"/>
      <w:bookmarkEnd w:id="6"/>
      <w:r w:rsidRPr="0092730E">
        <w:lastRenderedPageBreak/>
        <w:t>Running Analysis Jobs on Documents in Amazon S3</w:t>
      </w:r>
      <w:bookmarkEnd w:id="5"/>
    </w:p>
    <w:p w14:paraId="047A5086" w14:textId="505029A8" w:rsidR="0092730E" w:rsidRDefault="0092730E" w:rsidP="0092730E">
      <w:r w:rsidRPr="0092730E">
        <w:rPr>
          <w:noProof/>
        </w:rPr>
        <w:drawing>
          <wp:inline distT="0" distB="0" distL="0" distR="0" wp14:anchorId="57B60BB7" wp14:editId="6DEDA141">
            <wp:extent cx="5731510" cy="913765"/>
            <wp:effectExtent l="19050" t="19050" r="21590" b="196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7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903BD" w14:textId="77777777" w:rsidR="00CB5827" w:rsidRDefault="00CB5827" w:rsidP="0092730E"/>
    <w:p w14:paraId="2E5AF35D" w14:textId="2743FC0B" w:rsidR="0092730E" w:rsidRDefault="0092730E" w:rsidP="0092730E">
      <w:r>
        <w:t>STEPS</w:t>
      </w:r>
    </w:p>
    <w:p w14:paraId="717B2DC5" w14:textId="77777777" w:rsidR="0092730E" w:rsidRPr="0092730E" w:rsidRDefault="0092730E" w:rsidP="0092730E">
      <w:pPr>
        <w:numPr>
          <w:ilvl w:val="0"/>
          <w:numId w:val="8"/>
        </w:numPr>
        <w:shd w:val="clear" w:color="auto" w:fill="FFFFFF"/>
        <w:spacing w:after="0" w:line="360" w:lineRule="atLeast"/>
        <w:rPr>
          <w:rFonts w:ascii="inherit" w:eastAsia="Times New Roman" w:hAnsi="inherit" w:cs="Arial"/>
          <w:color w:val="16191F"/>
          <w:sz w:val="24"/>
          <w:szCs w:val="24"/>
          <w:lang w:eastAsia="en-AU"/>
        </w:rPr>
      </w:pPr>
      <w:r w:rsidRPr="00323033">
        <w:rPr>
          <w:rStyle w:val="OLChar"/>
        </w:rPr>
        <w:t>Open the Amazon Comprehend console</w:t>
      </w:r>
      <w:r w:rsidRPr="00323033">
        <w:rPr>
          <w:rFonts w:ascii="inherit" w:eastAsia="Times New Roman" w:hAnsi="inherit" w:cs="Arial"/>
          <w:color w:val="16191F"/>
          <w:lang w:eastAsia="en-AU"/>
        </w:rPr>
        <w:t xml:space="preserve"> </w:t>
      </w:r>
      <w:r w:rsidRPr="0092730E">
        <w:rPr>
          <w:rFonts w:ascii="inherit" w:eastAsia="Times New Roman" w:hAnsi="inherit" w:cs="Arial"/>
          <w:color w:val="16191F"/>
          <w:sz w:val="24"/>
          <w:szCs w:val="24"/>
          <w:lang w:eastAsia="en-AU"/>
        </w:rPr>
        <w:t>at </w:t>
      </w:r>
      <w:hyperlink r:id="rId52" w:tgtFrame="_blank" w:history="1">
        <w:r w:rsidRPr="0092730E">
          <w:rPr>
            <w:rFonts w:ascii="inherit" w:eastAsia="Times New Roman" w:hAnsi="inherit" w:cs="Arial"/>
            <w:color w:val="0000FF"/>
            <w:sz w:val="24"/>
            <w:szCs w:val="24"/>
            <w:u w:val="single"/>
            <w:lang w:eastAsia="en-AU"/>
          </w:rPr>
          <w:t>https://console.aws.amazon.com/comprehend/</w:t>
        </w:r>
      </w:hyperlink>
    </w:p>
    <w:p w14:paraId="0009286D" w14:textId="77777777" w:rsidR="00B02641" w:rsidRPr="00B02641" w:rsidRDefault="00B02641" w:rsidP="00323033">
      <w:pPr>
        <w:pStyle w:val="OL"/>
        <w:rPr>
          <w:lang w:eastAsia="en-AU"/>
        </w:rPr>
      </w:pPr>
      <w:r w:rsidRPr="00B02641">
        <w:rPr>
          <w:lang w:eastAsia="en-AU"/>
        </w:rPr>
        <w:t>Choose Launch Amazon Comprehend.</w:t>
      </w:r>
    </w:p>
    <w:p w14:paraId="7A609950" w14:textId="0D1AC75B" w:rsidR="00B02641" w:rsidRDefault="00B02641" w:rsidP="00B02641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B02641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0C6B1988" wp14:editId="64119A52">
            <wp:extent cx="2400635" cy="37152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8C00" w14:textId="61E2C98D" w:rsidR="00B02641" w:rsidRDefault="00B02641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B02641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0C1828F1" wp14:editId="1A68A4F6">
            <wp:extent cx="3327657" cy="3102766"/>
            <wp:effectExtent l="0" t="0" r="635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0885" cy="310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593" w:rsidRPr="00C57593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3224349F" wp14:editId="32039559">
            <wp:extent cx="2049780" cy="283923"/>
            <wp:effectExtent l="19050" t="19050" r="2667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76738" cy="2876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B126B" w14:textId="11E9621F" w:rsidR="000C3A77" w:rsidRDefault="000C3A77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0C3A77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lastRenderedPageBreak/>
        <w:drawing>
          <wp:inline distT="0" distB="0" distL="0" distR="0" wp14:anchorId="57F39CE8" wp14:editId="50F4BD22">
            <wp:extent cx="5731510" cy="4253230"/>
            <wp:effectExtent l="19050" t="19050" r="2159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32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5EA0C" w14:textId="74AD7C2B" w:rsidR="00E477F4" w:rsidRDefault="00E477F4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E477F4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3E8170F0" wp14:editId="321D7738">
            <wp:extent cx="5731510" cy="1463040"/>
            <wp:effectExtent l="19050" t="19050" r="2159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690AB" w14:textId="23D08E28" w:rsidR="000C3A77" w:rsidRDefault="000C3A77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0C3A77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38F6B0C6" wp14:editId="36306DFC">
            <wp:extent cx="4918872" cy="2394585"/>
            <wp:effectExtent l="19050" t="19050" r="15240" b="247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1404" cy="2395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A6D53" w14:textId="4CE24E80" w:rsidR="00DF14CC" w:rsidRDefault="00DF14CC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DF14CC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lastRenderedPageBreak/>
        <w:drawing>
          <wp:inline distT="0" distB="0" distL="0" distR="0" wp14:anchorId="68515F06" wp14:editId="0CC65076">
            <wp:extent cx="5731510" cy="948055"/>
            <wp:effectExtent l="19050" t="19050" r="21590" b="234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0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A75F2" w14:textId="610C1FC9" w:rsidR="008E3C0E" w:rsidRDefault="008E3C0E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8E3C0E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292C40F5" wp14:editId="785EBD0A">
            <wp:extent cx="5731510" cy="962660"/>
            <wp:effectExtent l="19050" t="19050" r="2159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6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3BDBD" w14:textId="3DF6B551" w:rsidR="000A1B63" w:rsidRDefault="000A1B63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0A1B63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5C8DFFD7" wp14:editId="4B7BC4C8">
            <wp:extent cx="5731510" cy="4545965"/>
            <wp:effectExtent l="19050" t="19050" r="21590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5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6AB3C" w14:textId="25B4194D" w:rsidR="008E3C0E" w:rsidRDefault="008E3C0E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8E3C0E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093B52C0" wp14:editId="7101D2EC">
            <wp:extent cx="5731510" cy="966470"/>
            <wp:effectExtent l="19050" t="19050" r="21590" b="241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64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B57A0" w14:textId="0B94E53F" w:rsidR="00CA455C" w:rsidRDefault="000F461C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0F461C">
        <w:rPr>
          <w:rFonts w:ascii="Arial" w:eastAsia="Times New Roman" w:hAnsi="Arial" w:cs="Arial"/>
          <w:noProof/>
          <w:color w:val="FF0000"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D26AA" wp14:editId="2274F6A1">
                <wp:simplePos x="0" y="0"/>
                <wp:positionH relativeFrom="column">
                  <wp:posOffset>-47155</wp:posOffset>
                </wp:positionH>
                <wp:positionV relativeFrom="paragraph">
                  <wp:posOffset>1863725</wp:posOffset>
                </wp:positionV>
                <wp:extent cx="45719" cy="45719"/>
                <wp:effectExtent l="19050" t="38100" r="31115" b="31115"/>
                <wp:wrapNone/>
                <wp:docPr id="55" name="Star: 5 Point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E34DC" id="Star: 5 Points 55" o:spid="_x0000_s1026" style="position:absolute;margin-left:-3.7pt;margin-top:146.75pt;width:3.6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" path="m,17463r17463,l22860,r5396,17463l45719,17463,31591,28256r5396,17463l22860,34926,8732,45719,14128,28256,,17463xe" fillcolor="red" strokecolor="#1f3763 [1604]" strokeweight="1pt">
                <v:stroke joinstyle="miter"/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4BDC1" wp14:editId="62901B7F">
                <wp:simplePos x="0" y="0"/>
                <wp:positionH relativeFrom="column">
                  <wp:posOffset>5404485</wp:posOffset>
                </wp:positionH>
                <wp:positionV relativeFrom="paragraph">
                  <wp:posOffset>943880</wp:posOffset>
                </wp:positionV>
                <wp:extent cx="45719" cy="45719"/>
                <wp:effectExtent l="19050" t="38100" r="31115" b="31115"/>
                <wp:wrapNone/>
                <wp:docPr id="54" name="Star: 5 Point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3FFE0" id="Star: 5 Points 54" o:spid="_x0000_s1026" style="position:absolute;margin-left:425.55pt;margin-top:74.3pt;width:3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" path="m,17463r17463,l22860,r5396,17463l45719,17463,31591,28256r5396,17463l22860,34926,8732,45719,14128,28256,,17463xe" fillcolor="#4472c4 [3204]" strokecolor="#1f3763 [1604]" strokeweight="1pt">
                <v:stroke joinstyle="miter"/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 w:rsidR="00CA455C" w:rsidRPr="00CA455C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70030F56" wp14:editId="296E6FA5">
            <wp:extent cx="5731510" cy="1711325"/>
            <wp:effectExtent l="0" t="0" r="254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6D91" w14:textId="11191DB2" w:rsidR="000F461C" w:rsidRDefault="000F461C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16191F"/>
          <w:sz w:val="24"/>
          <w:szCs w:val="24"/>
          <w:lang w:eastAsia="en-AU"/>
        </w:rPr>
        <w:t>Status will change to ‘Completed’ when the job finishes. It takes several minutes.</w:t>
      </w:r>
    </w:p>
    <w:p w14:paraId="35154032" w14:textId="77777777" w:rsidR="0036742D" w:rsidRDefault="0036742D" w:rsidP="0036742D">
      <w:r>
        <w:t>___END OF SECTION___</w:t>
      </w:r>
    </w:p>
    <w:p w14:paraId="70E32F4D" w14:textId="77777777" w:rsidR="00A87301" w:rsidRDefault="00A87301">
      <w:pPr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16191F"/>
          <w:sz w:val="24"/>
          <w:szCs w:val="24"/>
          <w:lang w:eastAsia="en-AU"/>
        </w:rPr>
        <w:br w:type="page"/>
      </w:r>
    </w:p>
    <w:p w14:paraId="735B42CC" w14:textId="07B1E989" w:rsidR="00A87301" w:rsidRDefault="00A87301" w:rsidP="00A87301">
      <w:pPr>
        <w:pStyle w:val="Heading2"/>
        <w:rPr>
          <w:noProof/>
        </w:rPr>
      </w:pPr>
      <w:bookmarkStart w:id="7" w:name="_Toc60052615"/>
      <w:bookmarkStart w:id="8" w:name="_Hlk60052638"/>
      <w:r w:rsidRPr="0092730E">
        <w:rPr>
          <w:noProof/>
        </w:rPr>
        <w:lastRenderedPageBreak/>
        <w:t xml:space="preserve">Tutorial: </w:t>
      </w:r>
      <w:r>
        <w:rPr>
          <w:noProof/>
        </w:rPr>
        <w:t>Custom entities analysis</w:t>
      </w:r>
      <w:bookmarkEnd w:id="7"/>
    </w:p>
    <w:p w14:paraId="13CD4ED1" w14:textId="77777777" w:rsidR="00830B0E" w:rsidRDefault="00830B0E" w:rsidP="00830B0E">
      <w:pPr>
        <w:pStyle w:val="Heading3"/>
        <w:rPr>
          <w:noProof/>
        </w:rPr>
      </w:pPr>
      <w:bookmarkStart w:id="9" w:name="_Toc60052616"/>
      <w:bookmarkEnd w:id="8"/>
      <w:r>
        <w:rPr>
          <w:noProof/>
        </w:rPr>
        <w:t>TL;DR</w:t>
      </w:r>
      <w:bookmarkEnd w:id="9"/>
    </w:p>
    <w:p w14:paraId="040DA7BD" w14:textId="77777777" w:rsidR="00830B0E" w:rsidRDefault="00830B0E" w:rsidP="00830B0E">
      <w:pPr>
        <w:pStyle w:val="ListParagraph"/>
        <w:numPr>
          <w:ilvl w:val="0"/>
          <w:numId w:val="42"/>
        </w:numPr>
      </w:pPr>
      <w:r>
        <w:t xml:space="preserve">Create a CSV file of text and type. </w:t>
      </w:r>
    </w:p>
    <w:p w14:paraId="6A95CC42" w14:textId="77777777" w:rsidR="00830B0E" w:rsidRDefault="00830B0E" w:rsidP="00830B0E">
      <w:pPr>
        <w:pStyle w:val="ListParagraph"/>
        <w:numPr>
          <w:ilvl w:val="1"/>
          <w:numId w:val="42"/>
        </w:numPr>
      </w:pPr>
      <w:r>
        <w:t xml:space="preserve">Multiple words in text column are permitted, but single word (or words connected with underscore) for type. </w:t>
      </w:r>
    </w:p>
    <w:p w14:paraId="4F58ED65" w14:textId="4FAD01F7" w:rsidR="00830B0E" w:rsidRDefault="00830B0E" w:rsidP="00830B0E">
      <w:pPr>
        <w:pStyle w:val="ListParagraph"/>
        <w:numPr>
          <w:ilvl w:val="1"/>
          <w:numId w:val="42"/>
        </w:numPr>
      </w:pPr>
      <w:r>
        <w:t>Type must be all upper case.</w:t>
      </w:r>
    </w:p>
    <w:p w14:paraId="3B3141D7" w14:textId="37596C48" w:rsidR="00830B0E" w:rsidRDefault="00830B0E" w:rsidP="00830B0E">
      <w:pPr>
        <w:pStyle w:val="ListParagraph"/>
        <w:numPr>
          <w:ilvl w:val="0"/>
          <w:numId w:val="42"/>
        </w:numPr>
      </w:pPr>
      <w:r>
        <w:t>Train the entity recogniser</w:t>
      </w:r>
    </w:p>
    <w:p w14:paraId="7C9BE862" w14:textId="6D8E9E06" w:rsidR="00830B0E" w:rsidRDefault="00830B0E" w:rsidP="00830B0E">
      <w:pPr>
        <w:pStyle w:val="ListParagraph"/>
        <w:numPr>
          <w:ilvl w:val="0"/>
          <w:numId w:val="42"/>
        </w:numPr>
      </w:pPr>
      <w:r>
        <w:t xml:space="preserve">Use in </w:t>
      </w:r>
      <w:hyperlink w:anchor="_Running_Analysis_Jobs" w:history="1">
        <w:r w:rsidRPr="00FB46E2">
          <w:rPr>
            <w:rStyle w:val="Hyperlink"/>
          </w:rPr>
          <w:t xml:space="preserve">Analysis </w:t>
        </w:r>
      </w:hyperlink>
      <w:r>
        <w:t>as before.</w:t>
      </w:r>
    </w:p>
    <w:p w14:paraId="13514112" w14:textId="26ECF027" w:rsidR="00FB46E2" w:rsidRDefault="00FB46E2" w:rsidP="00830B0E">
      <w:pPr>
        <w:pStyle w:val="ListParagraph"/>
        <w:numPr>
          <w:ilvl w:val="0"/>
          <w:numId w:val="42"/>
        </w:numPr>
      </w:pPr>
      <w:hyperlink w:anchor="_Preparing_the_Amazon" w:history="1">
        <w:r w:rsidRPr="00FB46E2">
          <w:rPr>
            <w:rStyle w:val="Hyperlink"/>
          </w:rPr>
          <w:t>Download, extract and upload</w:t>
        </w:r>
      </w:hyperlink>
      <w:r>
        <w:t xml:space="preserve"> the results</w:t>
      </w:r>
    </w:p>
    <w:p w14:paraId="61DF0906" w14:textId="0E955835" w:rsidR="000672BC" w:rsidRDefault="00FB46E2" w:rsidP="00830B0E">
      <w:pPr>
        <w:pStyle w:val="ListParagraph"/>
        <w:numPr>
          <w:ilvl w:val="0"/>
          <w:numId w:val="42"/>
        </w:numPr>
      </w:pPr>
      <w:r>
        <w:t>Load the data into</w:t>
      </w:r>
      <w:r w:rsidR="000672BC">
        <w:t xml:space="preserve"> </w:t>
      </w:r>
      <w:hyperlink w:anchor="_Load_the_Data" w:history="1">
        <w:r w:rsidR="000672BC" w:rsidRPr="00FB46E2">
          <w:rPr>
            <w:rStyle w:val="Hyperlink"/>
          </w:rPr>
          <w:t xml:space="preserve">AWS Glue </w:t>
        </w:r>
      </w:hyperlink>
    </w:p>
    <w:p w14:paraId="1265AFFD" w14:textId="50C12B0E" w:rsidR="00FB46E2" w:rsidRDefault="00FB46E2" w:rsidP="00FB46E2">
      <w:pPr>
        <w:pStyle w:val="ListParagraph"/>
        <w:numPr>
          <w:ilvl w:val="1"/>
          <w:numId w:val="42"/>
        </w:numPr>
      </w:pPr>
      <w:r>
        <w:t xml:space="preserve">This will create a database table as e.g. </w:t>
      </w:r>
      <w:r w:rsidRPr="00D9108F">
        <w:rPr>
          <w:lang w:eastAsia="en-AU"/>
        </w:rPr>
        <w:t>avs_674176351707_ner_f35b6c257ee4a2405f3cda251036a4c7</w:t>
      </w:r>
    </w:p>
    <w:p w14:paraId="00BD4F43" w14:textId="14DD51EC" w:rsidR="000672BC" w:rsidRDefault="000672BC" w:rsidP="00830B0E">
      <w:pPr>
        <w:pStyle w:val="ListParagraph"/>
        <w:numPr>
          <w:ilvl w:val="0"/>
          <w:numId w:val="42"/>
        </w:numPr>
      </w:pPr>
      <w:r>
        <w:t xml:space="preserve">View </w:t>
      </w:r>
      <w:r w:rsidR="00FB46E2">
        <w:t xml:space="preserve">this table in </w:t>
      </w:r>
      <w:hyperlink r:id="rId64" w:anchor="query" w:history="1">
        <w:r w:rsidR="00FB46E2" w:rsidRPr="00FB46E2">
          <w:rPr>
            <w:rStyle w:val="Hyperlink"/>
          </w:rPr>
          <w:t xml:space="preserve">Athena </w:t>
        </w:r>
      </w:hyperlink>
      <w:r>
        <w:t xml:space="preserve">by </w:t>
      </w:r>
      <w:r w:rsidR="00FB46E2">
        <w:t xml:space="preserve">the </w:t>
      </w:r>
      <w:r>
        <w:t>Database query:</w:t>
      </w:r>
    </w:p>
    <w:p w14:paraId="5E549DD6" w14:textId="099C94EB" w:rsidR="000672BC" w:rsidRDefault="000672BC" w:rsidP="000672BC">
      <w:pPr>
        <w:pStyle w:val="ListParagraph"/>
        <w:numPr>
          <w:ilvl w:val="1"/>
          <w:numId w:val="42"/>
        </w:numPr>
        <w:rPr>
          <w:lang w:eastAsia="en-AU"/>
        </w:rPr>
      </w:pPr>
      <w:r w:rsidRPr="00D9108F">
        <w:rPr>
          <w:lang w:eastAsia="en-AU"/>
        </w:rPr>
        <w:t>SELECT * FROM "comprehend-results"."avs_674176351707_ner_f35b6c257ee4a2405f3cda251036a4c7";</w:t>
      </w:r>
    </w:p>
    <w:p w14:paraId="5709A81A" w14:textId="6B57F5BE" w:rsidR="00FB46E2" w:rsidRDefault="00FB46E2" w:rsidP="00FB46E2">
      <w:pPr>
        <w:pStyle w:val="ListParagraph"/>
        <w:numPr>
          <w:ilvl w:val="2"/>
          <w:numId w:val="42"/>
        </w:numPr>
        <w:rPr>
          <w:lang w:eastAsia="en-AU"/>
        </w:rPr>
      </w:pPr>
      <w:r>
        <w:rPr>
          <w:lang w:eastAsia="en-AU"/>
        </w:rPr>
        <w:t>(This will be listed under ‘Tables’)</w:t>
      </w:r>
    </w:p>
    <w:p w14:paraId="6DB1F017" w14:textId="42AAE326" w:rsidR="000672BC" w:rsidRDefault="000672BC" w:rsidP="000672BC">
      <w:pPr>
        <w:pStyle w:val="ListParagraph"/>
        <w:numPr>
          <w:ilvl w:val="1"/>
          <w:numId w:val="42"/>
        </w:numPr>
      </w:pPr>
      <w:r>
        <w:t>Download as CSV</w:t>
      </w:r>
    </w:p>
    <w:p w14:paraId="02A96754" w14:textId="77777777" w:rsidR="00830B0E" w:rsidRPr="00520194" w:rsidRDefault="00830B0E" w:rsidP="00830B0E">
      <w:pPr>
        <w:rPr>
          <w:noProof/>
        </w:rPr>
      </w:pPr>
      <w:r>
        <w:rPr>
          <w:noProof/>
        </w:rPr>
        <w:t>____End of TL;DR_______________________</w:t>
      </w:r>
    </w:p>
    <w:p w14:paraId="67918FF4" w14:textId="764A743D" w:rsidR="00A87301" w:rsidRDefault="00A87301" w:rsidP="00A87301">
      <w:pPr>
        <w:jc w:val="both"/>
      </w:pPr>
      <w:r>
        <w:t xml:space="preserve">To look for </w:t>
      </w:r>
      <w:r w:rsidR="00830B0E">
        <w:t>words and phrases</w:t>
      </w:r>
      <w:r>
        <w:t xml:space="preserve"> </w:t>
      </w:r>
      <w:r w:rsidR="00830B0E">
        <w:t xml:space="preserve">that are </w:t>
      </w:r>
      <w:r>
        <w:t xml:space="preserve">specific for a company, it is necessary to train a model for custom entities. For example, to look for medicine brands in a list of product names, one must train a model using brand names. To look for profanity in user feedback, it is necessary to train a model using common words and phrases that are </w:t>
      </w:r>
      <w:r w:rsidR="00F766EE">
        <w:t>undesired</w:t>
      </w:r>
      <w:r>
        <w:t>.</w:t>
      </w:r>
    </w:p>
    <w:p w14:paraId="6808304C" w14:textId="748EABFF" w:rsidR="00A87301" w:rsidRDefault="00A87301" w:rsidP="00A87301">
      <w:pPr>
        <w:pStyle w:val="Heading3"/>
      </w:pPr>
      <w:bookmarkStart w:id="10" w:name="_Toc60052617"/>
      <w:r>
        <w:t>Train the recogniser</w:t>
      </w:r>
      <w:bookmarkEnd w:id="10"/>
    </w:p>
    <w:p w14:paraId="20695278" w14:textId="320D6C8D" w:rsidR="00A87301" w:rsidRDefault="00610B67" w:rsidP="00A87301">
      <w:pPr>
        <w:jc w:val="both"/>
      </w:pPr>
      <w:r>
        <w:t>A recogniser is a list of text/type combination that will be used to analyse a document. This is a CSV document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0B67" w14:paraId="0C8D427F" w14:textId="77777777" w:rsidTr="00610B67">
        <w:tc>
          <w:tcPr>
            <w:tcW w:w="4508" w:type="dxa"/>
            <w:shd w:val="clear" w:color="auto" w:fill="E7E6E6" w:themeFill="background2"/>
          </w:tcPr>
          <w:p w14:paraId="72804810" w14:textId="34D054AC" w:rsidR="00610B67" w:rsidRDefault="00610B67" w:rsidP="00A87301">
            <w:pPr>
              <w:jc w:val="both"/>
            </w:pPr>
            <w:r>
              <w:t>Text</w:t>
            </w:r>
          </w:p>
        </w:tc>
        <w:tc>
          <w:tcPr>
            <w:tcW w:w="4508" w:type="dxa"/>
            <w:shd w:val="clear" w:color="auto" w:fill="E7E6E6" w:themeFill="background2"/>
          </w:tcPr>
          <w:p w14:paraId="3E598D44" w14:textId="1BFAA31F" w:rsidR="00610B67" w:rsidRDefault="00610B67" w:rsidP="00A87301">
            <w:pPr>
              <w:jc w:val="both"/>
            </w:pPr>
            <w:r>
              <w:t>Type</w:t>
            </w:r>
          </w:p>
        </w:tc>
      </w:tr>
      <w:tr w:rsidR="00610B67" w14:paraId="7318C279" w14:textId="77777777" w:rsidTr="00610B67">
        <w:tc>
          <w:tcPr>
            <w:tcW w:w="4508" w:type="dxa"/>
          </w:tcPr>
          <w:p w14:paraId="223CBEFB" w14:textId="2CB23EF3" w:rsidR="00610B67" w:rsidRDefault="00610B67" w:rsidP="00A87301">
            <w:pPr>
              <w:jc w:val="both"/>
              <w:rPr>
                <w:noProof/>
              </w:rPr>
            </w:pPr>
            <w:r>
              <w:rPr>
                <w:noProof/>
              </w:rPr>
              <w:t>Aerogard</w:t>
            </w:r>
          </w:p>
        </w:tc>
        <w:tc>
          <w:tcPr>
            <w:tcW w:w="4508" w:type="dxa"/>
          </w:tcPr>
          <w:p w14:paraId="0F77698B" w14:textId="2FFEEA46" w:rsidR="00610B67" w:rsidRDefault="00610B67" w:rsidP="00A87301">
            <w:pPr>
              <w:jc w:val="both"/>
            </w:pPr>
            <w:r>
              <w:t>BRAND</w:t>
            </w:r>
          </w:p>
        </w:tc>
      </w:tr>
      <w:tr w:rsidR="00610B67" w14:paraId="4C96EE87" w14:textId="77777777" w:rsidTr="00610B67">
        <w:tc>
          <w:tcPr>
            <w:tcW w:w="4508" w:type="dxa"/>
          </w:tcPr>
          <w:p w14:paraId="17E99904" w14:textId="3EB460BC" w:rsidR="00610B67" w:rsidRDefault="00610B67" w:rsidP="00A87301">
            <w:pPr>
              <w:jc w:val="both"/>
            </w:pPr>
            <w:r>
              <w:t>Paracetamol</w:t>
            </w:r>
          </w:p>
        </w:tc>
        <w:tc>
          <w:tcPr>
            <w:tcW w:w="4508" w:type="dxa"/>
          </w:tcPr>
          <w:p w14:paraId="779FE812" w14:textId="1B1DAA0D" w:rsidR="00610B67" w:rsidRDefault="00610B67" w:rsidP="00A87301">
            <w:pPr>
              <w:jc w:val="both"/>
            </w:pPr>
            <w:r>
              <w:t>MEDICINE</w:t>
            </w:r>
          </w:p>
        </w:tc>
      </w:tr>
      <w:tr w:rsidR="00610B67" w14:paraId="4D4B0B04" w14:textId="77777777" w:rsidTr="00610B67">
        <w:tc>
          <w:tcPr>
            <w:tcW w:w="4508" w:type="dxa"/>
          </w:tcPr>
          <w:p w14:paraId="7FF26F35" w14:textId="7B8EB14F" w:rsidR="00610B67" w:rsidRDefault="00610B67" w:rsidP="00A87301">
            <w:pPr>
              <w:jc w:val="both"/>
            </w:pPr>
            <w:r>
              <w:t>Aspirin</w:t>
            </w:r>
          </w:p>
        </w:tc>
        <w:tc>
          <w:tcPr>
            <w:tcW w:w="4508" w:type="dxa"/>
          </w:tcPr>
          <w:p w14:paraId="12A133C0" w14:textId="703BA65F" w:rsidR="00610B67" w:rsidRDefault="00610B67" w:rsidP="00A87301">
            <w:pPr>
              <w:jc w:val="both"/>
            </w:pPr>
            <w:r>
              <w:t>MEDICINE</w:t>
            </w:r>
          </w:p>
        </w:tc>
      </w:tr>
      <w:tr w:rsidR="00610B67" w14:paraId="5C791D19" w14:textId="77777777" w:rsidTr="00610B67">
        <w:tc>
          <w:tcPr>
            <w:tcW w:w="4508" w:type="dxa"/>
          </w:tcPr>
          <w:p w14:paraId="42947874" w14:textId="3B59989A" w:rsidR="00610B67" w:rsidRDefault="00610B67" w:rsidP="00A87301">
            <w:pPr>
              <w:jc w:val="both"/>
            </w:pPr>
            <w:r>
              <w:t>Aspirin</w:t>
            </w:r>
          </w:p>
        </w:tc>
        <w:tc>
          <w:tcPr>
            <w:tcW w:w="4508" w:type="dxa"/>
          </w:tcPr>
          <w:p w14:paraId="54DDCFC8" w14:textId="6E97EAEE" w:rsidR="00610B67" w:rsidRDefault="00610B67" w:rsidP="00A87301">
            <w:pPr>
              <w:jc w:val="both"/>
            </w:pPr>
            <w:r>
              <w:t>BRAND</w:t>
            </w:r>
          </w:p>
        </w:tc>
      </w:tr>
    </w:tbl>
    <w:p w14:paraId="7C4B3B2D" w14:textId="0D9A27F0" w:rsidR="00610B67" w:rsidRDefault="00610B67" w:rsidP="00A87301">
      <w:pPr>
        <w:jc w:val="both"/>
      </w:pPr>
    </w:p>
    <w:p w14:paraId="6DFACF97" w14:textId="63F918BF" w:rsidR="000F6154" w:rsidRDefault="000F6154" w:rsidP="00A87301">
      <w:pPr>
        <w:jc w:val="both"/>
      </w:pPr>
      <w:r w:rsidRPr="000F6154">
        <w:t xml:space="preserve">Input data should not contain </w:t>
      </w:r>
      <w:r w:rsidRPr="000F6154">
        <w:rPr>
          <w:b/>
          <w:bCs/>
        </w:rPr>
        <w:t>duplicates</w:t>
      </w:r>
      <w:r w:rsidRPr="000F6154">
        <w:t>. Presence of duplicate samples might result into test set contamination and therefore negatively affect training process, model metrics, and behavio</w:t>
      </w:r>
      <w:r>
        <w:t>u</w:t>
      </w:r>
      <w:r w:rsidRPr="000F6154">
        <w:t>r.</w:t>
      </w:r>
    </w:p>
    <w:p w14:paraId="66374B73" w14:textId="7FC4D100" w:rsidR="000672BC" w:rsidRDefault="000672BC" w:rsidP="00A87301">
      <w:pPr>
        <w:jc w:val="both"/>
      </w:pPr>
      <w:r>
        <w:t>A maximum of 25 entity types can be used. Must have at least 200 text lines in the training doc.</w:t>
      </w:r>
    </w:p>
    <w:p w14:paraId="3AC099F0" w14:textId="31338FC8" w:rsidR="00A87301" w:rsidRDefault="000F6154" w:rsidP="000F6154">
      <w:pPr>
        <w:pStyle w:val="Heading3"/>
      </w:pPr>
      <w:bookmarkStart w:id="11" w:name="_Toc60052618"/>
      <w:r>
        <w:t>STEPS</w:t>
      </w:r>
      <w:bookmarkEnd w:id="11"/>
    </w:p>
    <w:p w14:paraId="221FBF5A" w14:textId="75A1A002" w:rsidR="000F6154" w:rsidRDefault="00E95E53" w:rsidP="000F6154">
      <w:pPr>
        <w:pStyle w:val="ListParagraph"/>
        <w:numPr>
          <w:ilvl w:val="0"/>
          <w:numId w:val="39"/>
        </w:numPr>
        <w:jc w:val="both"/>
      </w:pPr>
      <w:hyperlink r:id="rId65" w:anchor="create-custom-entity-recognizer" w:history="1">
        <w:r w:rsidR="000F6154" w:rsidRPr="00F013B0">
          <w:rPr>
            <w:rStyle w:val="Hyperlink"/>
          </w:rPr>
          <w:t>Train Entity Recogniser</w:t>
        </w:r>
      </w:hyperlink>
    </w:p>
    <w:p w14:paraId="5484667C" w14:textId="2C60D188" w:rsidR="00371E00" w:rsidRDefault="00371E00" w:rsidP="000F6154">
      <w:pPr>
        <w:pStyle w:val="ListParagraph"/>
        <w:numPr>
          <w:ilvl w:val="0"/>
          <w:numId w:val="39"/>
        </w:numPr>
        <w:jc w:val="both"/>
      </w:pPr>
      <w:r>
        <w:t>Give a unique name for ‘Recogniser name’</w:t>
      </w:r>
    </w:p>
    <w:p w14:paraId="195309D4" w14:textId="7B4A7C72" w:rsidR="00371E00" w:rsidRDefault="00371E00" w:rsidP="000F6154">
      <w:pPr>
        <w:pStyle w:val="ListParagraph"/>
        <w:numPr>
          <w:ilvl w:val="0"/>
          <w:numId w:val="39"/>
        </w:numPr>
        <w:jc w:val="both"/>
      </w:pPr>
      <w:r>
        <w:t>Enter the type names (e.g. BRAND) IN ‘Custom entity type’. These must be all upper case. Underscores are allowed.</w:t>
      </w:r>
    </w:p>
    <w:p w14:paraId="2BC1CA9D" w14:textId="1AA8D61F" w:rsidR="00F013B0" w:rsidRDefault="00371E00" w:rsidP="00371E00">
      <w:pPr>
        <w:jc w:val="both"/>
      </w:pPr>
      <w:r w:rsidRPr="00371E00">
        <w:rPr>
          <w:noProof/>
        </w:rPr>
        <w:lastRenderedPageBreak/>
        <w:drawing>
          <wp:inline distT="0" distB="0" distL="0" distR="0" wp14:anchorId="6C17CB1F" wp14:editId="1741C648">
            <wp:extent cx="6157788" cy="4962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6561" cy="498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B852" w14:textId="18F0A0FC" w:rsidR="00812E01" w:rsidRDefault="00812E01" w:rsidP="00812E01">
      <w:pPr>
        <w:pStyle w:val="ListParagraph"/>
        <w:numPr>
          <w:ilvl w:val="0"/>
          <w:numId w:val="40"/>
        </w:numPr>
        <w:jc w:val="both"/>
      </w:pPr>
      <w:r>
        <w:t>Choose ‘CSV file’ as the training data format.</w:t>
      </w:r>
    </w:p>
    <w:p w14:paraId="625CAEFF" w14:textId="7014B9F8" w:rsidR="00812E01" w:rsidRDefault="00812E01" w:rsidP="00812E01">
      <w:pPr>
        <w:pStyle w:val="ListParagraph"/>
        <w:numPr>
          <w:ilvl w:val="0"/>
          <w:numId w:val="40"/>
        </w:numPr>
        <w:jc w:val="both"/>
      </w:pPr>
      <w:r>
        <w:t>Choose ‘Using entity list and training docs.</w:t>
      </w:r>
    </w:p>
    <w:p w14:paraId="662F5A59" w14:textId="038990B1" w:rsidR="00812E01" w:rsidRDefault="00812E01" w:rsidP="00812E01">
      <w:pPr>
        <w:pStyle w:val="ListParagraph"/>
        <w:numPr>
          <w:ilvl w:val="1"/>
          <w:numId w:val="40"/>
        </w:numPr>
        <w:jc w:val="both"/>
      </w:pPr>
      <w:r>
        <w:t>The entity list is the CSV file given earlier.</w:t>
      </w:r>
    </w:p>
    <w:p w14:paraId="4F80911E" w14:textId="1E156C3C" w:rsidR="00812E01" w:rsidRDefault="00812E01" w:rsidP="00812E01">
      <w:pPr>
        <w:pStyle w:val="ListParagraph"/>
        <w:numPr>
          <w:ilvl w:val="1"/>
          <w:numId w:val="40"/>
        </w:numPr>
        <w:jc w:val="both"/>
      </w:pPr>
      <w:r>
        <w:t>Training data is a list of text, one per line. e.g. product list</w:t>
      </w:r>
    </w:p>
    <w:p w14:paraId="5A2B29C5" w14:textId="2549A319" w:rsidR="00812E01" w:rsidRDefault="00812E01" w:rsidP="00371E00">
      <w:pPr>
        <w:jc w:val="both"/>
      </w:pPr>
      <w:r w:rsidRPr="00812E01">
        <w:rPr>
          <w:noProof/>
        </w:rPr>
        <w:lastRenderedPageBreak/>
        <w:drawing>
          <wp:inline distT="0" distB="0" distL="0" distR="0" wp14:anchorId="11B19132" wp14:editId="0E24E8B7">
            <wp:extent cx="5731510" cy="50977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2E6E" w14:textId="7CD31C1C" w:rsidR="00A87301" w:rsidRPr="00A87301" w:rsidRDefault="00812E01" w:rsidP="00812E01">
      <w:pPr>
        <w:pStyle w:val="ListParagraph"/>
        <w:numPr>
          <w:ilvl w:val="0"/>
          <w:numId w:val="41"/>
        </w:numPr>
        <w:jc w:val="both"/>
      </w:pPr>
      <w:r>
        <w:t>Choose an IAM role and click ‘Train’</w:t>
      </w:r>
    </w:p>
    <w:p w14:paraId="1FB418A6" w14:textId="77777777" w:rsidR="00812E01" w:rsidRDefault="00812E01">
      <w:pPr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812E01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0F023245" wp14:editId="67856198">
            <wp:extent cx="5731510" cy="186563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B3E7" w14:textId="77777777" w:rsidR="00812E01" w:rsidRDefault="00812E01">
      <w:pPr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812E01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460EF3DB" wp14:editId="46ADFE16">
            <wp:extent cx="1609950" cy="466790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6C9D" w14:textId="77777777" w:rsidR="00830B0E" w:rsidRDefault="00812E01">
      <w:pPr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812E01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lastRenderedPageBreak/>
        <w:drawing>
          <wp:inline distT="0" distB="0" distL="0" distR="0" wp14:anchorId="426F6B5B" wp14:editId="22244DC4">
            <wp:extent cx="5731510" cy="120078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36CF" w14:textId="77777777" w:rsidR="00830B0E" w:rsidRPr="0027205F" w:rsidRDefault="00830B0E" w:rsidP="00830B0E">
      <w:pPr>
        <w:pStyle w:val="ListParagraph"/>
        <w:numPr>
          <w:ilvl w:val="0"/>
          <w:numId w:val="41"/>
        </w:numPr>
        <w:rPr>
          <w:rFonts w:eastAsia="Times New Roman" w:cstheme="minorHAnsi"/>
          <w:color w:val="16191F"/>
          <w:lang w:eastAsia="en-AU"/>
        </w:rPr>
      </w:pPr>
      <w:r w:rsidRPr="0027205F">
        <w:rPr>
          <w:rFonts w:eastAsia="Times New Roman" w:cstheme="minorHAnsi"/>
          <w:color w:val="16191F"/>
          <w:lang w:eastAsia="en-AU"/>
        </w:rPr>
        <w:t>Takes around 20 min to complete.</w:t>
      </w:r>
    </w:p>
    <w:p w14:paraId="6E244D7D" w14:textId="339F5920" w:rsidR="0027205F" w:rsidRPr="0027205F" w:rsidRDefault="0027205F" w:rsidP="0027205F">
      <w:pPr>
        <w:pStyle w:val="Heading3"/>
        <w:rPr>
          <w:rFonts w:asciiTheme="minorHAnsi" w:eastAsia="Times New Roman" w:hAnsiTheme="minorHAnsi"/>
          <w:sz w:val="22"/>
          <w:szCs w:val="22"/>
          <w:lang w:eastAsia="en-AU"/>
        </w:rPr>
      </w:pPr>
      <w:bookmarkStart w:id="12" w:name="_Toc60052619"/>
      <w:r>
        <w:rPr>
          <w:rFonts w:eastAsia="Times New Roman"/>
          <w:lang w:eastAsia="en-AU"/>
        </w:rPr>
        <w:t>Analyse the results</w:t>
      </w:r>
      <w:bookmarkEnd w:id="12"/>
    </w:p>
    <w:p w14:paraId="2D6661EA" w14:textId="5755ED98" w:rsidR="00830B0E" w:rsidRDefault="00830B0E" w:rsidP="0027205F">
      <w:pPr>
        <w:jc w:val="both"/>
        <w:rPr>
          <w:rFonts w:eastAsia="Times New Roman" w:cstheme="minorHAnsi"/>
          <w:color w:val="16191F"/>
          <w:lang w:eastAsia="en-AU"/>
        </w:rPr>
      </w:pPr>
      <w:r w:rsidRPr="0027205F">
        <w:rPr>
          <w:rFonts w:eastAsia="Times New Roman" w:cstheme="minorHAnsi"/>
          <w:color w:val="16191F"/>
          <w:lang w:eastAsia="en-AU"/>
        </w:rPr>
        <w:t xml:space="preserve">After the Entity Recogniser is ready, it can be used for analysing the result just as you would for ‘sentiment’ and ‘entities’ (See </w:t>
      </w:r>
      <w:hyperlink w:anchor="_Tutorial:_Analyzing_Insights" w:history="1">
        <w:r w:rsidRPr="0027205F">
          <w:rPr>
            <w:rStyle w:val="Hyperlink"/>
            <w:rFonts w:eastAsia="Times New Roman" w:cstheme="minorHAnsi"/>
            <w:lang w:eastAsia="en-AU"/>
          </w:rPr>
          <w:t>details</w:t>
        </w:r>
      </w:hyperlink>
      <w:r w:rsidRPr="0027205F">
        <w:rPr>
          <w:rFonts w:eastAsia="Times New Roman" w:cstheme="minorHAnsi"/>
          <w:color w:val="16191F"/>
          <w:lang w:eastAsia="en-AU"/>
        </w:rPr>
        <w:t xml:space="preserve"> here) </w:t>
      </w:r>
    </w:p>
    <w:p w14:paraId="1688D3FC" w14:textId="30EFEBAE" w:rsidR="0027205F" w:rsidRDefault="0027205F" w:rsidP="0027205F">
      <w:pPr>
        <w:pStyle w:val="Heading3"/>
        <w:rPr>
          <w:rFonts w:eastAsia="Times New Roman"/>
          <w:lang w:eastAsia="en-AU"/>
        </w:rPr>
      </w:pPr>
      <w:bookmarkStart w:id="13" w:name="_Toc60052620"/>
      <w:r>
        <w:rPr>
          <w:rFonts w:eastAsia="Times New Roman"/>
          <w:lang w:eastAsia="en-AU"/>
        </w:rPr>
        <w:t>Prepare the output</w:t>
      </w:r>
      <w:bookmarkEnd w:id="13"/>
    </w:p>
    <w:p w14:paraId="443DE0B8" w14:textId="5A933E86" w:rsidR="0027205F" w:rsidRDefault="0027205F" w:rsidP="0027205F">
      <w:pPr>
        <w:rPr>
          <w:lang w:eastAsia="en-AU"/>
        </w:rPr>
      </w:pPr>
      <w:r>
        <w:rPr>
          <w:lang w:eastAsia="en-AU"/>
        </w:rPr>
        <w:t xml:space="preserve">To prepare the output, use </w:t>
      </w:r>
      <w:hyperlink w:anchor="_Load_the_Data" w:history="1">
        <w:r w:rsidRPr="0027205F">
          <w:rPr>
            <w:rStyle w:val="Hyperlink"/>
            <w:lang w:eastAsia="en-AU"/>
          </w:rPr>
          <w:t>AWS Glue</w:t>
        </w:r>
      </w:hyperlink>
      <w:r>
        <w:rPr>
          <w:lang w:eastAsia="en-AU"/>
        </w:rPr>
        <w:t xml:space="preserve"> as described below.</w:t>
      </w:r>
    </w:p>
    <w:p w14:paraId="5DD282D4" w14:textId="335E4AA9" w:rsidR="0027205F" w:rsidRDefault="0027205F" w:rsidP="0027205F">
      <w:pPr>
        <w:pStyle w:val="Heading3"/>
        <w:rPr>
          <w:lang w:eastAsia="en-AU"/>
        </w:rPr>
      </w:pPr>
      <w:bookmarkStart w:id="14" w:name="_Toc60052621"/>
      <w:r>
        <w:rPr>
          <w:lang w:eastAsia="en-AU"/>
        </w:rPr>
        <w:t>View the output</w:t>
      </w:r>
      <w:bookmarkEnd w:id="14"/>
    </w:p>
    <w:p w14:paraId="1DB01C51" w14:textId="768F0076" w:rsidR="00D9108F" w:rsidRDefault="0027205F" w:rsidP="00D9108F">
      <w:pPr>
        <w:rPr>
          <w:lang w:eastAsia="en-AU"/>
        </w:rPr>
      </w:pPr>
      <w:r>
        <w:rPr>
          <w:lang w:eastAsia="en-AU"/>
        </w:rPr>
        <w:t xml:space="preserve">There is no visual </w:t>
      </w:r>
      <w:r w:rsidR="00D9108F">
        <w:rPr>
          <w:lang w:eastAsia="en-AU"/>
        </w:rPr>
        <w:t xml:space="preserve">display using AWS QuickSight. Instead, </w:t>
      </w:r>
      <w:r w:rsidR="00D9108F" w:rsidRPr="00D9108F">
        <w:rPr>
          <w:lang w:eastAsia="en-AU"/>
        </w:rPr>
        <w:t>run some queries in Athena and see which entities your custom annotator picks up.</w:t>
      </w:r>
    </w:p>
    <w:p w14:paraId="671197FD" w14:textId="2FA25E6C" w:rsidR="00D9108F" w:rsidRPr="00D9108F" w:rsidRDefault="00D9108F" w:rsidP="00D9108F">
      <w:pPr>
        <w:rPr>
          <w:b/>
          <w:bCs/>
          <w:lang w:eastAsia="en-AU"/>
        </w:rPr>
      </w:pPr>
      <w:r w:rsidRPr="00D9108F">
        <w:rPr>
          <w:b/>
          <w:bCs/>
          <w:lang w:eastAsia="en-AU"/>
        </w:rPr>
        <w:t>Query:</w:t>
      </w:r>
    </w:p>
    <w:p w14:paraId="030D214A" w14:textId="10EC7696" w:rsidR="00D9108F" w:rsidRDefault="00D9108F" w:rsidP="00D9108F">
      <w:pPr>
        <w:pStyle w:val="ListParagraph"/>
        <w:numPr>
          <w:ilvl w:val="0"/>
          <w:numId w:val="41"/>
        </w:numPr>
        <w:rPr>
          <w:lang w:eastAsia="en-AU"/>
        </w:rPr>
      </w:pPr>
      <w:r w:rsidRPr="00D9108F">
        <w:rPr>
          <w:lang w:eastAsia="en-AU"/>
        </w:rPr>
        <w:t>SELECT * FROM "comprehend-results"."avs_674176351707_ner_f35b6c257ee4a2405f3cda251036a4c7";</w:t>
      </w:r>
    </w:p>
    <w:p w14:paraId="5A8E19E7" w14:textId="4020DE04" w:rsidR="00D9108F" w:rsidRDefault="00D9108F" w:rsidP="00D9108F">
      <w:pPr>
        <w:rPr>
          <w:lang w:eastAsia="en-AU"/>
        </w:rPr>
      </w:pPr>
      <w:r>
        <w:rPr>
          <w:lang w:eastAsia="en-AU"/>
        </w:rPr>
        <w:t>The table name is long and different each time. The above query can be pre-loaded by clicking the ‘Preview table’ link on the tables listed on the left. Then, remove the ‘limit 10’ from the end of the query to display the full table.</w:t>
      </w:r>
    </w:p>
    <w:p w14:paraId="28952FB8" w14:textId="24E9065D" w:rsidR="00D9108F" w:rsidRPr="00D9108F" w:rsidRDefault="00D9108F" w:rsidP="00D9108F">
      <w:pPr>
        <w:rPr>
          <w:lang w:eastAsia="en-AU"/>
        </w:rPr>
      </w:pPr>
      <w:r w:rsidRPr="00D9108F">
        <w:rPr>
          <w:noProof/>
          <w:lang w:eastAsia="en-AU"/>
        </w:rPr>
        <w:drawing>
          <wp:inline distT="0" distB="0" distL="0" distR="0" wp14:anchorId="1AA5D875" wp14:editId="1521453C">
            <wp:extent cx="5325218" cy="1028844"/>
            <wp:effectExtent l="19050" t="19050" r="889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0288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21FC5" w14:textId="27178B4D" w:rsidR="00D9108F" w:rsidRPr="0027205F" w:rsidRDefault="00D9108F" w:rsidP="0027205F">
      <w:pPr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7D14C" wp14:editId="2782A81F">
                <wp:simplePos x="0" y="0"/>
                <wp:positionH relativeFrom="column">
                  <wp:posOffset>3400425</wp:posOffset>
                </wp:positionH>
                <wp:positionV relativeFrom="paragraph">
                  <wp:posOffset>46355</wp:posOffset>
                </wp:positionV>
                <wp:extent cx="190500" cy="2095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FA120" id="Rectangle 50" o:spid="_x0000_s1026" style="position:absolute;margin-left:267.75pt;margin-top:3.65pt;width:15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" filled="f" strokecolor="red" strokeweight="1pt"/>
            </w:pict>
          </mc:Fallback>
        </mc:AlternateContent>
      </w:r>
      <w:r>
        <w:rPr>
          <w:lang w:eastAsia="en-AU"/>
        </w:rPr>
        <w:t xml:space="preserve">Download the output in a CSV file by clicking the first icon: </w:t>
      </w:r>
      <w:r w:rsidRPr="00D9108F">
        <w:rPr>
          <w:noProof/>
          <w:lang w:eastAsia="en-AU"/>
        </w:rPr>
        <w:drawing>
          <wp:inline distT="0" distB="0" distL="0" distR="0" wp14:anchorId="246F1CDC" wp14:editId="55B2D9CB">
            <wp:extent cx="657317" cy="30484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3" w:type="dxa"/>
        <w:tblLook w:val="04A0" w:firstRow="1" w:lastRow="0" w:firstColumn="1" w:lastColumn="0" w:noHBand="0" w:noVBand="1"/>
      </w:tblPr>
      <w:tblGrid>
        <w:gridCol w:w="1862"/>
        <w:gridCol w:w="1339"/>
        <w:gridCol w:w="2168"/>
        <w:gridCol w:w="1225"/>
        <w:gridCol w:w="1187"/>
        <w:gridCol w:w="1162"/>
        <w:gridCol w:w="1000"/>
      </w:tblGrid>
      <w:tr w:rsidR="005F652D" w:rsidRPr="005F652D" w14:paraId="26B74961" w14:textId="77777777" w:rsidTr="005F652D">
        <w:trPr>
          <w:trHeight w:val="162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9B59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>col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AB8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>col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CFF7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>col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F645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>col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01B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>col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29E3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>col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A748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>col6</w:t>
            </w:r>
          </w:p>
        </w:tc>
      </w:tr>
      <w:tr w:rsidR="005F652D" w:rsidRPr="005F652D" w14:paraId="266A47F6" w14:textId="77777777" w:rsidTr="005F652D">
        <w:trPr>
          <w:trHeight w:val="162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C802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>{"Entities": [{"BeginOffset": 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D04A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 xml:space="preserve"> "EndOffset": 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7F5F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 xml:space="preserve"> "Score": 0.99999701977674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4D35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 xml:space="preserve"> "Text": "Palmer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C119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 xml:space="preserve"> "Type": "BRAND"}]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A391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 xml:space="preserve"> "File": "avs4.csv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B017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 xml:space="preserve"> "Line": 157}</w:t>
            </w:r>
          </w:p>
        </w:tc>
      </w:tr>
      <w:tr w:rsidR="005F652D" w:rsidRPr="005F652D" w14:paraId="2CA3755F" w14:textId="77777777" w:rsidTr="005F652D">
        <w:trPr>
          <w:trHeight w:val="162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6788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>{"Entities": [{"BeginOffset": 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AAF7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 xml:space="preserve"> "EndOffset": 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A86A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 xml:space="preserve"> "Score": 0.99999833107270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A687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 xml:space="preserve"> "Text": "Olay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4F79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 xml:space="preserve"> "Type": "BRAND"}]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CB45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 xml:space="preserve"> "File": "avs4.csv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E8B6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 xml:space="preserve"> "Line": 181}</w:t>
            </w:r>
          </w:p>
        </w:tc>
      </w:tr>
      <w:tr w:rsidR="005F652D" w:rsidRPr="005F652D" w14:paraId="5567BC88" w14:textId="77777777" w:rsidTr="005F652D">
        <w:trPr>
          <w:trHeight w:val="162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7CAE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>{"Entities": [{"BeginOffset": 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D767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 xml:space="preserve"> "EndOffset": 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9376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 xml:space="preserve"> "Score": 0.99999952316306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F83F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 xml:space="preserve"> "Text": "Medela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75AF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 xml:space="preserve"> "Type": "BRAND"}]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8A87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 xml:space="preserve"> "File": "avs4.csv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0941" w14:textId="77777777" w:rsidR="005F652D" w:rsidRPr="005F652D" w:rsidRDefault="005F652D" w:rsidP="005F652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</w:pPr>
            <w:r w:rsidRPr="005F652D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t xml:space="preserve"> "Line": 177}</w:t>
            </w:r>
          </w:p>
        </w:tc>
      </w:tr>
    </w:tbl>
    <w:p w14:paraId="02367A13" w14:textId="77777777" w:rsidR="0027205F" w:rsidRPr="0027205F" w:rsidRDefault="0027205F" w:rsidP="0027205F">
      <w:pPr>
        <w:rPr>
          <w:lang w:eastAsia="en-AU"/>
        </w:rPr>
      </w:pPr>
    </w:p>
    <w:p w14:paraId="237BE3DF" w14:textId="0BD7034A" w:rsidR="0027205F" w:rsidRDefault="005F652D" w:rsidP="005F652D">
      <w:pPr>
        <w:jc w:val="both"/>
        <w:rPr>
          <w:rFonts w:eastAsia="Times New Roman" w:cstheme="minorHAnsi"/>
          <w:color w:val="16191F"/>
          <w:lang w:eastAsia="en-AU"/>
        </w:rPr>
      </w:pPr>
      <w:r>
        <w:rPr>
          <w:rFonts w:eastAsia="Times New Roman" w:cstheme="minorHAnsi"/>
          <w:color w:val="16191F"/>
          <w:lang w:eastAsia="en-AU"/>
        </w:rPr>
        <w:lastRenderedPageBreak/>
        <w:t xml:space="preserve">The above table may now be analysed with a custom Python program to find the word(s) in the original data file (avs4.csv) by following the </w:t>
      </w:r>
      <w:r>
        <w:rPr>
          <w:rFonts w:eastAsia="Times New Roman" w:cstheme="minorHAnsi"/>
          <w:noProof/>
          <w:color w:val="16191F"/>
          <w:lang w:eastAsia="en-AU"/>
        </w:rPr>
        <w:t xml:space="preserve">BeginOffset, EndOffset, </w:t>
      </w:r>
      <w:r>
        <w:rPr>
          <w:rFonts w:eastAsia="Times New Roman" w:cstheme="minorHAnsi"/>
          <w:color w:val="16191F"/>
          <w:lang w:eastAsia="en-AU"/>
        </w:rPr>
        <w:t>text and line number</w:t>
      </w:r>
      <w:r>
        <w:rPr>
          <w:rFonts w:eastAsia="Times New Roman" w:cstheme="minorHAnsi"/>
          <w:noProof/>
          <w:color w:val="16191F"/>
          <w:lang w:eastAsia="en-AU"/>
        </w:rPr>
        <w:t xml:space="preserve"> (col</w:t>
      </w:r>
      <w:r w:rsidR="000608A6">
        <w:rPr>
          <w:rFonts w:eastAsia="Times New Roman" w:cstheme="minorHAnsi"/>
          <w:noProof/>
          <w:color w:val="16191F"/>
          <w:lang w:eastAsia="en-AU"/>
        </w:rPr>
        <w:t xml:space="preserve"> </w:t>
      </w:r>
      <w:r>
        <w:rPr>
          <w:rFonts w:eastAsia="Times New Roman" w:cstheme="minorHAnsi"/>
          <w:noProof/>
          <w:color w:val="16191F"/>
          <w:lang w:eastAsia="en-AU"/>
        </w:rPr>
        <w:t>0, 1, 3, 6)</w:t>
      </w:r>
      <w:r>
        <w:rPr>
          <w:rFonts w:eastAsia="Times New Roman" w:cstheme="minorHAnsi"/>
          <w:color w:val="16191F"/>
          <w:lang w:eastAsia="en-AU"/>
        </w:rPr>
        <w:t xml:space="preserve"> values.</w:t>
      </w:r>
    </w:p>
    <w:p w14:paraId="4178A867" w14:textId="46E0D1FA" w:rsidR="00932599" w:rsidRDefault="00932599" w:rsidP="00932599">
      <w:pPr>
        <w:pStyle w:val="Heading3"/>
        <w:rPr>
          <w:rFonts w:eastAsia="Times New Roman"/>
          <w:lang w:eastAsia="en-AU"/>
        </w:rPr>
      </w:pPr>
      <w:bookmarkStart w:id="15" w:name="_Toc60052622"/>
      <w:r>
        <w:rPr>
          <w:rFonts w:eastAsia="Times New Roman"/>
          <w:lang w:eastAsia="en-AU"/>
        </w:rPr>
        <w:t>Observations</w:t>
      </w:r>
      <w:bookmarkEnd w:id="15"/>
    </w:p>
    <w:p w14:paraId="39E4472D" w14:textId="7EA2C566" w:rsidR="00932599" w:rsidRDefault="00932599" w:rsidP="00932599">
      <w:pPr>
        <w:pStyle w:val="ListParagraph"/>
        <w:numPr>
          <w:ilvl w:val="0"/>
          <w:numId w:val="41"/>
        </w:numPr>
        <w:jc w:val="both"/>
        <w:rPr>
          <w:rFonts w:eastAsia="Times New Roman" w:cstheme="minorHAnsi"/>
          <w:color w:val="16191F"/>
          <w:lang w:eastAsia="en-AU"/>
        </w:rPr>
      </w:pPr>
      <w:r>
        <w:rPr>
          <w:rFonts w:eastAsia="Times New Roman" w:cstheme="minorHAnsi"/>
          <w:color w:val="16191F"/>
          <w:lang w:eastAsia="en-AU"/>
        </w:rPr>
        <w:t>Picks up more than one brand in a single line if present.</w:t>
      </w:r>
    </w:p>
    <w:p w14:paraId="1B1AE5F4" w14:textId="457BDD8E" w:rsidR="00932599" w:rsidRDefault="00932599" w:rsidP="00932599">
      <w:pPr>
        <w:pStyle w:val="ListParagraph"/>
        <w:numPr>
          <w:ilvl w:val="0"/>
          <w:numId w:val="41"/>
        </w:numPr>
        <w:jc w:val="both"/>
        <w:rPr>
          <w:rFonts w:eastAsia="Times New Roman" w:cstheme="minorHAnsi"/>
          <w:color w:val="16191F"/>
          <w:lang w:eastAsia="en-AU"/>
        </w:rPr>
      </w:pPr>
      <w:r>
        <w:rPr>
          <w:rFonts w:eastAsia="Times New Roman" w:cstheme="minorHAnsi"/>
          <w:color w:val="16191F"/>
          <w:lang w:eastAsia="en-AU"/>
        </w:rPr>
        <w:t>Seems to omit the second word in the brand if it is a one letter. E.g. “Baby U” picks only “Baby”</w:t>
      </w:r>
    </w:p>
    <w:p w14:paraId="3BEF6209" w14:textId="394DBD6E" w:rsidR="00932599" w:rsidRPr="00932599" w:rsidRDefault="00932599" w:rsidP="00932599">
      <w:pPr>
        <w:pStyle w:val="ListParagraph"/>
        <w:numPr>
          <w:ilvl w:val="0"/>
          <w:numId w:val="41"/>
        </w:numPr>
        <w:jc w:val="both"/>
        <w:rPr>
          <w:rFonts w:eastAsia="Times New Roman" w:cstheme="minorHAnsi"/>
          <w:color w:val="16191F"/>
          <w:lang w:eastAsia="en-AU"/>
        </w:rPr>
      </w:pPr>
      <w:r>
        <w:rPr>
          <w:rFonts w:eastAsia="Times New Roman" w:cstheme="minorHAnsi"/>
          <w:color w:val="16191F"/>
          <w:lang w:eastAsia="en-AU"/>
        </w:rPr>
        <w:t>2 and 3 letter words, if on their own, are picked up. E.g. 3M</w:t>
      </w:r>
    </w:p>
    <w:p w14:paraId="5B737E7B" w14:textId="77777777" w:rsidR="00830B0E" w:rsidRDefault="00830B0E">
      <w:pPr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</w:p>
    <w:p w14:paraId="330E75AA" w14:textId="2F514291" w:rsidR="00E55672" w:rsidRDefault="00E55672">
      <w:pPr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16191F"/>
          <w:sz w:val="24"/>
          <w:szCs w:val="24"/>
          <w:lang w:eastAsia="en-AU"/>
        </w:rPr>
        <w:br w:type="page"/>
      </w:r>
    </w:p>
    <w:p w14:paraId="75706908" w14:textId="40AD7B80" w:rsidR="00E55672" w:rsidRDefault="00E55672" w:rsidP="00E55672">
      <w:pPr>
        <w:pStyle w:val="Heading2"/>
      </w:pPr>
      <w:bookmarkStart w:id="16" w:name="_Toc60052623"/>
      <w:bookmarkStart w:id="17" w:name="_Preparing_the_Amazon"/>
      <w:bookmarkEnd w:id="17"/>
      <w:r>
        <w:lastRenderedPageBreak/>
        <w:t>Preparing the Amazon Comprehend Output for Data Visualization</w:t>
      </w:r>
      <w:bookmarkEnd w:id="16"/>
    </w:p>
    <w:p w14:paraId="5A67ABF3" w14:textId="0A24AF14" w:rsidR="00D933C1" w:rsidRDefault="00D933C1" w:rsidP="00D933C1">
      <w:pPr>
        <w:pStyle w:val="Heading3"/>
        <w:rPr>
          <w:noProof/>
        </w:rPr>
      </w:pPr>
      <w:bookmarkStart w:id="18" w:name="_Toc60052624"/>
      <w:r>
        <w:rPr>
          <w:noProof/>
        </w:rPr>
        <w:t>TL;DR</w:t>
      </w:r>
      <w:bookmarkEnd w:id="18"/>
    </w:p>
    <w:p w14:paraId="3C5D38B4" w14:textId="6514CE74" w:rsidR="003054F9" w:rsidRDefault="003054F9" w:rsidP="003054F9">
      <w:pPr>
        <w:pStyle w:val="ListParagraph"/>
        <w:numPr>
          <w:ilvl w:val="0"/>
          <w:numId w:val="28"/>
        </w:numPr>
      </w:pPr>
      <w:r>
        <w:t>Click the job link on ‘Amazon Comprehend/Analysis jobs’</w:t>
      </w:r>
    </w:p>
    <w:p w14:paraId="6A41125A" w14:textId="5C55E6DD" w:rsidR="003054F9" w:rsidRPr="003054F9" w:rsidRDefault="003054F9" w:rsidP="003054F9">
      <w:pPr>
        <w:pStyle w:val="ListParagraph"/>
        <w:numPr>
          <w:ilvl w:val="0"/>
          <w:numId w:val="28"/>
        </w:numPr>
      </w:pPr>
      <w:r>
        <w:t>Click the link under ‘</w:t>
      </w:r>
      <w:r>
        <w:rPr>
          <w:rFonts w:ascii="Arial" w:hAnsi="Arial" w:cs="Arial"/>
          <w:color w:val="545B64"/>
          <w:sz w:val="21"/>
          <w:szCs w:val="21"/>
          <w:shd w:val="clear" w:color="auto" w:fill="FFFFFF"/>
        </w:rPr>
        <w:t>Output data location’</w:t>
      </w:r>
    </w:p>
    <w:p w14:paraId="6686A43E" w14:textId="74100926" w:rsidR="003054F9" w:rsidRPr="003054F9" w:rsidRDefault="003054F9" w:rsidP="003054F9">
      <w:pPr>
        <w:pStyle w:val="ListParagraph"/>
        <w:numPr>
          <w:ilvl w:val="0"/>
          <w:numId w:val="28"/>
        </w:numPr>
      </w:pPr>
      <w:r>
        <w:rPr>
          <w:rFonts w:ascii="Arial" w:hAnsi="Arial" w:cs="Arial"/>
          <w:color w:val="545B64"/>
          <w:sz w:val="21"/>
          <w:szCs w:val="21"/>
          <w:shd w:val="clear" w:color="auto" w:fill="FFFFFF"/>
        </w:rPr>
        <w:t>Click ‘Object actions/ download’</w:t>
      </w:r>
    </w:p>
    <w:p w14:paraId="263BE148" w14:textId="15BAE60F" w:rsidR="003054F9" w:rsidRPr="003054F9" w:rsidRDefault="003054F9" w:rsidP="003054F9">
      <w:pPr>
        <w:pStyle w:val="ListParagraph"/>
        <w:numPr>
          <w:ilvl w:val="0"/>
          <w:numId w:val="28"/>
        </w:numPr>
      </w:pPr>
      <w:r>
        <w:rPr>
          <w:rFonts w:ascii="Arial" w:hAnsi="Arial" w:cs="Arial"/>
          <w:color w:val="545B64"/>
          <w:sz w:val="21"/>
          <w:szCs w:val="21"/>
          <w:shd w:val="clear" w:color="auto" w:fill="FFFFFF"/>
        </w:rPr>
        <w:t>Rename the downloaded ‘</w:t>
      </w:r>
      <w:r w:rsidRPr="003054F9">
        <w:rPr>
          <w:rFonts w:ascii="Arial" w:hAnsi="Arial" w:cs="Arial"/>
          <w:color w:val="545B64"/>
          <w:sz w:val="21"/>
          <w:szCs w:val="21"/>
          <w:shd w:val="clear" w:color="auto" w:fill="FFFFFF"/>
        </w:rPr>
        <w:t>output.tar.gz</w:t>
      </w:r>
      <w:r>
        <w:rPr>
          <w:rFonts w:ascii="Arial" w:hAnsi="Arial" w:cs="Arial"/>
          <w:color w:val="545B64"/>
          <w:sz w:val="21"/>
          <w:szCs w:val="21"/>
          <w:shd w:val="clear" w:color="auto" w:fill="FFFFFF"/>
        </w:rPr>
        <w:t>’ to something identifiable (</w:t>
      </w:r>
      <w:r>
        <w:rPr>
          <w:rFonts w:ascii="Arial" w:hAnsi="Arial" w:cs="Arial"/>
          <w:noProof/>
          <w:color w:val="545B64"/>
          <w:sz w:val="21"/>
          <w:szCs w:val="21"/>
          <w:shd w:val="clear" w:color="auto" w:fill="FFFFFF"/>
        </w:rPr>
        <w:t>e.g.</w:t>
      </w:r>
      <w:r>
        <w:rPr>
          <w:rFonts w:ascii="Arial" w:hAnsi="Arial" w:cs="Arial"/>
          <w:color w:val="545B64"/>
          <w:sz w:val="21"/>
          <w:szCs w:val="21"/>
          <w:shd w:val="clear" w:color="auto" w:fill="FFFFFF"/>
        </w:rPr>
        <w:t xml:space="preserve"> avs_</w:t>
      </w:r>
      <w:r w:rsidRPr="003054F9">
        <w:rPr>
          <w:rFonts w:ascii="Arial" w:hAnsi="Arial" w:cs="Arial"/>
          <w:color w:val="545B64"/>
          <w:sz w:val="21"/>
          <w:szCs w:val="21"/>
          <w:shd w:val="clear" w:color="auto" w:fill="FFFFFF"/>
        </w:rPr>
        <w:t>output.tar.gz</w:t>
      </w:r>
      <w:r>
        <w:rPr>
          <w:rFonts w:ascii="Arial" w:hAnsi="Arial" w:cs="Arial"/>
          <w:color w:val="545B64"/>
          <w:sz w:val="21"/>
          <w:szCs w:val="21"/>
          <w:shd w:val="clear" w:color="auto" w:fill="FFFFFF"/>
        </w:rPr>
        <w:t>)</w:t>
      </w:r>
    </w:p>
    <w:p w14:paraId="3E18996D" w14:textId="5810D730" w:rsidR="003054F9" w:rsidRPr="003054F9" w:rsidRDefault="003054F9" w:rsidP="003054F9">
      <w:pPr>
        <w:pStyle w:val="ListParagraph"/>
        <w:numPr>
          <w:ilvl w:val="0"/>
          <w:numId w:val="28"/>
        </w:numPr>
      </w:pPr>
      <w:r>
        <w:rPr>
          <w:rFonts w:ascii="Arial" w:hAnsi="Arial" w:cs="Arial"/>
          <w:color w:val="545B64"/>
          <w:sz w:val="21"/>
          <w:szCs w:val="21"/>
          <w:shd w:val="clear" w:color="auto" w:fill="FFFFFF"/>
        </w:rPr>
        <w:t>Unzip the ‘output’ into the same directory and rename it as ‘sentiment-output’</w:t>
      </w:r>
    </w:p>
    <w:p w14:paraId="191C2647" w14:textId="3C32118F" w:rsidR="003054F9" w:rsidRPr="003054F9" w:rsidRDefault="003054F9" w:rsidP="003054F9">
      <w:pPr>
        <w:pStyle w:val="ListParagraph"/>
        <w:numPr>
          <w:ilvl w:val="1"/>
          <w:numId w:val="28"/>
        </w:numPr>
      </w:pPr>
      <w:r>
        <w:rPr>
          <w:rFonts w:ascii="Arial" w:hAnsi="Arial" w:cs="Arial"/>
          <w:color w:val="545B64"/>
          <w:sz w:val="21"/>
          <w:szCs w:val="21"/>
          <w:shd w:val="clear" w:color="auto" w:fill="FFFFFF"/>
        </w:rPr>
        <w:t>The output file name is unchangeable. This requires more investigation.</w:t>
      </w:r>
    </w:p>
    <w:p w14:paraId="67D8801A" w14:textId="7F50FD13" w:rsidR="003054F9" w:rsidRPr="003054F9" w:rsidRDefault="003054F9" w:rsidP="003054F9">
      <w:pPr>
        <w:pStyle w:val="ListParagraph"/>
        <w:numPr>
          <w:ilvl w:val="0"/>
          <w:numId w:val="28"/>
        </w:numPr>
      </w:pPr>
      <w:r>
        <w:rPr>
          <w:rFonts w:ascii="Arial" w:hAnsi="Arial" w:cs="Arial"/>
          <w:color w:val="545B64"/>
          <w:sz w:val="21"/>
          <w:szCs w:val="21"/>
          <w:shd w:val="clear" w:color="auto" w:fill="FFFFFF"/>
        </w:rPr>
        <w:t>Upload to ‘sentiment-results’ (</w:t>
      </w:r>
      <w:r w:rsidRPr="003054F9">
        <w:rPr>
          <w:rFonts w:ascii="Arial" w:hAnsi="Arial" w:cs="Arial"/>
          <w:color w:val="545B64"/>
          <w:sz w:val="21"/>
          <w:szCs w:val="21"/>
          <w:shd w:val="clear" w:color="auto" w:fill="FFFFFF"/>
        </w:rPr>
        <w:t>s3://asivapra-abs/sentiment-results/</w:t>
      </w:r>
      <w:r>
        <w:rPr>
          <w:rFonts w:ascii="Arial" w:hAnsi="Arial" w:cs="Arial"/>
          <w:color w:val="545B64"/>
          <w:sz w:val="21"/>
          <w:szCs w:val="21"/>
          <w:shd w:val="clear" w:color="auto" w:fill="FFFFFF"/>
        </w:rPr>
        <w:t>)</w:t>
      </w:r>
    </w:p>
    <w:p w14:paraId="4DBEBF1C" w14:textId="53F46913" w:rsidR="003054F9" w:rsidRPr="003054F9" w:rsidRDefault="003054F9" w:rsidP="003054F9">
      <w:pPr>
        <w:pStyle w:val="ListParagraph"/>
        <w:numPr>
          <w:ilvl w:val="1"/>
          <w:numId w:val="28"/>
        </w:numPr>
      </w:pPr>
      <w:r>
        <w:rPr>
          <w:rFonts w:ascii="Arial" w:hAnsi="Arial" w:cs="Arial"/>
          <w:color w:val="545B64"/>
          <w:sz w:val="21"/>
          <w:szCs w:val="21"/>
          <w:shd w:val="clear" w:color="auto" w:fill="FFFFFF"/>
        </w:rPr>
        <w:t>The folder name is unchangeable. This requires more investigation.</w:t>
      </w:r>
    </w:p>
    <w:p w14:paraId="61E220B0" w14:textId="77777777" w:rsidR="00E41B64" w:rsidRPr="00520194" w:rsidRDefault="00E41B64" w:rsidP="001A3FE7">
      <w:pPr>
        <w:rPr>
          <w:noProof/>
        </w:rPr>
      </w:pPr>
      <w:r>
        <w:rPr>
          <w:noProof/>
        </w:rPr>
        <w:t>____End of TL;DR_______________________</w:t>
      </w:r>
    </w:p>
    <w:p w14:paraId="6109BDAF" w14:textId="77777777" w:rsidR="003054F9" w:rsidRPr="003054F9" w:rsidRDefault="003054F9" w:rsidP="00E41B64"/>
    <w:p w14:paraId="79830C8C" w14:textId="36488591" w:rsidR="00CA455C" w:rsidRDefault="00E55672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E55672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042EDE78" wp14:editId="4C08570D">
            <wp:extent cx="5731510" cy="488950"/>
            <wp:effectExtent l="19050" t="19050" r="2159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E514A" w14:textId="77777777" w:rsidR="001B34AA" w:rsidRPr="001B34AA" w:rsidRDefault="001B34AA" w:rsidP="001B34AA">
      <w:pPr>
        <w:pStyle w:val="OL"/>
        <w:numPr>
          <w:ilvl w:val="0"/>
          <w:numId w:val="0"/>
        </w:numPr>
        <w:ind w:left="360"/>
        <w:rPr>
          <w:rFonts w:ascii="inherit" w:eastAsia="Times New Roman" w:hAnsi="inherit" w:cs="Arial"/>
          <w:color w:val="16191F"/>
          <w:sz w:val="24"/>
          <w:szCs w:val="24"/>
          <w:lang w:eastAsia="en-AU"/>
        </w:rPr>
      </w:pPr>
      <w:r w:rsidRPr="00323033">
        <w:rPr>
          <w:rStyle w:val="OLChar"/>
        </w:rPr>
        <w:t>Open the Amazon Comprehend console</w:t>
      </w:r>
      <w:r w:rsidRPr="001B34AA">
        <w:rPr>
          <w:rFonts w:ascii="inherit" w:eastAsia="Times New Roman" w:hAnsi="inherit" w:cs="Arial"/>
          <w:color w:val="16191F"/>
          <w:lang w:eastAsia="en-AU"/>
        </w:rPr>
        <w:t xml:space="preserve"> </w:t>
      </w:r>
      <w:r w:rsidRPr="001B34AA">
        <w:rPr>
          <w:rFonts w:ascii="inherit" w:eastAsia="Times New Roman" w:hAnsi="inherit" w:cs="Arial"/>
          <w:color w:val="16191F"/>
          <w:sz w:val="24"/>
          <w:szCs w:val="24"/>
          <w:lang w:eastAsia="en-AU"/>
        </w:rPr>
        <w:t>at </w:t>
      </w:r>
      <w:hyperlink r:id="rId74" w:tgtFrame="_blank" w:history="1">
        <w:r w:rsidRPr="001B34AA">
          <w:rPr>
            <w:rFonts w:ascii="inherit" w:eastAsia="Times New Roman" w:hAnsi="inherit" w:cs="Arial"/>
            <w:color w:val="0000FF"/>
            <w:sz w:val="24"/>
            <w:szCs w:val="24"/>
            <w:u w:val="single"/>
            <w:lang w:eastAsia="en-AU"/>
          </w:rPr>
          <w:t>https://console.aws.amazon.com/comprehend/</w:t>
        </w:r>
      </w:hyperlink>
    </w:p>
    <w:p w14:paraId="175EA05F" w14:textId="03AA9BAB" w:rsidR="00E55672" w:rsidRDefault="00E61A12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E61A12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4322AB24" wp14:editId="4A4684AC">
            <wp:extent cx="5731510" cy="227203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BB3E" w14:textId="26C2372A" w:rsidR="00E55672" w:rsidRDefault="00E55672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E55672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6B7EAE34" wp14:editId="1AF3733F">
            <wp:extent cx="4296375" cy="1762371"/>
            <wp:effectExtent l="19050" t="19050" r="28575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623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26DA5" w:rsidRPr="00B26DA5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50CB1343" wp14:editId="19AECC88">
            <wp:extent cx="1123290" cy="1486422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26291" cy="149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1C81" w14:textId="6EF88210" w:rsidR="00F62A1A" w:rsidRDefault="00F62A1A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F62A1A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lastRenderedPageBreak/>
        <w:drawing>
          <wp:inline distT="0" distB="0" distL="0" distR="0" wp14:anchorId="4EA27FCC" wp14:editId="234715D3">
            <wp:extent cx="5731510" cy="529590"/>
            <wp:effectExtent l="19050" t="19050" r="21590" b="228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5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D2925" w14:textId="23778007" w:rsidR="000C3A77" w:rsidRPr="00323033" w:rsidRDefault="00B26DA5" w:rsidP="00A76CE9">
      <w:pPr>
        <w:shd w:val="clear" w:color="auto" w:fill="FFFFFF"/>
        <w:spacing w:before="100" w:beforeAutospacing="1" w:after="100" w:afterAutospacing="1" w:line="360" w:lineRule="atLeast"/>
        <w:jc w:val="both"/>
        <w:rPr>
          <w:rFonts w:eastAsia="Times New Roman" w:cstheme="minorHAnsi"/>
          <w:color w:val="16191F"/>
          <w:lang w:eastAsia="en-AU"/>
        </w:rPr>
      </w:pPr>
      <w:r w:rsidRPr="00323033">
        <w:rPr>
          <w:rFonts w:eastAsia="Times New Roman" w:cstheme="minorHAnsi"/>
          <w:color w:val="16191F"/>
          <w:lang w:eastAsia="en-AU"/>
        </w:rPr>
        <w:t xml:space="preserve">NOTE: The file will always be downloaded as ‘output.tar.gz’. Must rename it to something meaningful to avoid overwriting. Unzipping the </w:t>
      </w:r>
      <w:r w:rsidR="0010081F" w:rsidRPr="00323033">
        <w:rPr>
          <w:rFonts w:eastAsia="Times New Roman" w:cstheme="minorHAnsi"/>
          <w:noProof/>
          <w:color w:val="16191F"/>
          <w:lang w:eastAsia="en-AU"/>
        </w:rPr>
        <w:t>*.gz</w:t>
      </w:r>
      <w:r w:rsidR="0010081F" w:rsidRPr="00323033">
        <w:rPr>
          <w:rFonts w:eastAsia="Times New Roman" w:cstheme="minorHAnsi"/>
          <w:color w:val="16191F"/>
          <w:lang w:eastAsia="en-AU"/>
        </w:rPr>
        <w:t xml:space="preserve"> </w:t>
      </w:r>
      <w:r w:rsidRPr="00323033">
        <w:rPr>
          <w:rFonts w:eastAsia="Times New Roman" w:cstheme="minorHAnsi"/>
          <w:color w:val="16191F"/>
          <w:lang w:eastAsia="en-AU"/>
        </w:rPr>
        <w:t xml:space="preserve">file is a hassle on the work PC until WinZip is installed by the service desk. The NGD is a </w:t>
      </w:r>
      <w:r w:rsidR="00F62A1A" w:rsidRPr="00323033">
        <w:rPr>
          <w:rFonts w:eastAsia="Times New Roman" w:cstheme="minorHAnsi"/>
          <w:color w:val="16191F"/>
          <w:lang w:eastAsia="en-AU"/>
        </w:rPr>
        <w:t xml:space="preserve">virtual </w:t>
      </w:r>
      <w:r w:rsidR="00A76CE9" w:rsidRPr="00323033">
        <w:rPr>
          <w:rFonts w:eastAsia="Times New Roman" w:cstheme="minorHAnsi"/>
          <w:color w:val="16191F"/>
          <w:lang w:eastAsia="en-AU"/>
        </w:rPr>
        <w:t>W</w:t>
      </w:r>
      <w:r w:rsidRPr="00323033">
        <w:rPr>
          <w:rFonts w:eastAsia="Times New Roman" w:cstheme="minorHAnsi"/>
          <w:color w:val="16191F"/>
          <w:lang w:eastAsia="en-AU"/>
        </w:rPr>
        <w:t xml:space="preserve">indows within </w:t>
      </w:r>
      <w:r w:rsidR="00F62A1A" w:rsidRPr="00323033">
        <w:rPr>
          <w:rFonts w:eastAsia="Times New Roman" w:cstheme="minorHAnsi"/>
          <w:color w:val="16191F"/>
          <w:lang w:eastAsia="en-AU"/>
        </w:rPr>
        <w:t>W</w:t>
      </w:r>
      <w:r w:rsidRPr="00323033">
        <w:rPr>
          <w:rFonts w:eastAsia="Times New Roman" w:cstheme="minorHAnsi"/>
          <w:color w:val="16191F"/>
          <w:lang w:eastAsia="en-AU"/>
        </w:rPr>
        <w:t>indows and cannot access local disks including a USB. Hence, transferring files to and from other computers can only be done through S3 or email.</w:t>
      </w:r>
    </w:p>
    <w:p w14:paraId="3A775885" w14:textId="0747ACD4" w:rsidR="002B5FFE" w:rsidRDefault="002B5FFE" w:rsidP="00A76CE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2B5FFE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7E922AEE" wp14:editId="01867C02">
            <wp:extent cx="5731510" cy="608330"/>
            <wp:effectExtent l="19050" t="19050" r="21590" b="203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3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DF17E" w14:textId="0530BB6D" w:rsidR="0080173F" w:rsidRPr="0080173F" w:rsidRDefault="0080173F" w:rsidP="00A76CE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16191F"/>
          <w:sz w:val="18"/>
          <w:szCs w:val="18"/>
          <w:lang w:eastAsia="en-AU"/>
        </w:rPr>
      </w:pPr>
      <w:r w:rsidRPr="0080173F">
        <w:rPr>
          <w:rFonts w:ascii="Arial" w:eastAsia="Times New Roman" w:hAnsi="Arial" w:cs="Arial"/>
          <w:color w:val="16191F"/>
          <w:sz w:val="18"/>
          <w:szCs w:val="18"/>
          <w:lang w:eastAsia="en-AU"/>
        </w:rPr>
        <w:t>Note: The extracted files must be uploaded to S3 in specified folders. Given below are the folder names</w:t>
      </w:r>
      <w:r w:rsidR="00321BAD">
        <w:rPr>
          <w:rFonts w:ascii="Arial" w:eastAsia="Times New Roman" w:hAnsi="Arial" w:cs="Arial"/>
          <w:color w:val="16191F"/>
          <w:sz w:val="18"/>
          <w:szCs w:val="18"/>
          <w:lang w:eastAsia="en-AU"/>
        </w:rPr>
        <w:t>, which</w:t>
      </w:r>
      <w:r w:rsidRPr="0080173F">
        <w:rPr>
          <w:rFonts w:ascii="Arial" w:eastAsia="Times New Roman" w:hAnsi="Arial" w:cs="Arial"/>
          <w:color w:val="16191F"/>
          <w:sz w:val="18"/>
          <w:szCs w:val="18"/>
          <w:lang w:eastAsia="en-AU"/>
        </w:rPr>
        <w:t xml:space="preserve"> can be anything</w:t>
      </w:r>
      <w:r w:rsidR="00321BAD">
        <w:rPr>
          <w:rFonts w:ascii="Arial" w:eastAsia="Times New Roman" w:hAnsi="Arial" w:cs="Arial"/>
          <w:color w:val="16191F"/>
          <w:sz w:val="18"/>
          <w:szCs w:val="18"/>
          <w:lang w:eastAsia="en-AU"/>
        </w:rPr>
        <w:t>.</w:t>
      </w:r>
      <w:r w:rsidRPr="0080173F">
        <w:rPr>
          <w:rFonts w:ascii="Arial" w:eastAsia="Times New Roman" w:hAnsi="Arial" w:cs="Arial"/>
          <w:color w:val="16191F"/>
          <w:sz w:val="18"/>
          <w:szCs w:val="18"/>
          <w:lang w:eastAsia="en-AU"/>
        </w:rPr>
        <w:t xml:space="preserve"> </w:t>
      </w:r>
      <w:r w:rsidR="00321BAD">
        <w:rPr>
          <w:rFonts w:ascii="Arial" w:eastAsia="Times New Roman" w:hAnsi="Arial" w:cs="Arial"/>
          <w:color w:val="16191F"/>
          <w:sz w:val="18"/>
          <w:szCs w:val="18"/>
          <w:lang w:eastAsia="en-AU"/>
        </w:rPr>
        <w:t>M</w:t>
      </w:r>
      <w:r w:rsidRPr="0080173F">
        <w:rPr>
          <w:rFonts w:ascii="Arial" w:eastAsia="Times New Roman" w:hAnsi="Arial" w:cs="Arial"/>
          <w:color w:val="16191F"/>
          <w:sz w:val="18"/>
          <w:szCs w:val="18"/>
          <w:lang w:eastAsia="en-AU"/>
        </w:rPr>
        <w:t>ust remember the names to be given to the AWS programs that work on them.</w:t>
      </w:r>
    </w:p>
    <w:p w14:paraId="0CC54BB0" w14:textId="626FD797" w:rsidR="0080173F" w:rsidRDefault="0080173F" w:rsidP="00A76CE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80173F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18432F9F" wp14:editId="7A396795">
            <wp:extent cx="5731510" cy="2491105"/>
            <wp:effectExtent l="0" t="0" r="254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0360" w14:textId="24E249C1" w:rsidR="00A87301" w:rsidRDefault="00A87301">
      <w:r>
        <w:t>___END of SECTION___________</w:t>
      </w:r>
    </w:p>
    <w:p w14:paraId="79AF5C53" w14:textId="77777777" w:rsidR="00A87301" w:rsidRDefault="00A87301">
      <w:r>
        <w:br w:type="page"/>
      </w:r>
    </w:p>
    <w:p w14:paraId="6CA2FBF2" w14:textId="70436C38" w:rsidR="003054F9" w:rsidRDefault="003054F9" w:rsidP="003054F9">
      <w:pPr>
        <w:pStyle w:val="Heading2"/>
      </w:pPr>
      <w:bookmarkStart w:id="19" w:name="_Load_the_Data"/>
      <w:bookmarkStart w:id="20" w:name="_Toc60052625"/>
      <w:bookmarkEnd w:id="19"/>
      <w:r>
        <w:lastRenderedPageBreak/>
        <w:t>Load the Data into an AWS Glue Data Catalog</w:t>
      </w:r>
      <w:bookmarkEnd w:id="20"/>
    </w:p>
    <w:p w14:paraId="77AEA5F3" w14:textId="08CB6038" w:rsidR="003054F9" w:rsidRDefault="00F67B60" w:rsidP="00520194">
      <w:pPr>
        <w:pStyle w:val="Heading3"/>
        <w:rPr>
          <w:noProof/>
        </w:rPr>
      </w:pPr>
      <w:bookmarkStart w:id="21" w:name="_Toc60052626"/>
      <w:r>
        <w:rPr>
          <w:noProof/>
        </w:rPr>
        <w:t>TL;DR</w:t>
      </w:r>
      <w:bookmarkEnd w:id="21"/>
    </w:p>
    <w:p w14:paraId="7D3706A7" w14:textId="5B0A7D61" w:rsidR="00520194" w:rsidRDefault="00520194" w:rsidP="00520194">
      <w:pPr>
        <w:pStyle w:val="ListParagraph"/>
        <w:numPr>
          <w:ilvl w:val="0"/>
          <w:numId w:val="29"/>
        </w:numPr>
      </w:pPr>
      <w:r>
        <w:t>Open AWS Glue (</w:t>
      </w:r>
      <w:hyperlink r:id="rId81" w:history="1">
        <w:r w:rsidRPr="00D16503">
          <w:rPr>
            <w:rStyle w:val="Hyperlink"/>
          </w:rPr>
          <w:t>https://ap-southeast-2.console.aws.amazon.com/glue/</w:t>
        </w:r>
      </w:hyperlink>
      <w:r>
        <w:t>)</w:t>
      </w:r>
    </w:p>
    <w:p w14:paraId="68AC4B4C" w14:textId="58340756" w:rsidR="00520194" w:rsidRDefault="00520194" w:rsidP="00520194">
      <w:pPr>
        <w:pStyle w:val="ListParagraph"/>
        <w:numPr>
          <w:ilvl w:val="0"/>
          <w:numId w:val="29"/>
        </w:numPr>
      </w:pPr>
      <w:r>
        <w:t>Crawlers | Add Crawler</w:t>
      </w:r>
    </w:p>
    <w:p w14:paraId="5F0A5019" w14:textId="28697ACC" w:rsidR="00520194" w:rsidRDefault="00520194" w:rsidP="00520194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Or, click an existing crawler and Edit it.</w:t>
      </w:r>
    </w:p>
    <w:p w14:paraId="7198AE23" w14:textId="07AF1BFA" w:rsidR="00520194" w:rsidRDefault="00520194" w:rsidP="00520194">
      <w:pPr>
        <w:pStyle w:val="ListParagraph"/>
        <w:numPr>
          <w:ilvl w:val="1"/>
          <w:numId w:val="29"/>
        </w:numPr>
      </w:pPr>
      <w:r w:rsidRPr="00520194">
        <w:t>Crawler nam</w:t>
      </w:r>
      <w:r>
        <w:t>e: an identifiable name</w:t>
      </w:r>
    </w:p>
    <w:p w14:paraId="63D108A8" w14:textId="14928F06" w:rsidR="00520194" w:rsidRDefault="00520194" w:rsidP="00520194">
      <w:pPr>
        <w:pStyle w:val="ListParagraph"/>
        <w:numPr>
          <w:ilvl w:val="1"/>
          <w:numId w:val="29"/>
        </w:numPr>
      </w:pPr>
      <w:r w:rsidRPr="00520194">
        <w:t>Crawler source type</w:t>
      </w:r>
    </w:p>
    <w:p w14:paraId="5585993E" w14:textId="2576A155" w:rsidR="00520194" w:rsidRDefault="00520194" w:rsidP="00520194">
      <w:pPr>
        <w:pStyle w:val="ListParagraph"/>
        <w:numPr>
          <w:ilvl w:val="2"/>
          <w:numId w:val="29"/>
        </w:numPr>
      </w:pPr>
      <w:r>
        <w:t>Data store</w:t>
      </w:r>
    </w:p>
    <w:p w14:paraId="5317F66C" w14:textId="62D41F45" w:rsidR="00520194" w:rsidRDefault="00520194" w:rsidP="00520194">
      <w:pPr>
        <w:pStyle w:val="ListParagraph"/>
        <w:numPr>
          <w:ilvl w:val="1"/>
          <w:numId w:val="29"/>
        </w:numPr>
      </w:pPr>
      <w:r w:rsidRPr="00520194">
        <w:t>Repeat crawls of S3 data stores</w:t>
      </w:r>
    </w:p>
    <w:p w14:paraId="7EC07374" w14:textId="43E3BA5F" w:rsidR="00520194" w:rsidRDefault="00520194" w:rsidP="00520194">
      <w:pPr>
        <w:pStyle w:val="ListParagraph"/>
        <w:numPr>
          <w:ilvl w:val="2"/>
          <w:numId w:val="29"/>
        </w:numPr>
      </w:pPr>
      <w:r>
        <w:t>Crawl all folders</w:t>
      </w:r>
    </w:p>
    <w:p w14:paraId="1271AF3F" w14:textId="1174541A" w:rsidR="00520194" w:rsidRDefault="00520194" w:rsidP="00520194">
      <w:pPr>
        <w:pStyle w:val="ListParagraph"/>
        <w:numPr>
          <w:ilvl w:val="1"/>
          <w:numId w:val="29"/>
        </w:numPr>
      </w:pPr>
      <w:r w:rsidRPr="00520194">
        <w:t>Choose a data store</w:t>
      </w:r>
    </w:p>
    <w:p w14:paraId="36CB28C3" w14:textId="57EA5136" w:rsidR="00520194" w:rsidRDefault="00520194" w:rsidP="00520194">
      <w:pPr>
        <w:pStyle w:val="ListParagraph"/>
        <w:numPr>
          <w:ilvl w:val="2"/>
          <w:numId w:val="29"/>
        </w:numPr>
      </w:pPr>
      <w:r>
        <w:t>S3</w:t>
      </w:r>
    </w:p>
    <w:p w14:paraId="533A6E0A" w14:textId="0B261B4F" w:rsidR="00520194" w:rsidRDefault="00520194" w:rsidP="00520194">
      <w:pPr>
        <w:pStyle w:val="ListParagraph"/>
        <w:numPr>
          <w:ilvl w:val="1"/>
          <w:numId w:val="29"/>
        </w:numPr>
      </w:pPr>
      <w:r w:rsidRPr="00520194">
        <w:t>Connection</w:t>
      </w:r>
    </w:p>
    <w:p w14:paraId="4FF25F18" w14:textId="6582E991" w:rsidR="00520194" w:rsidRDefault="00520194" w:rsidP="00520194">
      <w:pPr>
        <w:pStyle w:val="ListParagraph"/>
        <w:numPr>
          <w:ilvl w:val="2"/>
          <w:numId w:val="29"/>
        </w:numPr>
      </w:pPr>
      <w:r>
        <w:t>Skip it</w:t>
      </w:r>
    </w:p>
    <w:p w14:paraId="6A473E4F" w14:textId="263CBC20" w:rsidR="00520194" w:rsidRDefault="00520194" w:rsidP="00520194">
      <w:pPr>
        <w:pStyle w:val="ListParagraph"/>
        <w:numPr>
          <w:ilvl w:val="1"/>
          <w:numId w:val="29"/>
        </w:numPr>
      </w:pPr>
      <w:r w:rsidRPr="00520194">
        <w:t>Crawl data in</w:t>
      </w:r>
    </w:p>
    <w:p w14:paraId="0309DE70" w14:textId="5A44CB7B" w:rsidR="00520194" w:rsidRDefault="00520194" w:rsidP="00520194">
      <w:pPr>
        <w:pStyle w:val="ListParagraph"/>
        <w:numPr>
          <w:ilvl w:val="2"/>
          <w:numId w:val="29"/>
        </w:numPr>
      </w:pPr>
      <w:r w:rsidRPr="00520194">
        <w:t>Specified path in my account</w:t>
      </w:r>
    </w:p>
    <w:p w14:paraId="1C3F1636" w14:textId="15F8FB32" w:rsidR="00520194" w:rsidRDefault="00520194" w:rsidP="00520194">
      <w:pPr>
        <w:pStyle w:val="ListParagraph"/>
        <w:numPr>
          <w:ilvl w:val="1"/>
          <w:numId w:val="29"/>
        </w:numPr>
      </w:pPr>
      <w:r w:rsidRPr="00520194">
        <w:t>Include path</w:t>
      </w:r>
    </w:p>
    <w:p w14:paraId="0BC97540" w14:textId="13E468A2" w:rsidR="00520194" w:rsidRDefault="00520194" w:rsidP="00520194">
      <w:pPr>
        <w:pStyle w:val="ListParagraph"/>
        <w:numPr>
          <w:ilvl w:val="2"/>
          <w:numId w:val="29"/>
        </w:numPr>
      </w:pPr>
      <w:r w:rsidRPr="00520194">
        <w:t>s3://asivapra-abs/sentiment-results/</w:t>
      </w:r>
    </w:p>
    <w:p w14:paraId="01FAE666" w14:textId="641C72D8" w:rsidR="00520194" w:rsidRPr="00520194" w:rsidRDefault="00520194" w:rsidP="00520194">
      <w:pPr>
        <w:pStyle w:val="ListParagraph"/>
        <w:numPr>
          <w:ilvl w:val="2"/>
          <w:numId w:val="29"/>
        </w:numPr>
      </w:pPr>
      <w:r w:rsidRPr="00520194">
        <w:t xml:space="preserve">The </w:t>
      </w:r>
      <w:r>
        <w:t>path</w:t>
      </w:r>
      <w:r w:rsidRPr="00520194">
        <w:t xml:space="preserve"> name is unchangeable. This requires more investigation.</w:t>
      </w:r>
    </w:p>
    <w:p w14:paraId="3C8ECB05" w14:textId="4ABBA5EC" w:rsidR="00520194" w:rsidRDefault="00520194" w:rsidP="00520194">
      <w:pPr>
        <w:pStyle w:val="ListParagraph"/>
        <w:numPr>
          <w:ilvl w:val="1"/>
          <w:numId w:val="29"/>
        </w:numPr>
      </w:pPr>
      <w:r w:rsidRPr="00520194">
        <w:t>Add another data store</w:t>
      </w:r>
    </w:p>
    <w:p w14:paraId="1BD91B2A" w14:textId="79A694A6" w:rsidR="00520194" w:rsidRDefault="00520194" w:rsidP="00520194">
      <w:pPr>
        <w:pStyle w:val="ListParagraph"/>
        <w:numPr>
          <w:ilvl w:val="2"/>
          <w:numId w:val="29"/>
        </w:numPr>
      </w:pPr>
      <w:r>
        <w:t>No</w:t>
      </w:r>
    </w:p>
    <w:p w14:paraId="06A1996C" w14:textId="778A8456" w:rsidR="00520194" w:rsidRDefault="00520194" w:rsidP="00520194">
      <w:pPr>
        <w:pStyle w:val="ListParagraph"/>
        <w:numPr>
          <w:ilvl w:val="1"/>
          <w:numId w:val="29"/>
        </w:numPr>
      </w:pPr>
      <w:r w:rsidRPr="00520194">
        <w:t>Choose an IAM role</w:t>
      </w:r>
    </w:p>
    <w:p w14:paraId="1803DD5E" w14:textId="62D1F8D3" w:rsidR="00520194" w:rsidRDefault="00520194" w:rsidP="00520194">
      <w:pPr>
        <w:pStyle w:val="ListParagraph"/>
        <w:numPr>
          <w:ilvl w:val="2"/>
          <w:numId w:val="29"/>
        </w:numPr>
      </w:pPr>
      <w:r w:rsidRPr="00520194">
        <w:t>Choose an existing IAM role</w:t>
      </w:r>
    </w:p>
    <w:p w14:paraId="2C43A985" w14:textId="4E64BA1E" w:rsidR="00520194" w:rsidRDefault="00520194" w:rsidP="00520194">
      <w:pPr>
        <w:pStyle w:val="ListParagraph"/>
        <w:numPr>
          <w:ilvl w:val="2"/>
          <w:numId w:val="29"/>
        </w:numPr>
        <w:rPr>
          <w:noProof/>
        </w:rPr>
      </w:pPr>
      <w:r>
        <w:rPr>
          <w:noProof/>
        </w:rPr>
        <w:t>AWSGlueServiceRole-glue-access-role</w:t>
      </w:r>
    </w:p>
    <w:p w14:paraId="0E58CBE7" w14:textId="268B71C3" w:rsidR="00520194" w:rsidRDefault="00520194" w:rsidP="00520194">
      <w:pPr>
        <w:pStyle w:val="ListParagraph"/>
        <w:numPr>
          <w:ilvl w:val="1"/>
          <w:numId w:val="29"/>
        </w:numPr>
      </w:pPr>
      <w:r w:rsidRPr="00520194">
        <w:t>Create a schedule for this crawler</w:t>
      </w:r>
    </w:p>
    <w:p w14:paraId="4E980142" w14:textId="70655981" w:rsidR="00520194" w:rsidRDefault="00520194" w:rsidP="00520194">
      <w:pPr>
        <w:pStyle w:val="ListParagraph"/>
        <w:numPr>
          <w:ilvl w:val="2"/>
          <w:numId w:val="29"/>
        </w:numPr>
      </w:pPr>
      <w:r w:rsidRPr="00520194">
        <w:t>Frequency</w:t>
      </w:r>
    </w:p>
    <w:p w14:paraId="7B27AAE3" w14:textId="5CFD14AC" w:rsidR="00520194" w:rsidRDefault="00520194" w:rsidP="00520194">
      <w:pPr>
        <w:pStyle w:val="ListParagraph"/>
        <w:numPr>
          <w:ilvl w:val="3"/>
          <w:numId w:val="29"/>
        </w:numPr>
      </w:pPr>
      <w:r>
        <w:t>Run on demand</w:t>
      </w:r>
    </w:p>
    <w:p w14:paraId="740EE452" w14:textId="01A6E001" w:rsidR="00520194" w:rsidRDefault="00520194" w:rsidP="00520194">
      <w:pPr>
        <w:pStyle w:val="ListParagraph"/>
        <w:numPr>
          <w:ilvl w:val="1"/>
          <w:numId w:val="29"/>
        </w:numPr>
      </w:pPr>
      <w:r w:rsidRPr="00520194">
        <w:t>Configure the crawler's output</w:t>
      </w:r>
    </w:p>
    <w:p w14:paraId="79EC42C1" w14:textId="4E09BA77" w:rsidR="00520194" w:rsidRDefault="00520194" w:rsidP="00520194">
      <w:pPr>
        <w:pStyle w:val="ListParagraph"/>
        <w:numPr>
          <w:ilvl w:val="2"/>
          <w:numId w:val="29"/>
        </w:numPr>
      </w:pPr>
      <w:r w:rsidRPr="00520194">
        <w:t>Database</w:t>
      </w:r>
    </w:p>
    <w:p w14:paraId="66434856" w14:textId="3C7A7D8B" w:rsidR="00520194" w:rsidRDefault="00520194" w:rsidP="00520194">
      <w:pPr>
        <w:pStyle w:val="ListParagraph"/>
        <w:numPr>
          <w:ilvl w:val="3"/>
          <w:numId w:val="29"/>
        </w:numPr>
      </w:pPr>
      <w:r>
        <w:t>Comprehend-results</w:t>
      </w:r>
    </w:p>
    <w:p w14:paraId="422F0E7E" w14:textId="6E790685" w:rsidR="00520194" w:rsidRDefault="00520194" w:rsidP="00520194">
      <w:pPr>
        <w:pStyle w:val="ListParagraph"/>
        <w:numPr>
          <w:ilvl w:val="1"/>
          <w:numId w:val="29"/>
        </w:numPr>
      </w:pPr>
      <w:r>
        <w:t>Finish</w:t>
      </w:r>
    </w:p>
    <w:p w14:paraId="33FBFC27" w14:textId="1114F1E9" w:rsidR="00055DFD" w:rsidRDefault="00055DFD" w:rsidP="00520194">
      <w:pPr>
        <w:pStyle w:val="ListParagraph"/>
        <w:numPr>
          <w:ilvl w:val="1"/>
          <w:numId w:val="29"/>
        </w:numPr>
      </w:pPr>
      <w:r w:rsidRPr="00055DFD">
        <w:t>Crawlers</w:t>
      </w:r>
    </w:p>
    <w:p w14:paraId="6B914019" w14:textId="18B7B767" w:rsidR="00055DFD" w:rsidRDefault="00055DFD" w:rsidP="00055DFD">
      <w:pPr>
        <w:pStyle w:val="ListParagraph"/>
        <w:numPr>
          <w:ilvl w:val="2"/>
          <w:numId w:val="29"/>
        </w:numPr>
      </w:pPr>
      <w:r>
        <w:t>Select the newly created crawler</w:t>
      </w:r>
    </w:p>
    <w:p w14:paraId="5B03A682" w14:textId="1F8C743F" w:rsidR="00055DFD" w:rsidRDefault="00055DFD" w:rsidP="00055DFD">
      <w:pPr>
        <w:pStyle w:val="ListParagraph"/>
        <w:numPr>
          <w:ilvl w:val="2"/>
          <w:numId w:val="29"/>
        </w:numPr>
      </w:pPr>
      <w:r>
        <w:t>Click ‘Run Crawler’</w:t>
      </w:r>
    </w:p>
    <w:p w14:paraId="6A5445AA" w14:textId="5C02A061" w:rsidR="00055DFD" w:rsidRDefault="00DF1222" w:rsidP="00055DFD">
      <w:pPr>
        <w:pStyle w:val="ListParagraph"/>
        <w:numPr>
          <w:ilvl w:val="3"/>
          <w:numId w:val="29"/>
        </w:numPr>
      </w:pPr>
      <w:r>
        <w:t>~</w:t>
      </w:r>
      <w:r w:rsidR="00055DFD">
        <w:t>1 min to finish</w:t>
      </w:r>
    </w:p>
    <w:p w14:paraId="3B82911F" w14:textId="5074CE46" w:rsidR="00E41B64" w:rsidRPr="00520194" w:rsidRDefault="00E41B64" w:rsidP="001A3FE7">
      <w:pPr>
        <w:rPr>
          <w:noProof/>
        </w:rPr>
      </w:pPr>
      <w:r>
        <w:rPr>
          <w:noProof/>
        </w:rPr>
        <w:t>____End of TL;DR_______________________</w:t>
      </w:r>
    </w:p>
    <w:p w14:paraId="73479B59" w14:textId="64D56AA0" w:rsidR="00A70FE4" w:rsidRDefault="00A70FE4" w:rsidP="00A76CE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A70FE4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794F9E1D" wp14:editId="55B6E087">
            <wp:extent cx="5731510" cy="493395"/>
            <wp:effectExtent l="19050" t="19050" r="21590" b="209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DAAB6" w14:textId="3A14182E" w:rsidR="0063797A" w:rsidRDefault="0063797A" w:rsidP="00A76CE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>
        <w:rPr>
          <w:rFonts w:ascii="Arial" w:hAnsi="Arial" w:cs="Arial"/>
          <w:color w:val="16191F"/>
          <w:shd w:val="clear" w:color="auto" w:fill="FFFFFF"/>
        </w:rPr>
        <w:t>Open the AWS Glue console at </w:t>
      </w:r>
      <w:hyperlink r:id="rId83" w:tgtFrame="_blank" w:history="1">
        <w:r>
          <w:rPr>
            <w:rStyle w:val="Hyperlink"/>
            <w:rFonts w:ascii="Arial" w:hAnsi="Arial" w:cs="Arial"/>
            <w:shd w:val="clear" w:color="auto" w:fill="FFFFFF"/>
          </w:rPr>
          <w:t>https://console.aws.amazon.com/glue/</w:t>
        </w:r>
      </w:hyperlink>
      <w:r>
        <w:rPr>
          <w:rFonts w:ascii="Arial" w:hAnsi="Arial" w:cs="Arial"/>
          <w:color w:val="16191F"/>
          <w:shd w:val="clear" w:color="auto" w:fill="FFFFFF"/>
        </w:rPr>
        <w:t>.</w:t>
      </w:r>
    </w:p>
    <w:p w14:paraId="5B0CFC04" w14:textId="53907361" w:rsidR="00A70FE4" w:rsidRDefault="00A70FE4" w:rsidP="00A76CE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A70FE4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28F5DA08" wp14:editId="51A4B6CE">
            <wp:extent cx="5544324" cy="543001"/>
            <wp:effectExtent l="19050" t="19050" r="18415" b="285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430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73DDB" w14:textId="58F9005C" w:rsidR="00A70FE4" w:rsidRDefault="0062351D" w:rsidP="00A76CE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62351D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lastRenderedPageBreak/>
        <w:drawing>
          <wp:inline distT="0" distB="0" distL="0" distR="0" wp14:anchorId="1A3DA840" wp14:editId="4A6C6409">
            <wp:extent cx="1419423" cy="2333951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F4C" w:rsidRPr="00D54F4C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638FB192" wp14:editId="62D5DF18">
            <wp:extent cx="1618615" cy="2257210"/>
            <wp:effectExtent l="19050" t="19050" r="19685" b="101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30443" cy="22737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3BE3A" w14:textId="08EC1A41" w:rsidR="002B5FFE" w:rsidRDefault="00760D6C" w:rsidP="00A76CE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760D6C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64B7E521" wp14:editId="10115AFF">
            <wp:extent cx="3086531" cy="1352739"/>
            <wp:effectExtent l="19050" t="19050" r="19050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3527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A1066" w14:textId="6FE6E905" w:rsidR="00C57593" w:rsidRDefault="00760D6C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760D6C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453D2D5A" wp14:editId="6A0C5E84">
            <wp:extent cx="5731510" cy="539115"/>
            <wp:effectExtent l="19050" t="19050" r="21590" b="133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668B2" w14:textId="477D443B" w:rsidR="00760D6C" w:rsidRDefault="00760D6C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760D6C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6BAAABF1" wp14:editId="1D572FA2">
            <wp:extent cx="5353797" cy="2353003"/>
            <wp:effectExtent l="19050" t="19050" r="18415" b="285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3530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F5EAE" w14:textId="155C376A" w:rsidR="00C06AE4" w:rsidRDefault="00C06AE4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C06AE4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lastRenderedPageBreak/>
        <w:drawing>
          <wp:inline distT="0" distB="0" distL="0" distR="0" wp14:anchorId="0DC69A81" wp14:editId="2C07301A">
            <wp:extent cx="4925112" cy="2686425"/>
            <wp:effectExtent l="19050" t="19050" r="27940" b="190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686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40B2D" w14:textId="7D33870F" w:rsidR="00760D6C" w:rsidRDefault="00C06AE4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C06AE4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753EB868" wp14:editId="02356093">
            <wp:extent cx="5249008" cy="257211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5751" w14:textId="17C6C312" w:rsidR="00C54796" w:rsidRDefault="00420C9A" w:rsidP="00893B18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363E10" wp14:editId="152803C7">
                <wp:simplePos x="0" y="0"/>
                <wp:positionH relativeFrom="margin">
                  <wp:posOffset>1917857</wp:posOffset>
                </wp:positionH>
                <wp:positionV relativeFrom="paragraph">
                  <wp:posOffset>1978599</wp:posOffset>
                </wp:positionV>
                <wp:extent cx="3749457" cy="776614"/>
                <wp:effectExtent l="0" t="0" r="2286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457" cy="776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FEF85" w14:textId="27115F23" w:rsidR="00E95E53" w:rsidRPr="00420C9A" w:rsidRDefault="00E95E53">
                            <w:pPr>
                              <w:rPr>
                                <w:color w:val="FF0000"/>
                              </w:rPr>
                            </w:pPr>
                            <w:r w:rsidRPr="00420C9A">
                              <w:rPr>
                                <w:color w:val="FF0000"/>
                              </w:rPr>
                              <w:t>The ‘Include path’ must be named ‘sentiment-results’ for sentiment analysis. Also, the output in there must be called ‘sentiment-output’. This requires verif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63E10" id="Text Box 2" o:spid="_x0000_s1027" type="#_x0000_t202" style="position:absolute;margin-left:151pt;margin-top:155.8pt;width:295.25pt;height:61.1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" fillcolor="white [3201]" strokeweight=".5pt">
                <v:textbox>
                  <w:txbxContent>
                    <w:p w14:paraId="1A5FEF85" w14:textId="27115F23" w:rsidR="00E95E53" w:rsidRPr="00420C9A" w:rsidRDefault="00E95E53">
                      <w:pPr>
                        <w:rPr>
                          <w:color w:val="FF0000"/>
                        </w:rPr>
                      </w:pPr>
                      <w:r w:rsidRPr="00420C9A">
                        <w:rPr>
                          <w:color w:val="FF0000"/>
                        </w:rPr>
                        <w:t>The ‘Include path’ must be named ‘sentiment-results’ for sentiment analysis. Also, the output in there must be called ‘sentiment-output’. This requires verif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285" w:rsidRPr="00DA0285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anchor distT="0" distB="0" distL="114300" distR="114300" simplePos="0" relativeHeight="251666432" behindDoc="1" locked="0" layoutInCell="1" allowOverlap="1" wp14:anchorId="1BDBB6DA" wp14:editId="46666617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1876425" cy="2902485"/>
            <wp:effectExtent l="19050" t="19050" r="9525" b="12700"/>
            <wp:wrapTight wrapText="bothSides">
              <wp:wrapPolygon edited="0">
                <wp:start x="-219" y="-142"/>
                <wp:lineTo x="-219" y="21553"/>
                <wp:lineTo x="21490" y="21553"/>
                <wp:lineTo x="21490" y="-142"/>
                <wp:lineTo x="-219" y="-142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9024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91A7E">
        <w:rPr>
          <w:rFonts w:ascii="Arial" w:eastAsia="Times New Roman" w:hAnsi="Arial" w:cs="Arial"/>
          <w:color w:val="16191F"/>
          <w:sz w:val="24"/>
          <w:szCs w:val="24"/>
          <w:lang w:eastAsia="en-AU"/>
        </w:rPr>
        <w:t xml:space="preserve"> </w:t>
      </w:r>
      <w:r w:rsidR="00E91A7E" w:rsidRPr="00E91A7E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1098BFA3" wp14:editId="05DAAC04">
            <wp:extent cx="1324160" cy="495369"/>
            <wp:effectExtent l="19050" t="19050" r="28575" b="190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4953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33C3C" w:rsidRPr="00733C3C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1D59BB2C" wp14:editId="09B76A32">
            <wp:extent cx="2343150" cy="1119004"/>
            <wp:effectExtent l="19050" t="19050" r="19050" b="2413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50809" cy="11226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1A8F3" w14:textId="642C6979" w:rsidR="00C06AE4" w:rsidRDefault="00C06AE4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C06AE4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6C710323" wp14:editId="3DB8B20A">
            <wp:extent cx="5731510" cy="1110615"/>
            <wp:effectExtent l="19050" t="19050" r="21590" b="133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7351B" w14:textId="3B12CF6B" w:rsidR="00172FD6" w:rsidRDefault="00554DD2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16191F"/>
          <w:sz w:val="24"/>
          <w:szCs w:val="24"/>
          <w:lang w:eastAsia="en-AU"/>
        </w:rPr>
        <w:t xml:space="preserve">NOTES: </w:t>
      </w:r>
      <w:r w:rsidR="00172FD6">
        <w:rPr>
          <w:rFonts w:ascii="Arial" w:eastAsia="Times New Roman" w:hAnsi="Arial" w:cs="Arial"/>
          <w:color w:val="16191F"/>
          <w:sz w:val="24"/>
          <w:szCs w:val="24"/>
          <w:lang w:eastAsia="en-AU"/>
        </w:rPr>
        <w:t>For (d) above: The URI for the folder can be found as below.</w:t>
      </w:r>
    </w:p>
    <w:p w14:paraId="18F56318" w14:textId="1EB87939" w:rsidR="00172FD6" w:rsidRDefault="00172FD6" w:rsidP="00172FD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16191F"/>
          <w:sz w:val="24"/>
          <w:szCs w:val="24"/>
          <w:lang w:eastAsia="en-AU"/>
        </w:rPr>
        <w:t>Access the S3 management console</w:t>
      </w:r>
    </w:p>
    <w:p w14:paraId="260F332F" w14:textId="64EBB09D" w:rsidR="00172FD6" w:rsidRDefault="00E95E53" w:rsidP="00172FD6">
      <w:pPr>
        <w:shd w:val="clear" w:color="auto" w:fill="FFFFFF"/>
        <w:spacing w:before="100" w:beforeAutospacing="1" w:after="100" w:afterAutospacing="1" w:line="360" w:lineRule="atLeast"/>
        <w:ind w:left="720"/>
      </w:pPr>
      <w:hyperlink r:id="rId96" w:history="1">
        <w:r w:rsidR="00172FD6">
          <w:rPr>
            <w:rStyle w:val="Hyperlink"/>
          </w:rPr>
          <w:t>S3 Management Console (amazon.com)</w:t>
        </w:r>
      </w:hyperlink>
    </w:p>
    <w:p w14:paraId="40E35140" w14:textId="6E331DF6" w:rsidR="00172FD6" w:rsidRPr="00172FD6" w:rsidRDefault="00172FD6" w:rsidP="00172FD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172FD6">
        <w:rPr>
          <w:rFonts w:ascii="Arial" w:eastAsia="Times New Roman" w:hAnsi="Arial" w:cs="Arial"/>
          <w:color w:val="16191F"/>
          <w:sz w:val="24"/>
          <w:szCs w:val="24"/>
          <w:lang w:eastAsia="en-AU"/>
        </w:rPr>
        <w:lastRenderedPageBreak/>
        <w:t>Click on the folder:</w:t>
      </w:r>
    </w:p>
    <w:p w14:paraId="3A116B97" w14:textId="39EEDB61" w:rsidR="00172FD6" w:rsidRDefault="00172FD6" w:rsidP="00172FD6">
      <w:pPr>
        <w:pStyle w:val="ListParagraph"/>
        <w:shd w:val="clear" w:color="auto" w:fill="FFFFFF"/>
        <w:spacing w:before="100" w:beforeAutospacing="1" w:after="100" w:afterAutospacing="1" w:line="360" w:lineRule="atLeast"/>
      </w:pPr>
      <w:r w:rsidRPr="00172FD6">
        <w:rPr>
          <w:noProof/>
        </w:rPr>
        <w:drawing>
          <wp:inline distT="0" distB="0" distL="0" distR="0" wp14:anchorId="314C01ED" wp14:editId="3EEE5963">
            <wp:extent cx="2057687" cy="352474"/>
            <wp:effectExtent l="19050" t="19050" r="19050" b="285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524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2DBC0" w14:textId="7FED03E2" w:rsidR="00172FD6" w:rsidRPr="00172FD6" w:rsidRDefault="00172FD6" w:rsidP="00172FD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172FD6">
        <w:rPr>
          <w:rFonts w:ascii="Arial" w:eastAsia="Times New Roman" w:hAnsi="Arial" w:cs="Arial"/>
          <w:color w:val="16191F"/>
          <w:sz w:val="24"/>
          <w:szCs w:val="24"/>
          <w:lang w:eastAsia="en-AU"/>
        </w:rPr>
        <w:t>Copy the S3 URI</w:t>
      </w:r>
    </w:p>
    <w:p w14:paraId="42BAE365" w14:textId="3F15527A" w:rsidR="00172FD6" w:rsidRDefault="00172FD6" w:rsidP="00172FD6">
      <w:pPr>
        <w:pStyle w:val="ListParagraph"/>
        <w:shd w:val="clear" w:color="auto" w:fill="FFFFFF"/>
        <w:spacing w:before="100" w:beforeAutospacing="1" w:after="100" w:afterAutospacing="1" w:line="360" w:lineRule="atLeast"/>
      </w:pPr>
      <w:r w:rsidRPr="00172FD6">
        <w:rPr>
          <w:noProof/>
        </w:rPr>
        <w:drawing>
          <wp:inline distT="0" distB="0" distL="0" distR="0" wp14:anchorId="3009F959" wp14:editId="1AE8163D">
            <wp:extent cx="2686425" cy="619211"/>
            <wp:effectExtent l="19050" t="19050" r="19050" b="285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2E94E" w14:textId="3AC7C9F4" w:rsidR="00C06AE4" w:rsidRDefault="00665AFF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665AFF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inline distT="0" distB="0" distL="0" distR="0" wp14:anchorId="2DB6F4EE" wp14:editId="467C5114">
            <wp:extent cx="4906060" cy="819264"/>
            <wp:effectExtent l="19050" t="19050" r="27940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192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B7195" w14:textId="3499F4C5" w:rsidR="00665AFF" w:rsidRDefault="00665AFF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  <w:r w:rsidRPr="00665AFF">
        <w:rPr>
          <w:rFonts w:ascii="Arial" w:eastAsia="Times New Roman" w:hAnsi="Arial" w:cs="Arial"/>
          <w:noProof/>
          <w:color w:val="16191F"/>
          <w:sz w:val="24"/>
          <w:szCs w:val="24"/>
          <w:lang w:eastAsia="en-AU"/>
        </w:rPr>
        <w:drawing>
          <wp:anchor distT="0" distB="0" distL="114300" distR="114300" simplePos="0" relativeHeight="251667456" behindDoc="1" locked="0" layoutInCell="1" allowOverlap="1" wp14:anchorId="70DD4354" wp14:editId="547B4277">
            <wp:simplePos x="0" y="0"/>
            <wp:positionH relativeFrom="column">
              <wp:posOffset>19050</wp:posOffset>
            </wp:positionH>
            <wp:positionV relativeFrom="paragraph">
              <wp:posOffset>16510</wp:posOffset>
            </wp:positionV>
            <wp:extent cx="3191320" cy="2457793"/>
            <wp:effectExtent l="19050" t="19050" r="28575" b="19050"/>
            <wp:wrapTight wrapText="bothSides">
              <wp:wrapPolygon edited="0">
                <wp:start x="-129" y="-167"/>
                <wp:lineTo x="-129" y="21600"/>
                <wp:lineTo x="21664" y="21600"/>
                <wp:lineTo x="21664" y="-167"/>
                <wp:lineTo x="-129" y="-167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4577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E54A1">
        <w:rPr>
          <w:rFonts w:ascii="Arial" w:eastAsia="Times New Roman" w:hAnsi="Arial" w:cs="Arial"/>
          <w:color w:val="16191F"/>
          <w:sz w:val="24"/>
          <w:szCs w:val="24"/>
          <w:lang w:eastAsia="en-AU"/>
        </w:rPr>
        <w:t>Note: Using an existing IAM role</w:t>
      </w:r>
    </w:p>
    <w:p w14:paraId="34865A2C" w14:textId="77777777" w:rsidR="00760D6C" w:rsidRDefault="00760D6C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</w:p>
    <w:p w14:paraId="1F5EA3CD" w14:textId="518E14A9" w:rsidR="00B02641" w:rsidRDefault="00B02641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</w:p>
    <w:p w14:paraId="132F99ED" w14:textId="362755C2" w:rsidR="00B02641" w:rsidRPr="00B02641" w:rsidRDefault="00B02641" w:rsidP="00B02641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16191F"/>
          <w:sz w:val="24"/>
          <w:szCs w:val="24"/>
          <w:lang w:eastAsia="en-AU"/>
        </w:rPr>
      </w:pPr>
    </w:p>
    <w:p w14:paraId="44F9FF35" w14:textId="107D1A46" w:rsidR="0092730E" w:rsidRDefault="006E54A1" w:rsidP="0092730E">
      <w:r w:rsidRPr="006E54A1">
        <w:rPr>
          <w:noProof/>
        </w:rPr>
        <w:drawing>
          <wp:inline distT="0" distB="0" distL="0" distR="0" wp14:anchorId="2A65B663" wp14:editId="1B12CE55">
            <wp:extent cx="1400370" cy="581106"/>
            <wp:effectExtent l="19050" t="19050" r="28575" b="285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811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70323" w14:textId="578006DE" w:rsidR="006E54A1" w:rsidRDefault="006E54A1" w:rsidP="0092730E"/>
    <w:p w14:paraId="6594527B" w14:textId="489B16D8" w:rsidR="006E54A1" w:rsidRDefault="006E54A1" w:rsidP="0092730E">
      <w:r w:rsidRPr="006E54A1">
        <w:rPr>
          <w:noProof/>
        </w:rPr>
        <w:drawing>
          <wp:inline distT="0" distB="0" distL="0" distR="0" wp14:anchorId="50552199" wp14:editId="420B5A7C">
            <wp:extent cx="5731510" cy="17462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4778" w14:textId="442A8529" w:rsidR="006E54A1" w:rsidRDefault="006E54A1" w:rsidP="0092730E"/>
    <w:p w14:paraId="2E434F23" w14:textId="378AEC6C" w:rsidR="00197EE7" w:rsidRDefault="00197EE7" w:rsidP="0092730E">
      <w:r w:rsidRPr="00197EE7">
        <w:rPr>
          <w:noProof/>
        </w:rPr>
        <w:drawing>
          <wp:inline distT="0" distB="0" distL="0" distR="0" wp14:anchorId="679CCA8B" wp14:editId="6828D5CA">
            <wp:extent cx="4020111" cy="924054"/>
            <wp:effectExtent l="19050" t="19050" r="19050" b="285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240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97EE7">
        <w:rPr>
          <w:noProof/>
        </w:rPr>
        <w:drawing>
          <wp:inline distT="0" distB="0" distL="0" distR="0" wp14:anchorId="0B1B5B48" wp14:editId="576A0BCA">
            <wp:extent cx="1485900" cy="974090"/>
            <wp:effectExtent l="19050" t="19050" r="19050" b="165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89619" cy="9765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002FB" w14:textId="4F36147C" w:rsidR="00197EE7" w:rsidRDefault="00197EE7" w:rsidP="0092730E">
      <w:r>
        <w:t>NOTE: Click ‘Add database’ if the database does not exist.</w:t>
      </w:r>
    </w:p>
    <w:p w14:paraId="68BCC95D" w14:textId="4E05E3C5" w:rsidR="00197EE7" w:rsidRDefault="00280C59" w:rsidP="0092730E">
      <w:r w:rsidRPr="00280C59">
        <w:rPr>
          <w:noProof/>
        </w:rPr>
        <w:drawing>
          <wp:inline distT="0" distB="0" distL="0" distR="0" wp14:anchorId="3157BCDD" wp14:editId="58CC3AA9">
            <wp:extent cx="5731510" cy="460375"/>
            <wp:effectExtent l="19050" t="19050" r="21590" b="158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FDEDF" w14:textId="6D0703E3" w:rsidR="00280C59" w:rsidRDefault="00A90BDE" w:rsidP="0092730E">
      <w:r w:rsidRPr="00A90BDE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636AFDA" wp14:editId="1D029F34">
            <wp:simplePos x="0" y="0"/>
            <wp:positionH relativeFrom="column">
              <wp:posOffset>19050</wp:posOffset>
            </wp:positionH>
            <wp:positionV relativeFrom="paragraph">
              <wp:posOffset>21590</wp:posOffset>
            </wp:positionV>
            <wp:extent cx="3000794" cy="1571844"/>
            <wp:effectExtent l="19050" t="19050" r="28575" b="28575"/>
            <wp:wrapTight wrapText="bothSides">
              <wp:wrapPolygon edited="0">
                <wp:start x="-137" y="-262"/>
                <wp:lineTo x="-137" y="21731"/>
                <wp:lineTo x="21669" y="21731"/>
                <wp:lineTo x="21669" y="-262"/>
                <wp:lineTo x="-137" y="-262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5718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NOTE: It will take several minutes to finish.</w:t>
      </w:r>
    </w:p>
    <w:p w14:paraId="412D1453" w14:textId="215339EB" w:rsidR="00A90BDE" w:rsidRDefault="003D0C64" w:rsidP="0092730E">
      <w:r w:rsidRPr="003D0C64">
        <w:rPr>
          <w:noProof/>
        </w:rPr>
        <w:drawing>
          <wp:inline distT="0" distB="0" distL="0" distR="0" wp14:anchorId="077B525A" wp14:editId="0D40F954">
            <wp:extent cx="914528" cy="1066949"/>
            <wp:effectExtent l="19050" t="19050" r="19050" b="190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10669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D0C64">
        <w:rPr>
          <w:noProof/>
        </w:rPr>
        <w:drawing>
          <wp:inline distT="0" distB="0" distL="0" distR="0" wp14:anchorId="10E1B967" wp14:editId="17E8218E">
            <wp:extent cx="1733550" cy="734875"/>
            <wp:effectExtent l="19050" t="19050" r="19050" b="273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51374" cy="7424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18654" w14:textId="77777777" w:rsidR="0059020C" w:rsidRDefault="0059020C" w:rsidP="0059020C">
      <w:r>
        <w:t>___END OF SECTION___</w:t>
      </w:r>
    </w:p>
    <w:p w14:paraId="21619E86" w14:textId="7E78B944" w:rsidR="00AA7B2F" w:rsidRDefault="00AA7B2F">
      <w:r>
        <w:br w:type="page"/>
      </w:r>
    </w:p>
    <w:p w14:paraId="6A518215" w14:textId="3C8ACB5F" w:rsidR="00AA7B2F" w:rsidRDefault="00AA7B2F" w:rsidP="00AA7B2F">
      <w:pPr>
        <w:pStyle w:val="Heading2"/>
      </w:pPr>
      <w:bookmarkStart w:id="22" w:name="_Toc60052627"/>
      <w:r w:rsidRPr="00AA7B2F">
        <w:lastRenderedPageBreak/>
        <w:t>Prepare</w:t>
      </w:r>
      <w:r>
        <w:t xml:space="preserve"> the Data for Analysis</w:t>
      </w:r>
      <w:bookmarkEnd w:id="22"/>
    </w:p>
    <w:p w14:paraId="6BDD5418" w14:textId="77777777" w:rsidR="00C93D18" w:rsidRDefault="00C93D18" w:rsidP="00C93D18">
      <w:pPr>
        <w:pStyle w:val="Heading3"/>
        <w:rPr>
          <w:noProof/>
        </w:rPr>
      </w:pPr>
      <w:bookmarkStart w:id="23" w:name="_Toc60052628"/>
      <w:r>
        <w:rPr>
          <w:noProof/>
        </w:rPr>
        <w:t>TL;DR</w:t>
      </w:r>
      <w:bookmarkEnd w:id="23"/>
    </w:p>
    <w:p w14:paraId="27ACBCD9" w14:textId="3364E91C" w:rsidR="00C93D18" w:rsidRDefault="00C93D18" w:rsidP="00C93D18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color w:val="16191F"/>
        </w:rPr>
      </w:pPr>
      <w:r>
        <w:rPr>
          <w:rFonts w:ascii="inherit" w:hAnsi="inherit" w:cs="Arial"/>
          <w:color w:val="16191F"/>
        </w:rPr>
        <w:t>Open the Athena console at </w:t>
      </w:r>
      <w:hyperlink r:id="rId109" w:tgtFrame="_blank" w:history="1">
        <w:r>
          <w:rPr>
            <w:rStyle w:val="Hyperlink"/>
            <w:rFonts w:ascii="inherit" w:hAnsi="inherit" w:cs="Arial"/>
          </w:rPr>
          <w:t>https://console.aws.amazon.com/athena/</w:t>
        </w:r>
      </w:hyperlink>
    </w:p>
    <w:p w14:paraId="414F93F0" w14:textId="20DD5501" w:rsidR="00C93D18" w:rsidRDefault="00C93D18" w:rsidP="00C93D18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color w:val="16191F"/>
        </w:rPr>
      </w:pPr>
      <w:r>
        <w:rPr>
          <w:rFonts w:ascii="inherit" w:hAnsi="inherit" w:cs="Arial"/>
          <w:color w:val="16191F"/>
        </w:rPr>
        <w:t>Insert the SQL query:</w:t>
      </w:r>
    </w:p>
    <w:p w14:paraId="38A6AB94" w14:textId="77777777" w:rsidR="00C93D18" w:rsidRDefault="00C93D18" w:rsidP="00A977F8">
      <w:pPr>
        <w:pStyle w:val="ListParagraph"/>
        <w:numPr>
          <w:ilvl w:val="2"/>
          <w:numId w:val="36"/>
        </w:numPr>
        <w:rPr>
          <w:noProof/>
        </w:rPr>
      </w:pPr>
      <w:r>
        <w:rPr>
          <w:noProof/>
        </w:rPr>
        <w:t>CREATE TABLE sentiment_results_final AS</w:t>
      </w:r>
    </w:p>
    <w:p w14:paraId="6D112720" w14:textId="77777777" w:rsidR="00C93D18" w:rsidRDefault="00C93D18" w:rsidP="00A977F8">
      <w:pPr>
        <w:pStyle w:val="ListParagraph"/>
        <w:numPr>
          <w:ilvl w:val="2"/>
          <w:numId w:val="36"/>
        </w:numPr>
        <w:rPr>
          <w:noProof/>
        </w:rPr>
      </w:pPr>
      <w:r>
        <w:rPr>
          <w:noProof/>
        </w:rPr>
        <w:t>SELECT file, line, sentiment,</w:t>
      </w:r>
    </w:p>
    <w:p w14:paraId="4616F913" w14:textId="77777777" w:rsidR="00C93D18" w:rsidRDefault="00C93D18" w:rsidP="00A977F8">
      <w:pPr>
        <w:pStyle w:val="ListParagraph"/>
        <w:numPr>
          <w:ilvl w:val="2"/>
          <w:numId w:val="36"/>
        </w:numPr>
        <w:rPr>
          <w:noProof/>
        </w:rPr>
      </w:pPr>
      <w:r>
        <w:rPr>
          <w:noProof/>
        </w:rPr>
        <w:t>sentimentscore.mixed AS mixed,</w:t>
      </w:r>
    </w:p>
    <w:p w14:paraId="7A5E30E1" w14:textId="77777777" w:rsidR="00C93D18" w:rsidRDefault="00C93D18" w:rsidP="00A977F8">
      <w:pPr>
        <w:pStyle w:val="ListParagraph"/>
        <w:numPr>
          <w:ilvl w:val="2"/>
          <w:numId w:val="36"/>
        </w:numPr>
        <w:rPr>
          <w:noProof/>
        </w:rPr>
      </w:pPr>
      <w:r>
        <w:rPr>
          <w:noProof/>
        </w:rPr>
        <w:t>sentimentscore.negative AS negative,</w:t>
      </w:r>
    </w:p>
    <w:p w14:paraId="0A8625EC" w14:textId="77777777" w:rsidR="00C93D18" w:rsidRDefault="00C93D18" w:rsidP="00A977F8">
      <w:pPr>
        <w:pStyle w:val="ListParagraph"/>
        <w:numPr>
          <w:ilvl w:val="2"/>
          <w:numId w:val="36"/>
        </w:numPr>
        <w:rPr>
          <w:noProof/>
        </w:rPr>
      </w:pPr>
      <w:r>
        <w:rPr>
          <w:noProof/>
        </w:rPr>
        <w:t>sentimentscore.neutral AS neutral,</w:t>
      </w:r>
    </w:p>
    <w:p w14:paraId="57697DB7" w14:textId="77777777" w:rsidR="00C93D18" w:rsidRDefault="00C93D18" w:rsidP="00A977F8">
      <w:pPr>
        <w:pStyle w:val="ListParagraph"/>
        <w:numPr>
          <w:ilvl w:val="2"/>
          <w:numId w:val="36"/>
        </w:numPr>
        <w:rPr>
          <w:noProof/>
        </w:rPr>
      </w:pPr>
      <w:r>
        <w:rPr>
          <w:noProof/>
        </w:rPr>
        <w:t>sentimentscore.positive AS positive</w:t>
      </w:r>
    </w:p>
    <w:p w14:paraId="0508AB0D" w14:textId="4E90AC09" w:rsidR="00C93D18" w:rsidRDefault="00C93D18" w:rsidP="00A977F8">
      <w:pPr>
        <w:pStyle w:val="ListParagraph"/>
        <w:numPr>
          <w:ilvl w:val="2"/>
          <w:numId w:val="36"/>
        </w:numPr>
        <w:rPr>
          <w:noProof/>
        </w:rPr>
      </w:pPr>
      <w:r>
        <w:rPr>
          <w:noProof/>
        </w:rPr>
        <w:t xml:space="preserve">FROM </w:t>
      </w:r>
      <w:r w:rsidR="00A977F8">
        <w:rPr>
          <w:noProof/>
        </w:rPr>
        <w:t>avs_</w:t>
      </w:r>
      <w:r>
        <w:rPr>
          <w:noProof/>
        </w:rPr>
        <w:t>sentiment_results</w:t>
      </w:r>
    </w:p>
    <w:p w14:paraId="107BCE7B" w14:textId="7702CB4D" w:rsidR="001A3FE7" w:rsidRDefault="00A977F8" w:rsidP="001A3FE7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>There should be two tables in the database now.</w:t>
      </w:r>
    </w:p>
    <w:p w14:paraId="413E3518" w14:textId="01665B0D" w:rsidR="00A977F8" w:rsidRPr="00A977F8" w:rsidRDefault="00A977F8" w:rsidP="00A977F8">
      <w:pPr>
        <w:pStyle w:val="ListParagraph"/>
        <w:numPr>
          <w:ilvl w:val="1"/>
          <w:numId w:val="35"/>
        </w:numPr>
        <w:rPr>
          <w:noProof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Database</w:t>
      </w:r>
    </w:p>
    <w:p w14:paraId="4EBFBE1D" w14:textId="089E0420" w:rsidR="00A977F8" w:rsidRPr="00A977F8" w:rsidRDefault="00A977F8" w:rsidP="00A977F8">
      <w:pPr>
        <w:pStyle w:val="ListParagraph"/>
        <w:numPr>
          <w:ilvl w:val="2"/>
          <w:numId w:val="35"/>
        </w:numPr>
        <w:rPr>
          <w:noProof/>
        </w:rPr>
      </w:pPr>
      <w:r w:rsidRPr="00A977F8">
        <w:rPr>
          <w:rFonts w:ascii="Arial" w:hAnsi="Arial" w:cs="Arial"/>
          <w:color w:val="000000"/>
          <w:sz w:val="21"/>
          <w:szCs w:val="21"/>
          <w:shd w:val="clear" w:color="auto" w:fill="FFFFFF"/>
        </w:rPr>
        <w:t>Comprehend-results</w:t>
      </w:r>
    </w:p>
    <w:p w14:paraId="5E391F06" w14:textId="77777777" w:rsidR="00A977F8" w:rsidRPr="00A977F8" w:rsidRDefault="00A977F8" w:rsidP="00A977F8">
      <w:pPr>
        <w:pStyle w:val="ListParagraph"/>
        <w:numPr>
          <w:ilvl w:val="3"/>
          <w:numId w:val="35"/>
        </w:numPr>
        <w:rPr>
          <w:noProof/>
        </w:rPr>
      </w:pPr>
      <w:r w:rsidRPr="00A977F8"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t xml:space="preserve">avs_sentiment_results </w:t>
      </w:r>
    </w:p>
    <w:p w14:paraId="3110FCEB" w14:textId="792B8CA7" w:rsidR="00A977F8" w:rsidRPr="00A977F8" w:rsidRDefault="00A977F8" w:rsidP="00A977F8">
      <w:pPr>
        <w:pStyle w:val="ListParagraph"/>
        <w:numPr>
          <w:ilvl w:val="3"/>
          <w:numId w:val="35"/>
        </w:numPr>
        <w:rPr>
          <w:noProof/>
        </w:rPr>
      </w:pPr>
      <w:r w:rsidRPr="00A977F8">
        <w:rPr>
          <w:noProof/>
        </w:rPr>
        <w:t>sentiment_results_final</w:t>
      </w:r>
    </w:p>
    <w:p w14:paraId="6CD746BA" w14:textId="77777777" w:rsidR="001A3FE7" w:rsidRPr="00520194" w:rsidRDefault="001A3FE7" w:rsidP="001A3FE7">
      <w:pPr>
        <w:rPr>
          <w:noProof/>
        </w:rPr>
      </w:pPr>
      <w:r>
        <w:rPr>
          <w:noProof/>
        </w:rPr>
        <w:t>____End of TL;DR_______________________</w:t>
      </w:r>
    </w:p>
    <w:p w14:paraId="33A8C012" w14:textId="77777777" w:rsidR="00C93D18" w:rsidRPr="00C93D18" w:rsidRDefault="00C93D18" w:rsidP="00C93D18"/>
    <w:p w14:paraId="5EB079C8" w14:textId="2CD81E83" w:rsidR="00AA7B2F" w:rsidRDefault="00AA7B2F" w:rsidP="00AA7B2F">
      <w:r w:rsidRPr="00AA7B2F">
        <w:rPr>
          <w:noProof/>
        </w:rPr>
        <w:drawing>
          <wp:inline distT="0" distB="0" distL="0" distR="0" wp14:anchorId="0336F906" wp14:editId="6AF7D2B9">
            <wp:extent cx="5731510" cy="485140"/>
            <wp:effectExtent l="19050" t="19050" r="21590" b="1016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1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749D3" w14:textId="474BC6C2" w:rsidR="00B31FEC" w:rsidRPr="00B31FEC" w:rsidRDefault="00B31FEC" w:rsidP="00B31FE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color w:val="16191F"/>
        </w:rPr>
      </w:pPr>
      <w:r>
        <w:rPr>
          <w:rFonts w:ascii="inherit" w:hAnsi="inherit" w:cs="Arial"/>
          <w:color w:val="16191F"/>
        </w:rPr>
        <w:t>Open the Athena console at </w:t>
      </w:r>
      <w:hyperlink r:id="rId111" w:tgtFrame="_blank" w:history="1">
        <w:r>
          <w:rPr>
            <w:rStyle w:val="Hyperlink"/>
            <w:rFonts w:ascii="inherit" w:hAnsi="inherit" w:cs="Arial"/>
          </w:rPr>
          <w:t>https://console.aws.amazon.com/athena/</w:t>
        </w:r>
      </w:hyperlink>
      <w:r>
        <w:rPr>
          <w:rFonts w:ascii="inherit" w:hAnsi="inherit" w:cs="Arial"/>
          <w:color w:val="16191F"/>
        </w:rPr>
        <w:t>.</w:t>
      </w:r>
    </w:p>
    <w:p w14:paraId="2E405F23" w14:textId="4C351F02" w:rsidR="00AA7B2F" w:rsidRDefault="00AA7B2F" w:rsidP="00AA7B2F">
      <w:r w:rsidRPr="00AA7B2F">
        <w:rPr>
          <w:noProof/>
        </w:rPr>
        <w:drawing>
          <wp:inline distT="0" distB="0" distL="0" distR="0" wp14:anchorId="41700926" wp14:editId="2163CE47">
            <wp:extent cx="5731510" cy="879475"/>
            <wp:effectExtent l="19050" t="19050" r="21590" b="158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35BEE" w14:textId="24EC4BCE" w:rsidR="00AA7B2F" w:rsidRPr="00AA7B2F" w:rsidRDefault="00AA7B2F" w:rsidP="00AA7B2F">
      <w:r w:rsidRPr="00AA7B2F">
        <w:rPr>
          <w:noProof/>
        </w:rPr>
        <w:drawing>
          <wp:inline distT="0" distB="0" distL="0" distR="0" wp14:anchorId="00327892" wp14:editId="3ABE696A">
            <wp:extent cx="1454641" cy="1495425"/>
            <wp:effectExtent l="19050" t="19050" r="1270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61511" cy="15024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A7B2F">
        <w:rPr>
          <w:noProof/>
        </w:rPr>
        <w:drawing>
          <wp:inline distT="0" distB="0" distL="0" distR="0" wp14:anchorId="1824EDF0" wp14:editId="5F531953">
            <wp:extent cx="3314700" cy="1373660"/>
            <wp:effectExtent l="19050" t="19050" r="19050" b="171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25398" cy="13780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86DFF" w14:textId="2AB7B4BD" w:rsidR="00A90BDE" w:rsidRDefault="00245335" w:rsidP="0092730E">
      <w:r w:rsidRPr="00245335">
        <w:rPr>
          <w:noProof/>
        </w:rPr>
        <w:drawing>
          <wp:inline distT="0" distB="0" distL="0" distR="0" wp14:anchorId="748E3A0A" wp14:editId="6689A0C7">
            <wp:extent cx="5731510" cy="208280"/>
            <wp:effectExtent l="19050" t="19050" r="21590" b="203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D91FF" w14:textId="1AB1B233" w:rsidR="00245335" w:rsidRDefault="00245335" w:rsidP="0092730E">
      <w:r w:rsidRPr="00245335">
        <w:rPr>
          <w:noProof/>
        </w:rPr>
        <w:lastRenderedPageBreak/>
        <w:drawing>
          <wp:inline distT="0" distB="0" distL="0" distR="0" wp14:anchorId="275D6CAA" wp14:editId="72725E97">
            <wp:extent cx="1543265" cy="1448002"/>
            <wp:effectExtent l="19050" t="19050" r="19050" b="190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480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E1603" w14:textId="3BDDA4AF" w:rsidR="00245335" w:rsidRDefault="00C63D5B" w:rsidP="0092730E">
      <w:r w:rsidRPr="00C63D5B">
        <w:rPr>
          <w:noProof/>
        </w:rPr>
        <w:drawing>
          <wp:inline distT="0" distB="0" distL="0" distR="0" wp14:anchorId="0B9D74A4" wp14:editId="0ADF416B">
            <wp:extent cx="5731510" cy="162560"/>
            <wp:effectExtent l="19050" t="19050" r="21590" b="2794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9429C" w14:textId="75665AC9" w:rsidR="00C63D5B" w:rsidRDefault="00420C9A" w:rsidP="0092730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58B7C2" wp14:editId="4C8E42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D4DEC" w14:textId="1B88E787" w:rsidR="00E95E53" w:rsidRDefault="00E95E53" w:rsidP="00CF7241">
                            <w:pPr>
                              <w:ind w:left="7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REATE TABLE sentiment_results_final AS</w:t>
                            </w:r>
                          </w:p>
                          <w:p w14:paraId="494334B2" w14:textId="77777777" w:rsidR="00E95E53" w:rsidRDefault="00E95E53" w:rsidP="00CF7241">
                            <w:pPr>
                              <w:ind w:left="7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ELECT file, line, sentiment,</w:t>
                            </w:r>
                          </w:p>
                          <w:p w14:paraId="324961F6" w14:textId="77777777" w:rsidR="00E95E53" w:rsidRDefault="00E95E53" w:rsidP="00CF7241">
                            <w:pPr>
                              <w:ind w:left="7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entimentscore.mixed AS mixed,</w:t>
                            </w:r>
                          </w:p>
                          <w:p w14:paraId="443FF747" w14:textId="77777777" w:rsidR="00E95E53" w:rsidRDefault="00E95E53" w:rsidP="00CF7241">
                            <w:pPr>
                              <w:ind w:left="7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entimentscore.negative AS negative,</w:t>
                            </w:r>
                          </w:p>
                          <w:p w14:paraId="64FE419F" w14:textId="77777777" w:rsidR="00E95E53" w:rsidRDefault="00E95E53" w:rsidP="00CF7241">
                            <w:pPr>
                              <w:ind w:left="7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entimentscore.neutral AS neutral,</w:t>
                            </w:r>
                          </w:p>
                          <w:p w14:paraId="09286102" w14:textId="77777777" w:rsidR="00E95E53" w:rsidRDefault="00E95E53" w:rsidP="00CF7241">
                            <w:pPr>
                              <w:ind w:left="7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entimentscore.positive AS positive</w:t>
                            </w:r>
                          </w:p>
                          <w:p w14:paraId="6D1E40F2" w14:textId="77777777" w:rsidR="00E95E53" w:rsidRPr="001D37ED" w:rsidRDefault="00E95E53" w:rsidP="00A87301">
                            <w:pPr>
                              <w:ind w:left="7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ROM sentiment_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8B7C2" id="Text Box 1" o:spid="_x0000_s1028" type="#_x0000_t202" style="position:absolute;margin-left:0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IJVn1E9AgAAfw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521D4DEC" w14:textId="1B88E787" w:rsidR="00E95E53" w:rsidRDefault="00E95E53" w:rsidP="00CF7241">
                      <w:pPr>
                        <w:ind w:left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REATE TABLE sentiment_results_final AS</w:t>
                      </w:r>
                    </w:p>
                    <w:p w14:paraId="494334B2" w14:textId="77777777" w:rsidR="00E95E53" w:rsidRDefault="00E95E53" w:rsidP="00CF7241">
                      <w:pPr>
                        <w:ind w:left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ELECT file, line, sentiment,</w:t>
                      </w:r>
                    </w:p>
                    <w:p w14:paraId="324961F6" w14:textId="77777777" w:rsidR="00E95E53" w:rsidRDefault="00E95E53" w:rsidP="00CF7241">
                      <w:pPr>
                        <w:ind w:left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entimentscore.mixed AS mixed,</w:t>
                      </w:r>
                    </w:p>
                    <w:p w14:paraId="443FF747" w14:textId="77777777" w:rsidR="00E95E53" w:rsidRDefault="00E95E53" w:rsidP="00CF7241">
                      <w:pPr>
                        <w:ind w:left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entimentscore.negative AS negative,</w:t>
                      </w:r>
                    </w:p>
                    <w:p w14:paraId="64FE419F" w14:textId="77777777" w:rsidR="00E95E53" w:rsidRDefault="00E95E53" w:rsidP="00CF7241">
                      <w:pPr>
                        <w:ind w:left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entimentscore.neutral AS neutral,</w:t>
                      </w:r>
                    </w:p>
                    <w:p w14:paraId="09286102" w14:textId="77777777" w:rsidR="00E95E53" w:rsidRDefault="00E95E53" w:rsidP="00CF7241">
                      <w:pPr>
                        <w:ind w:left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entimentscore.positive AS positive</w:t>
                      </w:r>
                    </w:p>
                    <w:p w14:paraId="6D1E40F2" w14:textId="77777777" w:rsidR="00E95E53" w:rsidRPr="001D37ED" w:rsidRDefault="00E95E53" w:rsidP="00A87301">
                      <w:pPr>
                        <w:ind w:left="7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ROM sentiment_res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D5B">
        <w:t>NOTE: The table must not exit already.</w:t>
      </w:r>
    </w:p>
    <w:p w14:paraId="260847F3" w14:textId="1FFC07A0" w:rsidR="00C63D5B" w:rsidRDefault="00553CBB" w:rsidP="0092730E">
      <w:r w:rsidRPr="00553CBB">
        <w:rPr>
          <w:noProof/>
        </w:rPr>
        <w:drawing>
          <wp:inline distT="0" distB="0" distL="0" distR="0" wp14:anchorId="0C7DC0AA" wp14:editId="23D30216">
            <wp:extent cx="1267002" cy="790685"/>
            <wp:effectExtent l="19050" t="19050" r="28575" b="285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790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D4F02" w14:textId="69EC396B" w:rsidR="00C3530B" w:rsidRDefault="00026A26" w:rsidP="0092730E">
      <w:r w:rsidRPr="00026A26">
        <w:rPr>
          <w:noProof/>
        </w:rPr>
        <w:drawing>
          <wp:inline distT="0" distB="0" distL="0" distR="0" wp14:anchorId="35179A70" wp14:editId="28C224E9">
            <wp:extent cx="1676634" cy="371527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DE9D" w14:textId="6FFC2A1B" w:rsidR="008D7956" w:rsidRDefault="008D7956" w:rsidP="0092730E"/>
    <w:p w14:paraId="37E83EA7" w14:textId="77777777" w:rsidR="008D7956" w:rsidRDefault="008D7956" w:rsidP="0092730E"/>
    <w:p w14:paraId="4342AE85" w14:textId="73FF1E65" w:rsidR="008D7956" w:rsidRDefault="008D7956" w:rsidP="0092730E">
      <w:r w:rsidRPr="00C63D5B">
        <w:rPr>
          <w:noProof/>
        </w:rPr>
        <w:drawing>
          <wp:anchor distT="0" distB="0" distL="114300" distR="114300" simplePos="0" relativeHeight="251681792" behindDoc="1" locked="0" layoutInCell="1" allowOverlap="1" wp14:anchorId="48FA8323" wp14:editId="1D3E096C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181350" cy="1428750"/>
            <wp:effectExtent l="19050" t="19050" r="19050" b="19050"/>
            <wp:wrapTight wrapText="bothSides">
              <wp:wrapPolygon edited="0">
                <wp:start x="-129" y="-288"/>
                <wp:lineTo x="-129" y="21600"/>
                <wp:lineTo x="21600" y="21600"/>
                <wp:lineTo x="21600" y="-288"/>
                <wp:lineTo x="-129" y="-288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28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D26311B" w14:textId="563B8D3A" w:rsidR="008D7956" w:rsidRDefault="008D7956" w:rsidP="0092730E"/>
    <w:p w14:paraId="45A5D212" w14:textId="0578DAE1" w:rsidR="008D7956" w:rsidRDefault="008D7956" w:rsidP="0092730E"/>
    <w:p w14:paraId="08719127" w14:textId="07DA4D7A" w:rsidR="008D7956" w:rsidRDefault="008D7956" w:rsidP="0092730E"/>
    <w:p w14:paraId="5CDAFFA9" w14:textId="588ED507" w:rsidR="008D7956" w:rsidRDefault="008D7956" w:rsidP="0092730E"/>
    <w:p w14:paraId="7A8F5730" w14:textId="77777777" w:rsidR="008D7956" w:rsidRDefault="008D7956" w:rsidP="0092730E"/>
    <w:p w14:paraId="58535D18" w14:textId="1D2FB399" w:rsidR="00C3530B" w:rsidRDefault="00C3530B" w:rsidP="0092730E">
      <w:r w:rsidRPr="00C3530B">
        <w:rPr>
          <w:noProof/>
        </w:rPr>
        <w:drawing>
          <wp:inline distT="0" distB="0" distL="0" distR="0" wp14:anchorId="2E58B7BB" wp14:editId="128E4807">
            <wp:extent cx="5731510" cy="183515"/>
            <wp:effectExtent l="19050" t="19050" r="21590" b="260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409F8" w14:textId="64C9B83F" w:rsidR="00BA2685" w:rsidRDefault="00BA2685" w:rsidP="0092730E"/>
    <w:p w14:paraId="1992DAFA" w14:textId="529C9667" w:rsidR="00CF7241" w:rsidRDefault="00CF7241" w:rsidP="00CF7241">
      <w:pPr>
        <w:ind w:left="720"/>
        <w:rPr>
          <w:noProof/>
        </w:rPr>
      </w:pPr>
      <w:r>
        <w:rPr>
          <w:noProof/>
        </w:rPr>
        <w:t>CREATE TABLE entities_results_1 AS</w:t>
      </w:r>
    </w:p>
    <w:p w14:paraId="31E76630" w14:textId="77777777" w:rsidR="00CF7241" w:rsidRDefault="00CF7241" w:rsidP="00CF7241">
      <w:pPr>
        <w:ind w:left="720"/>
        <w:rPr>
          <w:noProof/>
        </w:rPr>
      </w:pPr>
      <w:r>
        <w:rPr>
          <w:noProof/>
        </w:rPr>
        <w:t>SELECT file, line, nested FROM entities_results</w:t>
      </w:r>
    </w:p>
    <w:p w14:paraId="3CF605E9" w14:textId="751EE7A7" w:rsidR="00CF7241" w:rsidRDefault="00CF7241" w:rsidP="00CF7241">
      <w:pPr>
        <w:ind w:left="720"/>
        <w:rPr>
          <w:noProof/>
        </w:rPr>
      </w:pPr>
      <w:r>
        <w:rPr>
          <w:noProof/>
        </w:rPr>
        <w:t>CROSS JOIN UNNEST(entities) as t(nested)</w:t>
      </w:r>
    </w:p>
    <w:p w14:paraId="3DA9E821" w14:textId="37CE903F" w:rsidR="00026A26" w:rsidRDefault="00026A26" w:rsidP="00026A26">
      <w:pPr>
        <w:rPr>
          <w:noProof/>
        </w:rPr>
      </w:pPr>
      <w:r w:rsidRPr="00026A26">
        <w:rPr>
          <w:noProof/>
        </w:rPr>
        <w:drawing>
          <wp:inline distT="0" distB="0" distL="0" distR="0" wp14:anchorId="391EC5FB" wp14:editId="51D1D24D">
            <wp:extent cx="5731510" cy="218440"/>
            <wp:effectExtent l="19050" t="19050" r="21590" b="1016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8DB34" w14:textId="3D2C7DF3" w:rsidR="00026A26" w:rsidRDefault="00026A26" w:rsidP="00026A26">
      <w:pPr>
        <w:ind w:left="720"/>
        <w:rPr>
          <w:noProof/>
        </w:rPr>
      </w:pPr>
      <w:r>
        <w:rPr>
          <w:noProof/>
        </w:rPr>
        <w:t>CREATE TABLE entities_results_final_2 AS</w:t>
      </w:r>
    </w:p>
    <w:p w14:paraId="3E5E4689" w14:textId="77777777" w:rsidR="00026A26" w:rsidRDefault="00026A26" w:rsidP="00026A26">
      <w:pPr>
        <w:ind w:left="720"/>
        <w:rPr>
          <w:noProof/>
        </w:rPr>
      </w:pPr>
      <w:r>
        <w:rPr>
          <w:noProof/>
        </w:rPr>
        <w:t>SELECT file, line,</w:t>
      </w:r>
    </w:p>
    <w:p w14:paraId="41C4DE4B" w14:textId="77777777" w:rsidR="00026A26" w:rsidRDefault="00026A26" w:rsidP="00026A26">
      <w:pPr>
        <w:ind w:left="720"/>
        <w:rPr>
          <w:noProof/>
        </w:rPr>
      </w:pPr>
      <w:r>
        <w:rPr>
          <w:noProof/>
        </w:rPr>
        <w:t>nested.beginoffset AS beginoffset,</w:t>
      </w:r>
    </w:p>
    <w:p w14:paraId="3890CBFF" w14:textId="77777777" w:rsidR="00026A26" w:rsidRDefault="00026A26" w:rsidP="00026A26">
      <w:pPr>
        <w:ind w:left="720"/>
        <w:rPr>
          <w:noProof/>
        </w:rPr>
      </w:pPr>
      <w:r>
        <w:rPr>
          <w:noProof/>
        </w:rPr>
        <w:t>nested.endoffset AS endoffset,</w:t>
      </w:r>
    </w:p>
    <w:p w14:paraId="25EECCEE" w14:textId="77777777" w:rsidR="00026A26" w:rsidRDefault="00026A26" w:rsidP="00026A26">
      <w:pPr>
        <w:ind w:left="720"/>
        <w:rPr>
          <w:noProof/>
        </w:rPr>
      </w:pPr>
      <w:r>
        <w:rPr>
          <w:noProof/>
        </w:rPr>
        <w:lastRenderedPageBreak/>
        <w:t>nested.score AS score,</w:t>
      </w:r>
    </w:p>
    <w:p w14:paraId="55389163" w14:textId="77777777" w:rsidR="00026A26" w:rsidRDefault="00026A26" w:rsidP="00026A26">
      <w:pPr>
        <w:ind w:left="720"/>
        <w:rPr>
          <w:noProof/>
        </w:rPr>
      </w:pPr>
      <w:r>
        <w:rPr>
          <w:noProof/>
        </w:rPr>
        <w:t>nested.text AS entity,</w:t>
      </w:r>
    </w:p>
    <w:p w14:paraId="762E7561" w14:textId="77777777" w:rsidR="00026A26" w:rsidRDefault="00026A26" w:rsidP="00026A26">
      <w:pPr>
        <w:ind w:left="720"/>
        <w:rPr>
          <w:noProof/>
        </w:rPr>
      </w:pPr>
      <w:r>
        <w:rPr>
          <w:noProof/>
        </w:rPr>
        <w:t>nested.type AS category</w:t>
      </w:r>
    </w:p>
    <w:p w14:paraId="0A808EE4" w14:textId="58619323" w:rsidR="00026A26" w:rsidRDefault="00026A26" w:rsidP="00026A26">
      <w:pPr>
        <w:ind w:left="720"/>
        <w:rPr>
          <w:noProof/>
        </w:rPr>
      </w:pPr>
      <w:r>
        <w:rPr>
          <w:noProof/>
        </w:rPr>
        <w:t>FROM entities_results_1</w:t>
      </w:r>
    </w:p>
    <w:p w14:paraId="32568A32" w14:textId="60EA7749" w:rsidR="00625FB5" w:rsidRDefault="00625FB5" w:rsidP="00625FB5">
      <w:pPr>
        <w:rPr>
          <w:noProof/>
        </w:rPr>
      </w:pPr>
      <w:r>
        <w:rPr>
          <w:rFonts w:ascii="Arial" w:hAnsi="Arial" w:cs="Arial"/>
          <w:color w:val="16191F"/>
          <w:shd w:val="clear" w:color="auto" w:fill="FFFFFF"/>
        </w:rPr>
        <w:t>Your </w:t>
      </w:r>
      <w:r w:rsidRPr="00625FB5">
        <w:rPr>
          <w:rStyle w:val="HTMLCode"/>
          <w:rFonts w:ascii="Consolas" w:eastAsiaTheme="minorHAnsi" w:hAnsi="Consolas"/>
          <w:b/>
          <w:bCs/>
          <w:noProof/>
          <w:color w:val="16191F"/>
          <w:sz w:val="24"/>
          <w:szCs w:val="24"/>
          <w:shd w:val="clear" w:color="auto" w:fill="F2F3F3"/>
        </w:rPr>
        <w:t>sentiment_results_final</w:t>
      </w:r>
      <w:r>
        <w:rPr>
          <w:rFonts w:ascii="Arial" w:hAnsi="Arial" w:cs="Arial"/>
          <w:color w:val="16191F"/>
          <w:shd w:val="clear" w:color="auto" w:fill="FFFFFF"/>
        </w:rPr>
        <w:t> table should look like the following:</w:t>
      </w:r>
    </w:p>
    <w:p w14:paraId="099348F4" w14:textId="1DEF030A" w:rsidR="00625FB5" w:rsidRDefault="00625FB5" w:rsidP="00625FB5">
      <w:pPr>
        <w:rPr>
          <w:noProof/>
        </w:rPr>
      </w:pPr>
      <w:r w:rsidRPr="00625FB5">
        <w:rPr>
          <w:noProof/>
        </w:rPr>
        <w:drawing>
          <wp:inline distT="0" distB="0" distL="0" distR="0" wp14:anchorId="5414C2E0" wp14:editId="680B7901">
            <wp:extent cx="5731510" cy="638810"/>
            <wp:effectExtent l="19050" t="19050" r="21590" b="279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8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4501A" w14:textId="34463502" w:rsidR="00625FB5" w:rsidRDefault="00625FB5" w:rsidP="00625FB5">
      <w:pPr>
        <w:rPr>
          <w:noProof/>
        </w:rPr>
      </w:pPr>
    </w:p>
    <w:p w14:paraId="046C6998" w14:textId="5AEACB79" w:rsidR="00625FB5" w:rsidRDefault="00625FB5" w:rsidP="00625FB5">
      <w:pPr>
        <w:rPr>
          <w:noProof/>
        </w:rPr>
      </w:pPr>
      <w:r>
        <w:rPr>
          <w:rFonts w:ascii="Arial" w:hAnsi="Arial" w:cs="Arial"/>
          <w:color w:val="16191F"/>
          <w:shd w:val="clear" w:color="auto" w:fill="FFFFFF"/>
        </w:rPr>
        <w:t>Your </w:t>
      </w:r>
      <w:r w:rsidRPr="00625FB5">
        <w:rPr>
          <w:rStyle w:val="HTMLCode"/>
          <w:rFonts w:ascii="Consolas" w:eastAsiaTheme="minorHAnsi" w:hAnsi="Consolas"/>
          <w:b/>
          <w:bCs/>
          <w:noProof/>
          <w:color w:val="16191F"/>
          <w:sz w:val="24"/>
          <w:szCs w:val="24"/>
          <w:shd w:val="clear" w:color="auto" w:fill="F2F3F3"/>
        </w:rPr>
        <w:t>entities_results_final</w:t>
      </w:r>
      <w:r>
        <w:rPr>
          <w:rFonts w:ascii="Arial" w:hAnsi="Arial" w:cs="Arial"/>
          <w:color w:val="16191F"/>
          <w:shd w:val="clear" w:color="auto" w:fill="FFFFFF"/>
        </w:rPr>
        <w:t> table should look like the following:</w:t>
      </w:r>
    </w:p>
    <w:p w14:paraId="7B8ABC73" w14:textId="422CC5A4" w:rsidR="00625FB5" w:rsidRDefault="00625FB5" w:rsidP="00625FB5">
      <w:pPr>
        <w:rPr>
          <w:noProof/>
        </w:rPr>
      </w:pPr>
      <w:r w:rsidRPr="00625FB5">
        <w:rPr>
          <w:noProof/>
        </w:rPr>
        <w:drawing>
          <wp:inline distT="0" distB="0" distL="0" distR="0" wp14:anchorId="4AA6FCFE" wp14:editId="513AEE7D">
            <wp:extent cx="5731510" cy="877570"/>
            <wp:effectExtent l="19050" t="19050" r="21590" b="177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A133D" w14:textId="2FED3004" w:rsidR="00C3530B" w:rsidRDefault="00C3530B" w:rsidP="0092730E"/>
    <w:p w14:paraId="3957DD9A" w14:textId="282BF160" w:rsidR="0059020C" w:rsidRDefault="0059020C" w:rsidP="0092730E">
      <w:r>
        <w:t>___END OF SECTION___</w:t>
      </w:r>
    </w:p>
    <w:p w14:paraId="67C4039C" w14:textId="77777777" w:rsidR="00FA79F2" w:rsidRDefault="00FA79F2">
      <w:pPr>
        <w:rPr>
          <w:rFonts w:asciiTheme="majorHAnsi" w:eastAsiaTheme="majorEastAsia" w:hAnsiTheme="majorHAnsi" w:cstheme="majorBidi"/>
          <w:b/>
          <w:bCs/>
          <w:noProof/>
          <w:color w:val="C00000"/>
          <w:sz w:val="24"/>
          <w:szCs w:val="24"/>
        </w:rPr>
      </w:pPr>
      <w:r>
        <w:rPr>
          <w:noProof/>
        </w:rPr>
        <w:br w:type="page"/>
      </w:r>
    </w:p>
    <w:p w14:paraId="0BC9EB6A" w14:textId="09CBBAA5" w:rsidR="0075492E" w:rsidRDefault="0075492E" w:rsidP="0075492E">
      <w:pPr>
        <w:pStyle w:val="Heading2"/>
        <w:rPr>
          <w:noProof/>
        </w:rPr>
      </w:pPr>
      <w:bookmarkStart w:id="24" w:name="_Toc60052629"/>
      <w:r>
        <w:rPr>
          <w:noProof/>
        </w:rPr>
        <w:lastRenderedPageBreak/>
        <w:t>Visualizing Amazon Comprehend Output in Amazon QuickSight</w:t>
      </w:r>
      <w:bookmarkEnd w:id="24"/>
    </w:p>
    <w:p w14:paraId="3E6F5C0C" w14:textId="77777777" w:rsidR="00FA79F2" w:rsidRDefault="00FA79F2" w:rsidP="00FA79F2">
      <w:pPr>
        <w:pStyle w:val="Heading3"/>
        <w:rPr>
          <w:noProof/>
        </w:rPr>
      </w:pPr>
      <w:bookmarkStart w:id="25" w:name="_Toc60052630"/>
      <w:r>
        <w:rPr>
          <w:noProof/>
        </w:rPr>
        <w:t>TL;DR</w:t>
      </w:r>
      <w:bookmarkEnd w:id="25"/>
    </w:p>
    <w:p w14:paraId="2D2BB5AD" w14:textId="566E6E2A" w:rsidR="005B0494" w:rsidRDefault="00FA79F2" w:rsidP="00A87301">
      <w:pPr>
        <w:pStyle w:val="ListParagraph"/>
        <w:numPr>
          <w:ilvl w:val="1"/>
          <w:numId w:val="38"/>
        </w:numPr>
        <w:rPr>
          <w:noProof/>
        </w:rPr>
      </w:pPr>
      <w:r>
        <w:t xml:space="preserve">Start </w:t>
      </w:r>
      <w:hyperlink r:id="rId125" w:history="1">
        <w:r w:rsidRPr="005B0494">
          <w:rPr>
            <w:rStyle w:val="Hyperlink"/>
            <w:noProof/>
          </w:rPr>
          <w:t>QuickSight</w:t>
        </w:r>
      </w:hyperlink>
      <w:r>
        <w:t xml:space="preserve"> </w:t>
      </w:r>
    </w:p>
    <w:p w14:paraId="26BE9CB5" w14:textId="75C1F6F3" w:rsidR="00FA79F2" w:rsidRDefault="00FA79F2" w:rsidP="00A87301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>Datasets</w:t>
      </w:r>
    </w:p>
    <w:p w14:paraId="6F5487A8" w14:textId="67B4CA13" w:rsidR="00FA79F2" w:rsidRDefault="00FA79F2" w:rsidP="00FA79F2">
      <w:pPr>
        <w:pStyle w:val="ListParagraph"/>
        <w:numPr>
          <w:ilvl w:val="2"/>
          <w:numId w:val="38"/>
        </w:numPr>
        <w:rPr>
          <w:noProof/>
        </w:rPr>
      </w:pPr>
      <w:r>
        <w:rPr>
          <w:noProof/>
        </w:rPr>
        <w:t>New Dataset</w:t>
      </w:r>
    </w:p>
    <w:p w14:paraId="1DB9187D" w14:textId="5D954925" w:rsidR="00FA79F2" w:rsidRDefault="00FA79F2" w:rsidP="00FA79F2">
      <w:pPr>
        <w:pStyle w:val="ListParagraph"/>
        <w:numPr>
          <w:ilvl w:val="2"/>
          <w:numId w:val="38"/>
        </w:numPr>
        <w:rPr>
          <w:noProof/>
        </w:rPr>
      </w:pPr>
      <w:r>
        <w:rPr>
          <w:noProof/>
        </w:rPr>
        <w:t>Athena</w:t>
      </w:r>
    </w:p>
    <w:p w14:paraId="432401CF" w14:textId="2D355027" w:rsidR="00FA79F2" w:rsidRDefault="00FA79F2" w:rsidP="00FA79F2">
      <w:pPr>
        <w:pStyle w:val="ListParagraph"/>
        <w:numPr>
          <w:ilvl w:val="3"/>
          <w:numId w:val="38"/>
        </w:numPr>
        <w:rPr>
          <w:noProof/>
        </w:rPr>
      </w:pPr>
      <w:r w:rsidRPr="00FA79F2">
        <w:rPr>
          <w:noProof/>
        </w:rPr>
        <w:t>sentiment_results_final</w:t>
      </w:r>
    </w:p>
    <w:p w14:paraId="7150AE4C" w14:textId="458EC418" w:rsidR="00FA79F2" w:rsidRDefault="00FA79F2" w:rsidP="00FA79F2">
      <w:pPr>
        <w:pStyle w:val="ListParagraph"/>
        <w:numPr>
          <w:ilvl w:val="2"/>
          <w:numId w:val="38"/>
        </w:numPr>
        <w:rPr>
          <w:noProof/>
        </w:rPr>
      </w:pPr>
      <w:r>
        <w:rPr>
          <w:noProof/>
        </w:rPr>
        <w:t>Create datasource</w:t>
      </w:r>
    </w:p>
    <w:p w14:paraId="1105AD4E" w14:textId="5E707349" w:rsidR="00FA79F2" w:rsidRDefault="00FA79F2" w:rsidP="00FA79F2">
      <w:pPr>
        <w:pStyle w:val="ListParagraph"/>
        <w:numPr>
          <w:ilvl w:val="3"/>
          <w:numId w:val="38"/>
        </w:numPr>
        <w:rPr>
          <w:noProof/>
        </w:rPr>
      </w:pPr>
      <w:r>
        <w:rPr>
          <w:noProof/>
        </w:rPr>
        <w:t>Database</w:t>
      </w:r>
    </w:p>
    <w:p w14:paraId="4FFCE253" w14:textId="6F025154" w:rsidR="00FA79F2" w:rsidRDefault="00FA79F2" w:rsidP="00FA79F2">
      <w:pPr>
        <w:pStyle w:val="ListParagraph"/>
        <w:numPr>
          <w:ilvl w:val="4"/>
          <w:numId w:val="38"/>
        </w:numPr>
        <w:rPr>
          <w:noProof/>
        </w:rPr>
      </w:pPr>
      <w:r w:rsidRPr="00FA79F2">
        <w:rPr>
          <w:noProof/>
        </w:rPr>
        <w:t>sentiment_results_final</w:t>
      </w:r>
    </w:p>
    <w:p w14:paraId="46F6E90B" w14:textId="3167825A" w:rsidR="00FA79F2" w:rsidRDefault="00FA79F2" w:rsidP="00FA79F2">
      <w:pPr>
        <w:pStyle w:val="ListParagraph"/>
        <w:numPr>
          <w:ilvl w:val="4"/>
          <w:numId w:val="38"/>
        </w:numPr>
        <w:rPr>
          <w:noProof/>
        </w:rPr>
      </w:pPr>
      <w:r>
        <w:rPr>
          <w:noProof/>
        </w:rPr>
        <w:t>Import to SPICE for quicker analysis</w:t>
      </w:r>
    </w:p>
    <w:p w14:paraId="6B00952D" w14:textId="5F9F4D12" w:rsidR="00FA79F2" w:rsidRDefault="00FA79F2" w:rsidP="00FA79F2">
      <w:pPr>
        <w:pStyle w:val="ListParagraph"/>
        <w:numPr>
          <w:ilvl w:val="5"/>
          <w:numId w:val="38"/>
        </w:numPr>
        <w:rPr>
          <w:noProof/>
        </w:rPr>
      </w:pPr>
      <w:r>
        <w:rPr>
          <w:noProof/>
        </w:rPr>
        <w:t>Visialise</w:t>
      </w:r>
    </w:p>
    <w:p w14:paraId="7D5C999B" w14:textId="77F256FA" w:rsidR="005B0494" w:rsidRDefault="005B0494" w:rsidP="005B0494">
      <w:pPr>
        <w:pStyle w:val="ListParagraph"/>
        <w:numPr>
          <w:ilvl w:val="6"/>
          <w:numId w:val="38"/>
        </w:numPr>
        <w:rPr>
          <w:noProof/>
        </w:rPr>
      </w:pPr>
      <w:r>
        <w:rPr>
          <w:noProof/>
        </w:rPr>
        <w:t>Sentiment</w:t>
      </w:r>
    </w:p>
    <w:p w14:paraId="26FFBF84" w14:textId="39C0E659" w:rsidR="005B0494" w:rsidRDefault="005B0494" w:rsidP="005B0494">
      <w:pPr>
        <w:pStyle w:val="ListParagraph"/>
        <w:numPr>
          <w:ilvl w:val="7"/>
          <w:numId w:val="38"/>
        </w:numPr>
        <w:rPr>
          <w:noProof/>
        </w:rPr>
      </w:pPr>
      <w:r>
        <w:rPr>
          <w:noProof/>
        </w:rPr>
        <w:t>Pie Chart</w:t>
      </w:r>
    </w:p>
    <w:p w14:paraId="5ECCA4C1" w14:textId="77777777" w:rsidR="00A96FD4" w:rsidRPr="00520194" w:rsidRDefault="00A96FD4" w:rsidP="00A87301">
      <w:pPr>
        <w:rPr>
          <w:noProof/>
        </w:rPr>
      </w:pPr>
      <w:r>
        <w:rPr>
          <w:noProof/>
        </w:rPr>
        <w:t>____End of TL;DR_______________________</w:t>
      </w:r>
    </w:p>
    <w:p w14:paraId="1B03A30B" w14:textId="77777777" w:rsidR="00FA79F2" w:rsidRPr="0075492E" w:rsidRDefault="00FA79F2" w:rsidP="00A96FD4">
      <w:pPr>
        <w:rPr>
          <w:noProof/>
        </w:rPr>
      </w:pPr>
    </w:p>
    <w:p w14:paraId="38D7AC91" w14:textId="16687D4D" w:rsidR="0059020C" w:rsidRDefault="0075492E" w:rsidP="0092730E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 xml:space="preserve">After storing the Amazon Comprehend results in tables, you can connect to and visualize the data with Amazon </w:t>
      </w:r>
      <w:r>
        <w:rPr>
          <w:rFonts w:ascii="Arial" w:hAnsi="Arial" w:cs="Arial"/>
          <w:noProof/>
          <w:color w:val="16191F"/>
          <w:shd w:val="clear" w:color="auto" w:fill="FFFFFF"/>
        </w:rPr>
        <w:t>QuickSight</w:t>
      </w:r>
      <w:r>
        <w:rPr>
          <w:rFonts w:ascii="Arial" w:hAnsi="Arial" w:cs="Arial"/>
          <w:color w:val="16191F"/>
          <w:shd w:val="clear" w:color="auto" w:fill="FFFFFF"/>
        </w:rPr>
        <w:t>.</w:t>
      </w:r>
    </w:p>
    <w:p w14:paraId="419BA95F" w14:textId="0BBD7669" w:rsidR="0075492E" w:rsidRDefault="0075492E" w:rsidP="0092730E"/>
    <w:p w14:paraId="79064C46" w14:textId="04B7FCBE" w:rsidR="0075492E" w:rsidRDefault="0075492E" w:rsidP="0075492E">
      <w:pPr>
        <w:pStyle w:val="Heading3"/>
        <w:rPr>
          <w:noProof/>
        </w:rPr>
      </w:pPr>
      <w:bookmarkStart w:id="26" w:name="_Toc60052631"/>
      <w:r>
        <w:rPr>
          <w:noProof/>
        </w:rPr>
        <w:t>Give Amazon QuickSight Access</w:t>
      </w:r>
      <w:bookmarkEnd w:id="26"/>
    </w:p>
    <w:p w14:paraId="2167C5EA" w14:textId="40A363C8" w:rsidR="0075492E" w:rsidRPr="00502CCA" w:rsidRDefault="00502CCA" w:rsidP="00502CCA">
      <w:pPr>
        <w:pStyle w:val="ListParagraph"/>
        <w:numPr>
          <w:ilvl w:val="0"/>
          <w:numId w:val="11"/>
        </w:numPr>
        <w:rPr>
          <w:noProof/>
        </w:rPr>
      </w:pPr>
      <w:r w:rsidRPr="00502CCA">
        <w:rPr>
          <w:rFonts w:ascii="Arial" w:hAnsi="Arial" w:cs="Arial"/>
          <w:noProof/>
          <w:color w:val="16191F"/>
          <w:shd w:val="clear" w:color="auto" w:fill="FFFFFF"/>
        </w:rPr>
        <w:t>Open the </w:t>
      </w:r>
      <w:hyperlink r:id="rId126" w:tgtFrame="_blank" w:history="1">
        <w:r w:rsidRPr="00502CCA">
          <w:rPr>
            <w:rStyle w:val="Hyperlink"/>
            <w:rFonts w:ascii="Arial" w:hAnsi="Arial" w:cs="Arial"/>
            <w:noProof/>
            <w:shd w:val="clear" w:color="auto" w:fill="FFFFFF"/>
          </w:rPr>
          <w:t>Amazon QuickSight console</w:t>
        </w:r>
      </w:hyperlink>
      <w:r w:rsidRPr="00502CCA">
        <w:rPr>
          <w:rFonts w:ascii="Arial" w:hAnsi="Arial" w:cs="Arial"/>
          <w:noProof/>
          <w:color w:val="16191F"/>
          <w:shd w:val="clear" w:color="auto" w:fill="FFFFFF"/>
        </w:rPr>
        <w:t>.</w:t>
      </w:r>
    </w:p>
    <w:p w14:paraId="5737D2A3" w14:textId="2740E230" w:rsidR="00502CCA" w:rsidRPr="00502CCA" w:rsidRDefault="00502CCA" w:rsidP="00502CCA">
      <w:pPr>
        <w:pStyle w:val="ListParagraph"/>
        <w:numPr>
          <w:ilvl w:val="0"/>
          <w:numId w:val="11"/>
        </w:numPr>
        <w:rPr>
          <w:noProof/>
        </w:rPr>
      </w:pPr>
      <w:r>
        <w:rPr>
          <w:rFonts w:ascii="Arial" w:hAnsi="Arial" w:cs="Arial"/>
          <w:noProof/>
          <w:color w:val="16191F"/>
          <w:shd w:val="clear" w:color="auto" w:fill="FFFFFF"/>
        </w:rPr>
        <w:t>Choose your profile name in the navigation bar and choose </w:t>
      </w:r>
      <w:r>
        <w:rPr>
          <w:rFonts w:ascii="Arial" w:hAnsi="Arial" w:cs="Arial"/>
          <w:b/>
          <w:bCs/>
          <w:noProof/>
          <w:color w:val="16191F"/>
          <w:shd w:val="clear" w:color="auto" w:fill="FFFFFF"/>
        </w:rPr>
        <w:t>Manage QuickSight</w:t>
      </w:r>
      <w:r>
        <w:rPr>
          <w:rFonts w:ascii="Arial" w:hAnsi="Arial" w:cs="Arial"/>
          <w:noProof/>
          <w:color w:val="16191F"/>
          <w:shd w:val="clear" w:color="auto" w:fill="FFFFFF"/>
        </w:rPr>
        <w:t>. </w:t>
      </w:r>
    </w:p>
    <w:p w14:paraId="2F8F9BC1" w14:textId="146E5E63" w:rsidR="00502CCA" w:rsidRDefault="00502CCA" w:rsidP="00502CCA">
      <w:r w:rsidRPr="00502CCA">
        <w:rPr>
          <w:noProof/>
        </w:rPr>
        <w:drawing>
          <wp:inline distT="0" distB="0" distL="0" distR="0" wp14:anchorId="39298497" wp14:editId="08D0784A">
            <wp:extent cx="1562318" cy="866896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C8F9" w14:textId="5E9C8CE7" w:rsidR="00502CCA" w:rsidRDefault="00502CCA" w:rsidP="00A1001C">
      <w:pPr>
        <w:pStyle w:val="OL"/>
        <w:numPr>
          <w:ilvl w:val="0"/>
          <w:numId w:val="19"/>
        </w:numPr>
      </w:pPr>
      <w:r>
        <w:t>Choose Security and permissions.</w:t>
      </w:r>
    </w:p>
    <w:p w14:paraId="6C07999E" w14:textId="4CC3CD9E" w:rsidR="00502CCA" w:rsidRDefault="00502CCA" w:rsidP="00502CC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color w:val="16191F"/>
        </w:rPr>
      </w:pPr>
      <w:r>
        <w:rPr>
          <w:rFonts w:ascii="inherit" w:hAnsi="inherit" w:cs="Arial"/>
          <w:noProof/>
          <w:color w:val="16191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CD731" wp14:editId="5393161A">
                <wp:simplePos x="0" y="0"/>
                <wp:positionH relativeFrom="column">
                  <wp:posOffset>410845</wp:posOffset>
                </wp:positionH>
                <wp:positionV relativeFrom="paragraph">
                  <wp:posOffset>1080135</wp:posOffset>
                </wp:positionV>
                <wp:extent cx="1016318" cy="282348"/>
                <wp:effectExtent l="0" t="0" r="12700" b="2286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318" cy="282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7275A" id="Rectangle 121" o:spid="_x0000_s1026" style="position:absolute;margin-left:32.35pt;margin-top:85.05pt;width:80.05pt;height: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" filled="f" strokecolor="red" strokeweight="1pt"/>
            </w:pict>
          </mc:Fallback>
        </mc:AlternateContent>
      </w:r>
      <w:r w:rsidR="001B6B6B" w:rsidRPr="001B6B6B">
        <w:rPr>
          <w:rFonts w:ascii="inherit" w:hAnsi="inherit" w:cs="Arial"/>
          <w:noProof/>
          <w:color w:val="16191F"/>
        </w:rPr>
        <w:drawing>
          <wp:inline distT="0" distB="0" distL="0" distR="0" wp14:anchorId="6B8CD410" wp14:editId="043AD485">
            <wp:extent cx="5731510" cy="1450975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0F00" w14:textId="77777777" w:rsidR="001B6B6B" w:rsidRDefault="001B6B6B" w:rsidP="00502CC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color w:val="16191F"/>
        </w:rPr>
      </w:pPr>
    </w:p>
    <w:p w14:paraId="2FEDB320" w14:textId="57E19CBC" w:rsidR="00502CCA" w:rsidRDefault="00502CCA" w:rsidP="00A1001C">
      <w:pPr>
        <w:pStyle w:val="OL"/>
        <w:numPr>
          <w:ilvl w:val="0"/>
          <w:numId w:val="19"/>
        </w:numPr>
      </w:pPr>
      <w:r>
        <w:t>Choose Amazon S3.</w:t>
      </w:r>
    </w:p>
    <w:p w14:paraId="0546C732" w14:textId="32D4C4AE" w:rsidR="001B6B6B" w:rsidRDefault="001B6B6B" w:rsidP="001B6B6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color w:val="16191F"/>
        </w:rPr>
      </w:pPr>
      <w:r w:rsidRPr="001B6B6B">
        <w:rPr>
          <w:rFonts w:ascii="inherit" w:hAnsi="inherit" w:cs="Arial"/>
          <w:noProof/>
          <w:color w:val="16191F"/>
        </w:rPr>
        <w:drawing>
          <wp:inline distT="0" distB="0" distL="0" distR="0" wp14:anchorId="7677E88F" wp14:editId="7121A571">
            <wp:extent cx="1638529" cy="581106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AFF9" w14:textId="7F1FD545" w:rsidR="00502CCA" w:rsidRDefault="00502CCA" w:rsidP="00502CC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color w:val="16191F"/>
        </w:rPr>
      </w:pPr>
    </w:p>
    <w:p w14:paraId="0345B4FA" w14:textId="21F0D6DA" w:rsidR="00502CCA" w:rsidRDefault="00502CCA" w:rsidP="00502CC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color w:val="16191F"/>
        </w:rPr>
      </w:pPr>
    </w:p>
    <w:p w14:paraId="0151BFA6" w14:textId="5DF1E129" w:rsidR="00502CCA" w:rsidRDefault="001B6B6B" w:rsidP="00502CC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color w:val="16191F"/>
        </w:rPr>
      </w:pPr>
      <w:r w:rsidRPr="001B6B6B">
        <w:rPr>
          <w:rFonts w:ascii="inherit" w:hAnsi="inherit" w:cs="Arial"/>
          <w:noProof/>
          <w:color w:val="16191F"/>
        </w:rPr>
        <w:drawing>
          <wp:inline distT="0" distB="0" distL="0" distR="0" wp14:anchorId="7AB50D20" wp14:editId="0537D069">
            <wp:extent cx="5731510" cy="2009140"/>
            <wp:effectExtent l="19050" t="19050" r="21590" b="1016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7C507" w14:textId="3FB8D1C9" w:rsidR="00B65E9B" w:rsidRDefault="00B65E9B" w:rsidP="00502CC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color w:val="16191F"/>
        </w:rPr>
      </w:pPr>
      <w:r w:rsidRPr="00B65E9B">
        <w:rPr>
          <w:rFonts w:ascii="inherit" w:hAnsi="inherit" w:cs="Arial"/>
          <w:noProof/>
          <w:color w:val="16191F"/>
        </w:rPr>
        <w:drawing>
          <wp:inline distT="0" distB="0" distL="0" distR="0" wp14:anchorId="14875158" wp14:editId="26485385">
            <wp:extent cx="1009791" cy="333422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D5E6" w14:textId="7A0E0E3A" w:rsidR="00B65E9B" w:rsidRDefault="00B65E9B" w:rsidP="00502CC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color w:val="16191F"/>
        </w:rPr>
      </w:pPr>
    </w:p>
    <w:p w14:paraId="2F222C25" w14:textId="77777777" w:rsidR="00C83D18" w:rsidRDefault="00C83D18" w:rsidP="00C83D18">
      <w:pPr>
        <w:pStyle w:val="Heading3"/>
      </w:pPr>
      <w:bookmarkStart w:id="27" w:name="_Toc60052632"/>
      <w:r>
        <w:t>Import the Datasets</w:t>
      </w:r>
      <w:bookmarkEnd w:id="27"/>
    </w:p>
    <w:p w14:paraId="0844BAEA" w14:textId="7F9F0271" w:rsidR="00C83D18" w:rsidRDefault="00C83D18" w:rsidP="00502CC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>Before creating visualizations, you must add the sentiment and entities datasets to Amazon QuickSight. </w:t>
      </w:r>
    </w:p>
    <w:p w14:paraId="122DB731" w14:textId="7ED99C4D" w:rsidR="00C83D18" w:rsidRDefault="00C83D18" w:rsidP="00502CC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6191F"/>
          <w:shd w:val="clear" w:color="auto" w:fill="FFFFFF"/>
        </w:rPr>
      </w:pPr>
    </w:p>
    <w:p w14:paraId="7D4E3D71" w14:textId="3E702DD1" w:rsidR="00C83D18" w:rsidRDefault="00C83D18" w:rsidP="00A1001C">
      <w:pPr>
        <w:pStyle w:val="OL"/>
        <w:numPr>
          <w:ilvl w:val="0"/>
          <w:numId w:val="21"/>
        </w:num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>Open the </w:t>
      </w:r>
      <w:hyperlink r:id="rId132" w:tgtFrame="_blank" w:history="1">
        <w:r>
          <w:rPr>
            <w:rStyle w:val="Hyperlink"/>
            <w:rFonts w:ascii="Arial" w:hAnsi="Arial" w:cs="Arial"/>
            <w:shd w:val="clear" w:color="auto" w:fill="FFFFFF"/>
          </w:rPr>
          <w:t>Amazon QuickSight console</w:t>
        </w:r>
      </w:hyperlink>
      <w:r>
        <w:rPr>
          <w:rFonts w:ascii="Arial" w:hAnsi="Arial" w:cs="Arial"/>
          <w:color w:val="16191F"/>
          <w:shd w:val="clear" w:color="auto" w:fill="FFFFFF"/>
        </w:rPr>
        <w:t>.</w:t>
      </w:r>
    </w:p>
    <w:p w14:paraId="6CC13209" w14:textId="77777777" w:rsidR="00C83D18" w:rsidRDefault="00C83D18" w:rsidP="00502CC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color w:val="16191F"/>
        </w:rPr>
      </w:pPr>
    </w:p>
    <w:p w14:paraId="6927AA32" w14:textId="0707A42C" w:rsidR="00502CCA" w:rsidRPr="0075492E" w:rsidRDefault="00C83D18" w:rsidP="00502CCA">
      <w:r w:rsidRPr="00C83D18">
        <w:rPr>
          <w:rFonts w:ascii="Arial" w:hAnsi="Arial" w:cs="Arial"/>
          <w:noProof/>
          <w:color w:val="16191F"/>
          <w:shd w:val="clear" w:color="auto" w:fill="FFFFFF"/>
        </w:rPr>
        <w:drawing>
          <wp:anchor distT="0" distB="0" distL="114300" distR="114300" simplePos="0" relativeHeight="251671552" behindDoc="1" locked="0" layoutInCell="1" allowOverlap="1" wp14:anchorId="4B31E065" wp14:editId="1873FF1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314633" cy="2181529"/>
            <wp:effectExtent l="0" t="0" r="0" b="9525"/>
            <wp:wrapTight wrapText="bothSides">
              <wp:wrapPolygon edited="0">
                <wp:start x="0" y="0"/>
                <wp:lineTo x="0" y="21506"/>
                <wp:lineTo x="21287" y="21506"/>
                <wp:lineTo x="21287" y="0"/>
                <wp:lineTo x="0" y="0"/>
              </wp:wrapPolygon>
            </wp:wrapTight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16191F"/>
          <w:shd w:val="clear" w:color="auto" w:fill="FFFFFF"/>
        </w:rPr>
        <w:t>In the navigation bar, in </w:t>
      </w:r>
      <w:r>
        <w:rPr>
          <w:rFonts w:ascii="Arial" w:hAnsi="Arial" w:cs="Arial"/>
          <w:b/>
          <w:bCs/>
          <w:color w:val="16191F"/>
          <w:shd w:val="clear" w:color="auto" w:fill="FFFFFF"/>
        </w:rPr>
        <w:t>Datasets</w:t>
      </w:r>
      <w:r>
        <w:rPr>
          <w:rFonts w:ascii="Arial" w:hAnsi="Arial" w:cs="Arial"/>
          <w:color w:val="16191F"/>
          <w:shd w:val="clear" w:color="auto" w:fill="FFFFFF"/>
        </w:rPr>
        <w:t>, choose </w:t>
      </w:r>
      <w:r>
        <w:rPr>
          <w:rFonts w:ascii="Arial" w:hAnsi="Arial" w:cs="Arial"/>
          <w:b/>
          <w:bCs/>
          <w:color w:val="16191F"/>
          <w:shd w:val="clear" w:color="auto" w:fill="FFFFFF"/>
        </w:rPr>
        <w:t>New dataset</w:t>
      </w:r>
      <w:r>
        <w:rPr>
          <w:rFonts w:ascii="Arial" w:hAnsi="Arial" w:cs="Arial"/>
          <w:color w:val="16191F"/>
          <w:shd w:val="clear" w:color="auto" w:fill="FFFFFF"/>
        </w:rPr>
        <w:t>.</w:t>
      </w:r>
    </w:p>
    <w:p w14:paraId="7E7445E6" w14:textId="11D3F97E" w:rsidR="0075492E" w:rsidRDefault="0075492E" w:rsidP="0092730E"/>
    <w:p w14:paraId="0C170FB9" w14:textId="467FCAAA" w:rsidR="0076359A" w:rsidRDefault="0076359A" w:rsidP="0092730E">
      <w:r w:rsidRPr="0076359A">
        <w:rPr>
          <w:noProof/>
        </w:rPr>
        <w:drawing>
          <wp:inline distT="0" distB="0" distL="0" distR="0" wp14:anchorId="614CD3AD" wp14:editId="5B618031">
            <wp:extent cx="1257475" cy="371527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C70E" w14:textId="0ECEB673" w:rsidR="0076359A" w:rsidRDefault="0076359A" w:rsidP="0092730E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>For </w:t>
      </w:r>
      <w:r>
        <w:rPr>
          <w:rFonts w:ascii="Arial" w:hAnsi="Arial" w:cs="Arial"/>
          <w:b/>
          <w:bCs/>
          <w:color w:val="16191F"/>
          <w:shd w:val="clear" w:color="auto" w:fill="FFFFFF"/>
        </w:rPr>
        <w:t>Create a Data Set</w:t>
      </w:r>
      <w:r>
        <w:rPr>
          <w:rFonts w:ascii="Arial" w:hAnsi="Arial" w:cs="Arial"/>
          <w:color w:val="16191F"/>
          <w:shd w:val="clear" w:color="auto" w:fill="FFFFFF"/>
        </w:rPr>
        <w:t>, choose </w:t>
      </w:r>
      <w:r>
        <w:rPr>
          <w:rFonts w:ascii="Arial" w:hAnsi="Arial" w:cs="Arial"/>
          <w:b/>
          <w:bCs/>
          <w:color w:val="16191F"/>
          <w:shd w:val="clear" w:color="auto" w:fill="FFFFFF"/>
        </w:rPr>
        <w:t>Athena</w:t>
      </w:r>
      <w:r>
        <w:rPr>
          <w:rFonts w:ascii="Arial" w:hAnsi="Arial" w:cs="Arial"/>
          <w:color w:val="16191F"/>
          <w:shd w:val="clear" w:color="auto" w:fill="FFFFFF"/>
        </w:rPr>
        <w:t>.</w:t>
      </w:r>
    </w:p>
    <w:p w14:paraId="2B3A1294" w14:textId="194BDE00" w:rsidR="0076359A" w:rsidRDefault="0076359A" w:rsidP="0092730E">
      <w:r w:rsidRPr="0076359A">
        <w:rPr>
          <w:noProof/>
        </w:rPr>
        <w:drawing>
          <wp:inline distT="0" distB="0" distL="0" distR="0" wp14:anchorId="52E52959" wp14:editId="52DF55F8">
            <wp:extent cx="1314633" cy="562053"/>
            <wp:effectExtent l="19050" t="19050" r="19050" b="2857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5620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068B1" w14:textId="550CF4BD" w:rsidR="007F4BFC" w:rsidRDefault="007F4BFC" w:rsidP="0092730E"/>
    <w:p w14:paraId="3E9627BD" w14:textId="6F5D74F0" w:rsidR="007F4BFC" w:rsidRPr="00A1001C" w:rsidRDefault="007F4BFC" w:rsidP="00A1001C">
      <w:pPr>
        <w:pStyle w:val="OL"/>
        <w:numPr>
          <w:ilvl w:val="0"/>
          <w:numId w:val="21"/>
        </w:numPr>
        <w:rPr>
          <w:rFonts w:ascii="Arial" w:hAnsi="Arial" w:cs="Arial"/>
          <w:color w:val="16191F"/>
          <w:shd w:val="clear" w:color="auto" w:fill="FFFFFF"/>
        </w:rPr>
      </w:pPr>
      <w:r w:rsidRPr="00A1001C">
        <w:rPr>
          <w:rFonts w:ascii="Arial" w:hAnsi="Arial" w:cs="Arial"/>
          <w:color w:val="16191F"/>
          <w:shd w:val="clear" w:color="auto" w:fill="FFFFFF"/>
        </w:rPr>
        <w:t>For Data source name, enter reviews-sentiment-analysis and choose Create data source.</w:t>
      </w:r>
    </w:p>
    <w:p w14:paraId="6D15D777" w14:textId="79F7E424" w:rsidR="007F4BFC" w:rsidRDefault="007F4BFC" w:rsidP="0092730E"/>
    <w:p w14:paraId="35F83948" w14:textId="5FEC8D2F" w:rsidR="007F4BFC" w:rsidRDefault="007F4BFC" w:rsidP="009273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A0E75D" wp14:editId="54AF30B6">
                <wp:simplePos x="0" y="0"/>
                <wp:positionH relativeFrom="column">
                  <wp:posOffset>3648075</wp:posOffset>
                </wp:positionH>
                <wp:positionV relativeFrom="paragraph">
                  <wp:posOffset>2024380</wp:posOffset>
                </wp:positionV>
                <wp:extent cx="1581150" cy="323850"/>
                <wp:effectExtent l="0" t="0" r="19050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072C3" id="Rectangle 134" o:spid="_x0000_s1026" style="position:absolute;margin-left:287.25pt;margin-top:159.4pt;width:124.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" filled="f" strokecolor="red" strokeweight="1pt"/>
            </w:pict>
          </mc:Fallback>
        </mc:AlternateContent>
      </w:r>
      <w:r w:rsidRPr="007F4BFC">
        <w:rPr>
          <w:noProof/>
        </w:rPr>
        <w:drawing>
          <wp:inline distT="0" distB="0" distL="0" distR="0" wp14:anchorId="76C9F2A0" wp14:editId="4030C60E">
            <wp:extent cx="5287113" cy="2381582"/>
            <wp:effectExtent l="19050" t="19050" r="27940" b="190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3815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3A550" w14:textId="7B763CB9" w:rsidR="007F4BFC" w:rsidRDefault="007F4BFC" w:rsidP="00A1001C">
      <w:pPr>
        <w:pStyle w:val="OL"/>
        <w:rPr>
          <w:lang w:eastAsia="en-AU"/>
        </w:rPr>
      </w:pPr>
      <w:r w:rsidRPr="007F4BFC">
        <w:rPr>
          <w:lang w:eastAsia="en-AU"/>
        </w:rPr>
        <w:t>For Database, choose the database </w:t>
      </w:r>
      <w:r w:rsidRPr="007F4BFC">
        <w:rPr>
          <w:b/>
          <w:bCs/>
          <w:lang w:eastAsia="en-AU"/>
        </w:rPr>
        <w:t>comprehend-results</w:t>
      </w:r>
      <w:r w:rsidRPr="007F4BFC">
        <w:rPr>
          <w:lang w:eastAsia="en-AU"/>
        </w:rPr>
        <w:t>.</w:t>
      </w:r>
    </w:p>
    <w:p w14:paraId="3E2A9591" w14:textId="30FDC268" w:rsidR="00D72033" w:rsidRPr="00D72033" w:rsidRDefault="00D72033" w:rsidP="00A1001C">
      <w:pPr>
        <w:pStyle w:val="OL"/>
        <w:rPr>
          <w:lang w:eastAsia="en-AU"/>
        </w:rPr>
      </w:pPr>
      <w:r w:rsidRPr="00D72033">
        <w:rPr>
          <w:lang w:eastAsia="en-AU"/>
        </w:rPr>
        <w:t>For </w:t>
      </w:r>
      <w:r w:rsidRPr="00D72033">
        <w:rPr>
          <w:b/>
          <w:bCs/>
          <w:lang w:eastAsia="en-AU"/>
        </w:rPr>
        <w:t>Tables</w:t>
      </w:r>
      <w:r w:rsidRPr="00D72033">
        <w:rPr>
          <w:lang w:eastAsia="en-AU"/>
        </w:rPr>
        <w:t>, choose the sentiment table </w:t>
      </w:r>
      <w:r w:rsidRPr="00D72033">
        <w:rPr>
          <w:rFonts w:ascii="Consolas" w:hAnsi="Consolas" w:cs="Courier New"/>
          <w:sz w:val="20"/>
          <w:szCs w:val="20"/>
          <w:shd w:val="clear" w:color="auto" w:fill="F2F3F3"/>
          <w:lang w:eastAsia="en-AU"/>
        </w:rPr>
        <w:t>sentiment_results_final</w:t>
      </w:r>
      <w:r>
        <w:rPr>
          <w:rFonts w:ascii="Consolas" w:hAnsi="Consolas" w:cs="Courier New"/>
          <w:sz w:val="20"/>
          <w:szCs w:val="20"/>
          <w:shd w:val="clear" w:color="auto" w:fill="F2F3F3"/>
          <w:lang w:eastAsia="en-AU"/>
        </w:rPr>
        <w:t>_2</w:t>
      </w:r>
      <w:r w:rsidRPr="00D72033">
        <w:rPr>
          <w:lang w:eastAsia="en-AU"/>
        </w:rPr>
        <w:t> and then choose </w:t>
      </w:r>
      <w:r w:rsidRPr="00D72033">
        <w:rPr>
          <w:b/>
          <w:bCs/>
          <w:lang w:eastAsia="en-AU"/>
        </w:rPr>
        <w:t>Select</w:t>
      </w:r>
      <w:r w:rsidRPr="00D72033">
        <w:rPr>
          <w:lang w:eastAsia="en-AU"/>
        </w:rPr>
        <w:t>.</w:t>
      </w:r>
    </w:p>
    <w:p w14:paraId="10F12077" w14:textId="2FC6C7FC" w:rsidR="007F4BFC" w:rsidRDefault="007F4BFC" w:rsidP="0092730E">
      <w:r w:rsidRPr="007F4BFC">
        <w:rPr>
          <w:noProof/>
        </w:rPr>
        <w:drawing>
          <wp:inline distT="0" distB="0" distL="0" distR="0" wp14:anchorId="1EAA3C10" wp14:editId="31F39EA7">
            <wp:extent cx="5249008" cy="4324954"/>
            <wp:effectExtent l="19050" t="19050" r="27940" b="190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3249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2DDF8" w14:textId="750A2A34" w:rsidR="000C0721" w:rsidRDefault="000C0721" w:rsidP="00A1001C">
      <w:pPr>
        <w:pStyle w:val="OL"/>
      </w:pPr>
      <w:r>
        <w:rPr>
          <w:shd w:val="clear" w:color="auto" w:fill="FFFFFF"/>
        </w:rPr>
        <w:t>Choose Import to SPICE for quicker analytics and choose Visualize.</w:t>
      </w:r>
    </w:p>
    <w:p w14:paraId="49BF9AE0" w14:textId="331C5131" w:rsidR="000C0721" w:rsidRDefault="00E8187E" w:rsidP="009273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63A143" wp14:editId="7582CB68">
                <wp:simplePos x="0" y="0"/>
                <wp:positionH relativeFrom="column">
                  <wp:posOffset>4210050</wp:posOffset>
                </wp:positionH>
                <wp:positionV relativeFrom="paragraph">
                  <wp:posOffset>2381885</wp:posOffset>
                </wp:positionV>
                <wp:extent cx="1057910" cy="371475"/>
                <wp:effectExtent l="0" t="0" r="27940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43641" id="Rectangle 139" o:spid="_x0000_s1026" style="position:absolute;margin-left:331.5pt;margin-top:187.55pt;width:83.3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" filled="f" strokecolor="red" strokeweight="1pt"/>
            </w:pict>
          </mc:Fallback>
        </mc:AlternateContent>
      </w:r>
      <w:r w:rsidR="000C072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C1540F" wp14:editId="555DA4A8">
                <wp:simplePos x="0" y="0"/>
                <wp:positionH relativeFrom="column">
                  <wp:posOffset>66675</wp:posOffset>
                </wp:positionH>
                <wp:positionV relativeFrom="paragraph">
                  <wp:posOffset>1210310</wp:posOffset>
                </wp:positionV>
                <wp:extent cx="2524125" cy="257175"/>
                <wp:effectExtent l="0" t="0" r="28575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ED05A" id="Rectangle 137" o:spid="_x0000_s1026" style="position:absolute;margin-left:5.25pt;margin-top:95.3pt;width:198.75pt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" filled="f" strokecolor="red" strokeweight="1pt"/>
            </w:pict>
          </mc:Fallback>
        </mc:AlternateContent>
      </w:r>
      <w:r w:rsidR="000C0721" w:rsidRPr="000C0721">
        <w:rPr>
          <w:noProof/>
        </w:rPr>
        <w:drawing>
          <wp:inline distT="0" distB="0" distL="0" distR="0" wp14:anchorId="1DED3BDC" wp14:editId="423110E0">
            <wp:extent cx="5353797" cy="2800741"/>
            <wp:effectExtent l="19050" t="19050" r="18415" b="190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007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E8AAC" w14:textId="77777777" w:rsidR="00E8187E" w:rsidRDefault="00E8187E" w:rsidP="0092730E">
      <w:r w:rsidRPr="00E8187E">
        <w:rPr>
          <w:noProof/>
        </w:rPr>
        <w:drawing>
          <wp:anchor distT="0" distB="0" distL="114300" distR="114300" simplePos="0" relativeHeight="251675648" behindDoc="1" locked="0" layoutInCell="1" allowOverlap="1" wp14:anchorId="32868CE2" wp14:editId="27AD7B8E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2314898" cy="3229426"/>
            <wp:effectExtent l="19050" t="19050" r="28575" b="28575"/>
            <wp:wrapTight wrapText="bothSides">
              <wp:wrapPolygon edited="0">
                <wp:start x="-178" y="-127"/>
                <wp:lineTo x="-178" y="21664"/>
                <wp:lineTo x="21689" y="21664"/>
                <wp:lineTo x="21689" y="-127"/>
                <wp:lineTo x="-178" y="-127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2294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5711D5F" w14:textId="77777777" w:rsidR="00E8187E" w:rsidRDefault="00E8187E" w:rsidP="0092730E"/>
    <w:p w14:paraId="1A6CEB24" w14:textId="5F806F52" w:rsidR="00E8187E" w:rsidRDefault="00E8187E" w:rsidP="0092730E">
      <w:r w:rsidRPr="00E8187E">
        <w:rPr>
          <w:noProof/>
        </w:rPr>
        <w:drawing>
          <wp:inline distT="0" distB="0" distL="0" distR="0" wp14:anchorId="31FA6B19" wp14:editId="3792E499">
            <wp:extent cx="2276793" cy="866896"/>
            <wp:effectExtent l="19050" t="19050" r="28575" b="285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668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B8443" w14:textId="1D940C73" w:rsidR="00E8187E" w:rsidRDefault="00E8187E" w:rsidP="0092730E"/>
    <w:p w14:paraId="53AE54C5" w14:textId="61F6DDDC" w:rsidR="00E8187E" w:rsidRDefault="00E8187E" w:rsidP="0092730E"/>
    <w:p w14:paraId="56AA2806" w14:textId="58CE459F" w:rsidR="00E8187E" w:rsidRDefault="00E8187E" w:rsidP="0092730E"/>
    <w:p w14:paraId="7C51BDA0" w14:textId="66E48D4C" w:rsidR="00E8187E" w:rsidRDefault="00E8187E" w:rsidP="0092730E"/>
    <w:p w14:paraId="690D8548" w14:textId="46BF11D8" w:rsidR="00E8187E" w:rsidRDefault="00E8187E" w:rsidP="0092730E"/>
    <w:p w14:paraId="2B1C5A85" w14:textId="79C96BFE" w:rsidR="00E8187E" w:rsidRDefault="00E8187E" w:rsidP="0092730E"/>
    <w:p w14:paraId="3F40DAA5" w14:textId="37338476" w:rsidR="00E8187E" w:rsidRDefault="00E8187E" w:rsidP="0092730E">
      <w:r w:rsidRPr="00E8187E">
        <w:rPr>
          <w:noProof/>
        </w:rPr>
        <w:lastRenderedPageBreak/>
        <w:drawing>
          <wp:inline distT="0" distB="0" distL="0" distR="0" wp14:anchorId="6A1F76A4" wp14:editId="3A103463">
            <wp:extent cx="5731510" cy="3757295"/>
            <wp:effectExtent l="19050" t="19050" r="21590" b="1460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2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D69AD" w14:textId="567BDE46" w:rsidR="00C22215" w:rsidRDefault="00C22215" w:rsidP="0092730E"/>
    <w:p w14:paraId="1811D061" w14:textId="77777777" w:rsidR="00C22215" w:rsidRDefault="00C22215" w:rsidP="00C22215">
      <w:pPr>
        <w:pStyle w:val="Heading3"/>
      </w:pPr>
      <w:bookmarkStart w:id="28" w:name="_Toc60052633"/>
      <w:r>
        <w:t>Create a Sentiment Visualization</w:t>
      </w:r>
      <w:bookmarkEnd w:id="28"/>
    </w:p>
    <w:p w14:paraId="690B07C2" w14:textId="4AAD2F53" w:rsidR="00C22215" w:rsidRDefault="00C22215" w:rsidP="0092730E">
      <w:r>
        <w:t>Once the above steps are completed, it is possible to do new analyses directly as below.</w:t>
      </w:r>
    </w:p>
    <w:p w14:paraId="611BE06F" w14:textId="74C99731" w:rsidR="00C22215" w:rsidRDefault="00C22215" w:rsidP="0092730E">
      <w:r w:rsidRPr="00C22215">
        <w:rPr>
          <w:noProof/>
        </w:rPr>
        <w:drawing>
          <wp:inline distT="0" distB="0" distL="0" distR="0" wp14:anchorId="1C0ECD97" wp14:editId="03F54E4D">
            <wp:extent cx="5731510" cy="854710"/>
            <wp:effectExtent l="0" t="0" r="2540" b="254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2DFB" w14:textId="01AB65B0" w:rsidR="00C22215" w:rsidRDefault="00C22215" w:rsidP="0092730E"/>
    <w:p w14:paraId="2768B667" w14:textId="3AA9C027" w:rsidR="00C22215" w:rsidRDefault="00C22215" w:rsidP="0092730E">
      <w:r w:rsidRPr="00C22215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4845EF14" wp14:editId="1F2D378F">
            <wp:simplePos x="0" y="0"/>
            <wp:positionH relativeFrom="column">
              <wp:posOffset>19050</wp:posOffset>
            </wp:positionH>
            <wp:positionV relativeFrom="paragraph">
              <wp:posOffset>18415</wp:posOffset>
            </wp:positionV>
            <wp:extent cx="1686160" cy="2943636"/>
            <wp:effectExtent l="19050" t="19050" r="28575" b="28575"/>
            <wp:wrapTight wrapText="bothSides">
              <wp:wrapPolygon edited="0">
                <wp:start x="-244" y="-140"/>
                <wp:lineTo x="-244" y="21670"/>
                <wp:lineTo x="21722" y="21670"/>
                <wp:lineTo x="21722" y="-140"/>
                <wp:lineTo x="-244" y="-140"/>
              </wp:wrapPolygon>
            </wp:wrapTight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9436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22215">
        <w:rPr>
          <w:noProof/>
        </w:rPr>
        <w:drawing>
          <wp:inline distT="0" distB="0" distL="0" distR="0" wp14:anchorId="3AD538F1" wp14:editId="20F646ED">
            <wp:extent cx="1209844" cy="342948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6CEA" w14:textId="583BBA10" w:rsidR="004E6BAE" w:rsidRDefault="004E6BAE" w:rsidP="0092730E">
      <w:r w:rsidRPr="004E6BAE">
        <w:rPr>
          <w:noProof/>
        </w:rPr>
        <w:drawing>
          <wp:inline distT="0" distB="0" distL="0" distR="0" wp14:anchorId="4403DF53" wp14:editId="639B4F3D">
            <wp:extent cx="3334215" cy="1419423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EF07" w14:textId="7B537099" w:rsidR="004E6BAE" w:rsidRDefault="004E6BAE" w:rsidP="0092730E">
      <w:r w:rsidRPr="004E6BAE">
        <w:rPr>
          <w:noProof/>
        </w:rPr>
        <w:drawing>
          <wp:inline distT="0" distB="0" distL="0" distR="0" wp14:anchorId="138658F4" wp14:editId="240F5598">
            <wp:extent cx="1524213" cy="362001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8941" w14:textId="3099CBE5" w:rsidR="004E6BAE" w:rsidRDefault="004E6BAE" w:rsidP="0092730E"/>
    <w:p w14:paraId="172FDF18" w14:textId="77777777" w:rsidR="004E6BAE" w:rsidRDefault="004E6BAE" w:rsidP="0092730E"/>
    <w:p w14:paraId="70B1A328" w14:textId="575CCABC" w:rsidR="00C22215" w:rsidRDefault="00A1001C" w:rsidP="0092730E">
      <w:r>
        <w:t>Or</w:t>
      </w:r>
      <w:r w:rsidR="004E6BAE">
        <w:t xml:space="preserve"> click on the displayed charts for a re-display.</w:t>
      </w:r>
    </w:p>
    <w:p w14:paraId="6621E0BB" w14:textId="53B4DE18" w:rsidR="00C22215" w:rsidRDefault="00C22215" w:rsidP="0092730E">
      <w:r w:rsidRPr="00C22215">
        <w:rPr>
          <w:noProof/>
        </w:rPr>
        <w:drawing>
          <wp:inline distT="0" distB="0" distL="0" distR="0" wp14:anchorId="044361DF" wp14:editId="280E5160">
            <wp:extent cx="2238687" cy="2162477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272B" w14:textId="46207E67" w:rsidR="00C264CE" w:rsidRDefault="00C264CE">
      <w:r>
        <w:br w:type="page"/>
      </w:r>
    </w:p>
    <w:p w14:paraId="6DA314C8" w14:textId="57F02642" w:rsidR="00C264CE" w:rsidRDefault="00C264CE" w:rsidP="00C264CE">
      <w:pPr>
        <w:pStyle w:val="Heading3"/>
      </w:pPr>
      <w:bookmarkStart w:id="29" w:name="_Toc60052634"/>
      <w:r>
        <w:lastRenderedPageBreak/>
        <w:t>Publish a Dashboard</w:t>
      </w:r>
      <w:bookmarkEnd w:id="29"/>
    </w:p>
    <w:p w14:paraId="249F1D1B" w14:textId="4E016742" w:rsidR="00C264CE" w:rsidRDefault="00C264CE" w:rsidP="0092730E">
      <w:r w:rsidRPr="00C264CE">
        <w:rPr>
          <w:noProof/>
        </w:rPr>
        <w:drawing>
          <wp:inline distT="0" distB="0" distL="0" distR="0" wp14:anchorId="7C686CC4" wp14:editId="232498AA">
            <wp:extent cx="5731510" cy="375285"/>
            <wp:effectExtent l="0" t="0" r="2540" b="571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2D5E" w14:textId="77777777" w:rsidR="00C264CE" w:rsidRPr="00C264CE" w:rsidRDefault="00C264CE" w:rsidP="00C264CE">
      <w:pPr>
        <w:spacing w:after="240" w:line="360" w:lineRule="atLeast"/>
        <w:rPr>
          <w:rFonts w:ascii="inherit" w:eastAsia="Times New Roman" w:hAnsi="inherit" w:cs="Times New Roman"/>
          <w:sz w:val="24"/>
          <w:szCs w:val="24"/>
          <w:lang w:eastAsia="en-AU"/>
        </w:rPr>
      </w:pPr>
      <w:r w:rsidRPr="00C264CE">
        <w:rPr>
          <w:rFonts w:ascii="inherit" w:eastAsia="Times New Roman" w:hAnsi="inherit" w:cs="Times New Roman"/>
          <w:b/>
          <w:bCs/>
          <w:sz w:val="24"/>
          <w:szCs w:val="24"/>
          <w:lang w:eastAsia="en-AU"/>
        </w:rPr>
        <w:t>To publish your dashboard</w:t>
      </w:r>
    </w:p>
    <w:p w14:paraId="25E06B4E" w14:textId="77777777" w:rsidR="00C264CE" w:rsidRPr="00C264CE" w:rsidRDefault="00C264CE" w:rsidP="00C264CE">
      <w:pPr>
        <w:numPr>
          <w:ilvl w:val="0"/>
          <w:numId w:val="17"/>
        </w:numPr>
        <w:shd w:val="clear" w:color="auto" w:fill="FFFFFF"/>
        <w:spacing w:after="0" w:line="360" w:lineRule="atLeast"/>
        <w:ind w:firstLine="0"/>
        <w:rPr>
          <w:rFonts w:ascii="inherit" w:eastAsia="Times New Roman" w:hAnsi="inherit" w:cs="Arial"/>
          <w:color w:val="16191F"/>
          <w:sz w:val="24"/>
          <w:szCs w:val="24"/>
          <w:lang w:eastAsia="en-AU"/>
        </w:rPr>
      </w:pPr>
      <w:r w:rsidRPr="00C264CE">
        <w:rPr>
          <w:rFonts w:ascii="inherit" w:eastAsia="Times New Roman" w:hAnsi="inherit" w:cs="Arial"/>
          <w:color w:val="16191F"/>
          <w:sz w:val="24"/>
          <w:szCs w:val="24"/>
          <w:lang w:eastAsia="en-AU"/>
        </w:rPr>
        <w:t>In the navigation bar, choose </w:t>
      </w:r>
      <w:r w:rsidRPr="00C264CE">
        <w:rPr>
          <w:rFonts w:ascii="inherit" w:eastAsia="Times New Roman" w:hAnsi="inherit" w:cs="Arial"/>
          <w:b/>
          <w:bCs/>
          <w:color w:val="16191F"/>
          <w:sz w:val="24"/>
          <w:szCs w:val="24"/>
          <w:lang w:eastAsia="en-AU"/>
        </w:rPr>
        <w:t>Share</w:t>
      </w:r>
      <w:r w:rsidRPr="00C264CE">
        <w:rPr>
          <w:rFonts w:ascii="inherit" w:eastAsia="Times New Roman" w:hAnsi="inherit" w:cs="Arial"/>
          <w:color w:val="16191F"/>
          <w:sz w:val="24"/>
          <w:szCs w:val="24"/>
          <w:lang w:eastAsia="en-AU"/>
        </w:rPr>
        <w:t>.</w:t>
      </w:r>
    </w:p>
    <w:p w14:paraId="26E31CFB" w14:textId="04D09A53" w:rsidR="00C264CE" w:rsidRDefault="00C264CE" w:rsidP="0092730E">
      <w:r w:rsidRPr="00C264CE">
        <w:rPr>
          <w:noProof/>
        </w:rPr>
        <w:drawing>
          <wp:inline distT="0" distB="0" distL="0" distR="0" wp14:anchorId="69B16B1E" wp14:editId="56674AFE">
            <wp:extent cx="2067213" cy="1162212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19F9" w14:textId="693A46F3" w:rsidR="003211E0" w:rsidRDefault="003211E0" w:rsidP="0092730E">
      <w:r w:rsidRPr="003211E0">
        <w:rPr>
          <w:noProof/>
        </w:rPr>
        <w:drawing>
          <wp:inline distT="0" distB="0" distL="0" distR="0" wp14:anchorId="7BC0CFDD" wp14:editId="3AF2546C">
            <wp:extent cx="5306165" cy="2943636"/>
            <wp:effectExtent l="19050" t="19050" r="8890" b="2857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943636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868EEC" w14:textId="291BA8C1" w:rsidR="00C264CE" w:rsidRPr="0092730E" w:rsidRDefault="00A1001C" w:rsidP="0092730E">
      <w:r>
        <w:t>NOTE: The publishing does not seem to work as described. Maybe missing something.</w:t>
      </w:r>
    </w:p>
    <w:sectPr w:rsidR="00C264CE" w:rsidRPr="0092730E">
      <w:headerReference w:type="default" r:id="rId151"/>
      <w:footerReference w:type="default" r:id="rId1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3CFC1" w14:textId="77777777" w:rsidR="00A6495F" w:rsidRDefault="00A6495F" w:rsidP="004432F0">
      <w:pPr>
        <w:spacing w:after="0" w:line="240" w:lineRule="auto"/>
      </w:pPr>
      <w:r>
        <w:separator/>
      </w:r>
    </w:p>
  </w:endnote>
  <w:endnote w:type="continuationSeparator" w:id="0">
    <w:p w14:paraId="5AB67601" w14:textId="77777777" w:rsidR="00A6495F" w:rsidRDefault="00A6495F" w:rsidP="0044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0ABB6" w14:textId="479650C9" w:rsidR="00E95E53" w:rsidRPr="002B027F" w:rsidRDefault="00E95E53" w:rsidP="00F01526">
    <w:pPr>
      <w:pStyle w:val="Footer"/>
      <w:rPr>
        <w:sz w:val="16"/>
        <w:szCs w:val="16"/>
      </w:rPr>
    </w:pPr>
    <w:r w:rsidRPr="002B027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B172A95" wp14:editId="741D73E5">
              <wp:simplePos x="0" y="0"/>
              <wp:positionH relativeFrom="margin">
                <wp:posOffset>-753762</wp:posOffset>
              </wp:positionH>
              <wp:positionV relativeFrom="topMargin">
                <wp:posOffset>10070757</wp:posOffset>
              </wp:positionV>
              <wp:extent cx="6413157" cy="170815"/>
              <wp:effectExtent l="0" t="0" r="0" b="635"/>
              <wp:wrapNone/>
              <wp:docPr id="171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157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63C7D" w14:textId="740A1739" w:rsidR="00E95E53" w:rsidRPr="002B027F" w:rsidRDefault="00E95E53" w:rsidP="00F0152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B027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B027F">
                            <w:rPr>
                              <w:sz w:val="18"/>
                              <w:szCs w:val="18"/>
                            </w:rPr>
                            <w:instrText xml:space="preserve"> FILENAME \p \* MERGEFORMAT </w:instrText>
                          </w:r>
                          <w:r w:rsidRPr="002B027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B027F">
                            <w:rPr>
                              <w:noProof/>
                              <w:sz w:val="18"/>
                              <w:szCs w:val="18"/>
                            </w:rPr>
                            <w:t>\\corp\peopledfs\sivaar\Documents\KnowledgeBase\AWS Comprehend Tutorial.docx</w:t>
                          </w:r>
                          <w:r w:rsidRPr="002B027F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72A95" id="_x0000_t202" coordsize="21600,21600" o:spt="202" path="m,l,21600r21600,l21600,xe">
              <v:stroke joinstyle="miter"/>
              <v:path gradientshapeok="t" o:connecttype="rect"/>
            </v:shapetype>
            <v:shape id="Text Box 171" o:spid="_x0000_s1031" type="#_x0000_t202" style="position:absolute;margin-left:-59.35pt;margin-top:792.95pt;width:504.95pt;height:1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" o:allowincell="f" filled="f" stroked="f">
              <v:textbox style="mso-fit-shape-to-text:t" inset=",0,,0">
                <w:txbxContent>
                  <w:p w14:paraId="4DA63C7D" w14:textId="740A1739" w:rsidR="00E95E53" w:rsidRPr="002B027F" w:rsidRDefault="00E95E53" w:rsidP="00F01526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B027F">
                      <w:rPr>
                        <w:sz w:val="18"/>
                        <w:szCs w:val="18"/>
                      </w:rPr>
                      <w:fldChar w:fldCharType="begin"/>
                    </w:r>
                    <w:r w:rsidRPr="002B027F">
                      <w:rPr>
                        <w:sz w:val="18"/>
                        <w:szCs w:val="18"/>
                      </w:rPr>
                      <w:instrText xml:space="preserve"> FILENAME \p \* MERGEFORMAT </w:instrText>
                    </w:r>
                    <w:r w:rsidRPr="002B027F">
                      <w:rPr>
                        <w:sz w:val="18"/>
                        <w:szCs w:val="18"/>
                      </w:rPr>
                      <w:fldChar w:fldCharType="separate"/>
                    </w:r>
                    <w:r w:rsidRPr="002B027F">
                      <w:rPr>
                        <w:noProof/>
                        <w:sz w:val="18"/>
                        <w:szCs w:val="18"/>
                      </w:rPr>
                      <w:t>\\corp\peopledfs\sivaar\Documents\KnowledgeBase\AWS Comprehend Tutorial.docx</w:t>
                    </w:r>
                    <w:r w:rsidRPr="002B027F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B027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0C09BA8" wp14:editId="479A154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73" name="MSIPCM2f884d8bb117d007c8da8a4b" descr="{&quot;HashCode&quot;:118236760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2704BF" w14:textId="6B406E83" w:rsidR="00E95E53" w:rsidRPr="00D322AE" w:rsidRDefault="00E95E53" w:rsidP="00D322A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D322AE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C09BA8" id="MSIPCM2f884d8bb117d007c8da8a4b" o:spid="_x0000_s1032" type="#_x0000_t202" alt="{&quot;HashCode&quot;:118236760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" o:allowincell="f" filled="f" stroked="f" strokeweight=".5pt">
              <v:textbox inset=",0,,0">
                <w:txbxContent>
                  <w:p w14:paraId="082704BF" w14:textId="6B406E83" w:rsidR="00E95E53" w:rsidRPr="00D322AE" w:rsidRDefault="00E95E53" w:rsidP="00D322A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D322AE">
                      <w:rPr>
                        <w:rFonts w:ascii="Calibri" w:hAnsi="Calibri" w:cs="Calibri"/>
                        <w:color w:val="FF0000"/>
                        <w:sz w:val="2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3CBA6" w14:textId="77777777" w:rsidR="00A6495F" w:rsidRDefault="00A6495F" w:rsidP="004432F0">
      <w:pPr>
        <w:spacing w:after="0" w:line="240" w:lineRule="auto"/>
      </w:pPr>
      <w:r>
        <w:separator/>
      </w:r>
    </w:p>
  </w:footnote>
  <w:footnote w:type="continuationSeparator" w:id="0">
    <w:p w14:paraId="0AA7E67B" w14:textId="77777777" w:rsidR="00A6495F" w:rsidRDefault="00A6495F" w:rsidP="00443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194C8" w14:textId="131D9153" w:rsidR="00E95E53" w:rsidRDefault="00E95E53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05CDC8A" wp14:editId="648835C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74" name="MSIPCM1f31479b98b29bc31cff83f0" descr="{&quot;HashCode&quot;:11582300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95FCF9" w14:textId="008E77CF" w:rsidR="00E95E53" w:rsidRPr="00730136" w:rsidRDefault="00E95E53" w:rsidP="0073013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730136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CDC8A" id="_x0000_t202" coordsize="21600,21600" o:spt="202" path="m,l,21600r21600,l21600,xe">
              <v:stroke joinstyle="miter"/>
              <v:path gradientshapeok="t" o:connecttype="rect"/>
            </v:shapetype>
            <v:shape id="MSIPCM1f31479b98b29bc31cff83f0" o:spid="_x0000_s1029" type="#_x0000_t202" alt="{&quot;HashCode&quot;:11582300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" o:allowincell="f" filled="f" stroked="f" strokeweight=".5pt">
              <v:textbox inset=",0,,0">
                <w:txbxContent>
                  <w:p w14:paraId="5F95FCF9" w14:textId="008E77CF" w:rsidR="00E95E53" w:rsidRPr="00730136" w:rsidRDefault="00E95E53" w:rsidP="0073013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730136">
                      <w:rPr>
                        <w:rFonts w:ascii="Calibri" w:hAnsi="Calibri" w:cs="Calibri"/>
                        <w:color w:val="FF0000"/>
                        <w:sz w:val="2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7D7C4A4" wp14:editId="6B64934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483C5AB" w14:textId="77777777" w:rsidR="00E95E53" w:rsidRDefault="00E95E5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7C4A4" id="Text Box 219" o:spid="_x0000_s1030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3483C5AB" w14:textId="77777777" w:rsidR="00E95E53" w:rsidRDefault="00E95E5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5BC2"/>
    <w:multiLevelType w:val="multilevel"/>
    <w:tmpl w:val="527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14434"/>
    <w:multiLevelType w:val="hybridMultilevel"/>
    <w:tmpl w:val="71647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F0A0D"/>
    <w:multiLevelType w:val="hybridMultilevel"/>
    <w:tmpl w:val="FBCE90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2E83"/>
    <w:multiLevelType w:val="hybridMultilevel"/>
    <w:tmpl w:val="49E65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0D07"/>
    <w:multiLevelType w:val="multilevel"/>
    <w:tmpl w:val="FF3C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A15EC"/>
    <w:multiLevelType w:val="multilevel"/>
    <w:tmpl w:val="623033A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B901407"/>
    <w:multiLevelType w:val="multilevel"/>
    <w:tmpl w:val="527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F0BB5"/>
    <w:multiLevelType w:val="multilevel"/>
    <w:tmpl w:val="527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14F34"/>
    <w:multiLevelType w:val="multilevel"/>
    <w:tmpl w:val="6B1697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574F9"/>
    <w:multiLevelType w:val="hybridMultilevel"/>
    <w:tmpl w:val="A490A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A7CBB"/>
    <w:multiLevelType w:val="hybridMultilevel"/>
    <w:tmpl w:val="FBCE90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4B28"/>
    <w:multiLevelType w:val="hybridMultilevel"/>
    <w:tmpl w:val="128CF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0135A"/>
    <w:multiLevelType w:val="multilevel"/>
    <w:tmpl w:val="527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2772A"/>
    <w:multiLevelType w:val="hybridMultilevel"/>
    <w:tmpl w:val="0B169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5594B"/>
    <w:multiLevelType w:val="hybridMultilevel"/>
    <w:tmpl w:val="DD64EA08"/>
    <w:lvl w:ilvl="0" w:tplc="5726D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048C"/>
    <w:multiLevelType w:val="multilevel"/>
    <w:tmpl w:val="1FD8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1B6E92"/>
    <w:multiLevelType w:val="multilevel"/>
    <w:tmpl w:val="D2F4682A"/>
    <w:lvl w:ilvl="0">
      <w:start w:val="1"/>
      <w:numFmt w:val="decimal"/>
      <w:pStyle w:val="O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C38A8"/>
    <w:multiLevelType w:val="multilevel"/>
    <w:tmpl w:val="FD74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47AC7"/>
    <w:multiLevelType w:val="hybridMultilevel"/>
    <w:tmpl w:val="94FE58F2"/>
    <w:lvl w:ilvl="0" w:tplc="BA28459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12E26"/>
    <w:multiLevelType w:val="multilevel"/>
    <w:tmpl w:val="4E2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D3C97"/>
    <w:multiLevelType w:val="hybridMultilevel"/>
    <w:tmpl w:val="5B7E8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85FEB"/>
    <w:multiLevelType w:val="hybridMultilevel"/>
    <w:tmpl w:val="2FB6B2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20394"/>
    <w:multiLevelType w:val="hybridMultilevel"/>
    <w:tmpl w:val="C6183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3152B"/>
    <w:multiLevelType w:val="multilevel"/>
    <w:tmpl w:val="A552B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05217"/>
    <w:multiLevelType w:val="multilevel"/>
    <w:tmpl w:val="0360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850790"/>
    <w:multiLevelType w:val="hybridMultilevel"/>
    <w:tmpl w:val="976C9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255DB"/>
    <w:multiLevelType w:val="multilevel"/>
    <w:tmpl w:val="1650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8530BB"/>
    <w:multiLevelType w:val="multilevel"/>
    <w:tmpl w:val="527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642377"/>
    <w:multiLevelType w:val="multilevel"/>
    <w:tmpl w:val="6724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295947"/>
    <w:multiLevelType w:val="multilevel"/>
    <w:tmpl w:val="965C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997081"/>
    <w:multiLevelType w:val="hybridMultilevel"/>
    <w:tmpl w:val="07F8F412"/>
    <w:lvl w:ilvl="0" w:tplc="E7842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63F7C"/>
    <w:multiLevelType w:val="multilevel"/>
    <w:tmpl w:val="6536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C708B0"/>
    <w:multiLevelType w:val="hybridMultilevel"/>
    <w:tmpl w:val="F05819FC"/>
    <w:lvl w:ilvl="0" w:tplc="7AE8A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40684E"/>
    <w:multiLevelType w:val="multilevel"/>
    <w:tmpl w:val="95567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065471"/>
    <w:multiLevelType w:val="hybridMultilevel"/>
    <w:tmpl w:val="97566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84651"/>
    <w:multiLevelType w:val="multilevel"/>
    <w:tmpl w:val="527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177E7B"/>
    <w:multiLevelType w:val="multilevel"/>
    <w:tmpl w:val="FD74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5711CC"/>
    <w:multiLevelType w:val="multilevel"/>
    <w:tmpl w:val="FFB2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4"/>
  </w:num>
  <w:num w:numId="5">
    <w:abstractNumId w:val="26"/>
  </w:num>
  <w:num w:numId="6">
    <w:abstractNumId w:val="18"/>
  </w:num>
  <w:num w:numId="7">
    <w:abstractNumId w:val="33"/>
  </w:num>
  <w:num w:numId="8">
    <w:abstractNumId w:val="16"/>
  </w:num>
  <w:num w:numId="9">
    <w:abstractNumId w:val="28"/>
  </w:num>
  <w:num w:numId="10">
    <w:abstractNumId w:val="10"/>
  </w:num>
  <w:num w:numId="11">
    <w:abstractNumId w:val="2"/>
  </w:num>
  <w:num w:numId="12">
    <w:abstractNumId w:val="15"/>
  </w:num>
  <w:num w:numId="13">
    <w:abstractNumId w:val="21"/>
  </w:num>
  <w:num w:numId="14">
    <w:abstractNumId w:val="37"/>
  </w:num>
  <w:num w:numId="15">
    <w:abstractNumId w:val="4"/>
  </w:num>
  <w:num w:numId="16">
    <w:abstractNumId w:val="31"/>
  </w:num>
  <w:num w:numId="17">
    <w:abstractNumId w:val="23"/>
  </w:num>
  <w:num w:numId="18">
    <w:abstractNumId w:val="32"/>
  </w:num>
  <w:num w:numId="19">
    <w:abstractNumId w:val="14"/>
  </w:num>
  <w:num w:numId="20">
    <w:abstractNumId w:val="16"/>
  </w:num>
  <w:num w:numId="21">
    <w:abstractNumId w:val="30"/>
  </w:num>
  <w:num w:numId="22">
    <w:abstractNumId w:val="16"/>
  </w:num>
  <w:num w:numId="23">
    <w:abstractNumId w:val="2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9"/>
  </w:num>
  <w:num w:numId="27">
    <w:abstractNumId w:val="19"/>
  </w:num>
  <w:num w:numId="28">
    <w:abstractNumId w:val="22"/>
  </w:num>
  <w:num w:numId="29">
    <w:abstractNumId w:val="34"/>
  </w:num>
  <w:num w:numId="30">
    <w:abstractNumId w:val="7"/>
  </w:num>
  <w:num w:numId="31">
    <w:abstractNumId w:val="12"/>
  </w:num>
  <w:num w:numId="32">
    <w:abstractNumId w:val="35"/>
  </w:num>
  <w:num w:numId="33">
    <w:abstractNumId w:val="6"/>
  </w:num>
  <w:num w:numId="34">
    <w:abstractNumId w:val="0"/>
  </w:num>
  <w:num w:numId="35">
    <w:abstractNumId w:val="1"/>
  </w:num>
  <w:num w:numId="36">
    <w:abstractNumId w:val="36"/>
  </w:num>
  <w:num w:numId="37">
    <w:abstractNumId w:val="17"/>
  </w:num>
  <w:num w:numId="38">
    <w:abstractNumId w:val="20"/>
  </w:num>
  <w:num w:numId="39">
    <w:abstractNumId w:val="11"/>
  </w:num>
  <w:num w:numId="40">
    <w:abstractNumId w:val="9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F0"/>
    <w:rsid w:val="00026A26"/>
    <w:rsid w:val="00055DFD"/>
    <w:rsid w:val="000608A6"/>
    <w:rsid w:val="000672BC"/>
    <w:rsid w:val="000A1B63"/>
    <w:rsid w:val="000C0721"/>
    <w:rsid w:val="000C3A77"/>
    <w:rsid w:val="000D40ED"/>
    <w:rsid w:val="000F461C"/>
    <w:rsid w:val="000F6154"/>
    <w:rsid w:val="0010081F"/>
    <w:rsid w:val="00172FD6"/>
    <w:rsid w:val="00197EE7"/>
    <w:rsid w:val="001A3130"/>
    <w:rsid w:val="001A3FE7"/>
    <w:rsid w:val="001B34AA"/>
    <w:rsid w:val="001B6B6B"/>
    <w:rsid w:val="001E34D6"/>
    <w:rsid w:val="002065B7"/>
    <w:rsid w:val="00216EC5"/>
    <w:rsid w:val="00245335"/>
    <w:rsid w:val="00252D4F"/>
    <w:rsid w:val="0027205F"/>
    <w:rsid w:val="00280C59"/>
    <w:rsid w:val="002861FD"/>
    <w:rsid w:val="002871BB"/>
    <w:rsid w:val="002A58A3"/>
    <w:rsid w:val="002B027F"/>
    <w:rsid w:val="002B5FFE"/>
    <w:rsid w:val="002F586F"/>
    <w:rsid w:val="003054F9"/>
    <w:rsid w:val="00312971"/>
    <w:rsid w:val="003211E0"/>
    <w:rsid w:val="00321BAD"/>
    <w:rsid w:val="00323033"/>
    <w:rsid w:val="00335A1E"/>
    <w:rsid w:val="0034025D"/>
    <w:rsid w:val="0034480A"/>
    <w:rsid w:val="00345CA1"/>
    <w:rsid w:val="0036742D"/>
    <w:rsid w:val="00371E00"/>
    <w:rsid w:val="003D0C64"/>
    <w:rsid w:val="00420C9A"/>
    <w:rsid w:val="004432F0"/>
    <w:rsid w:val="004908A1"/>
    <w:rsid w:val="004A50E7"/>
    <w:rsid w:val="004B239A"/>
    <w:rsid w:val="004E6BAE"/>
    <w:rsid w:val="004F1FB2"/>
    <w:rsid w:val="00502CCA"/>
    <w:rsid w:val="00520194"/>
    <w:rsid w:val="005350FD"/>
    <w:rsid w:val="00546996"/>
    <w:rsid w:val="00553CBB"/>
    <w:rsid w:val="00554DD2"/>
    <w:rsid w:val="005642AE"/>
    <w:rsid w:val="0059020C"/>
    <w:rsid w:val="005B0494"/>
    <w:rsid w:val="005F652D"/>
    <w:rsid w:val="00610B67"/>
    <w:rsid w:val="0062351D"/>
    <w:rsid w:val="00625FB5"/>
    <w:rsid w:val="0063797A"/>
    <w:rsid w:val="00665AFF"/>
    <w:rsid w:val="00690157"/>
    <w:rsid w:val="006D6A9E"/>
    <w:rsid w:val="006E54A1"/>
    <w:rsid w:val="006E63E7"/>
    <w:rsid w:val="00702DF4"/>
    <w:rsid w:val="00711DD6"/>
    <w:rsid w:val="00730136"/>
    <w:rsid w:val="00733C3C"/>
    <w:rsid w:val="007405BD"/>
    <w:rsid w:val="0075492E"/>
    <w:rsid w:val="00760D6C"/>
    <w:rsid w:val="0076359A"/>
    <w:rsid w:val="007C1E14"/>
    <w:rsid w:val="007F4BFC"/>
    <w:rsid w:val="0080173F"/>
    <w:rsid w:val="00812E01"/>
    <w:rsid w:val="00830B0E"/>
    <w:rsid w:val="00885A6E"/>
    <w:rsid w:val="008902AA"/>
    <w:rsid w:val="00892246"/>
    <w:rsid w:val="00893B18"/>
    <w:rsid w:val="008C677D"/>
    <w:rsid w:val="008D7956"/>
    <w:rsid w:val="008E3C0E"/>
    <w:rsid w:val="0092730E"/>
    <w:rsid w:val="00932599"/>
    <w:rsid w:val="00947B82"/>
    <w:rsid w:val="00A1001C"/>
    <w:rsid w:val="00A614C0"/>
    <w:rsid w:val="00A6495F"/>
    <w:rsid w:val="00A70FE4"/>
    <w:rsid w:val="00A76CE9"/>
    <w:rsid w:val="00A87301"/>
    <w:rsid w:val="00A90BDE"/>
    <w:rsid w:val="00A96FD4"/>
    <w:rsid w:val="00A977F8"/>
    <w:rsid w:val="00AA7B2F"/>
    <w:rsid w:val="00AC2558"/>
    <w:rsid w:val="00B02641"/>
    <w:rsid w:val="00B26DA5"/>
    <w:rsid w:val="00B31FEC"/>
    <w:rsid w:val="00B42EDB"/>
    <w:rsid w:val="00B65E9B"/>
    <w:rsid w:val="00BA2685"/>
    <w:rsid w:val="00BB5AED"/>
    <w:rsid w:val="00C06AE4"/>
    <w:rsid w:val="00C22215"/>
    <w:rsid w:val="00C264CE"/>
    <w:rsid w:val="00C3530B"/>
    <w:rsid w:val="00C447EC"/>
    <w:rsid w:val="00C54796"/>
    <w:rsid w:val="00C57593"/>
    <w:rsid w:val="00C63D5B"/>
    <w:rsid w:val="00C65BCB"/>
    <w:rsid w:val="00C83D18"/>
    <w:rsid w:val="00C875E3"/>
    <w:rsid w:val="00C921F5"/>
    <w:rsid w:val="00C93D18"/>
    <w:rsid w:val="00CA455C"/>
    <w:rsid w:val="00CB250E"/>
    <w:rsid w:val="00CB5827"/>
    <w:rsid w:val="00CC6B79"/>
    <w:rsid w:val="00CF7241"/>
    <w:rsid w:val="00D322AE"/>
    <w:rsid w:val="00D35251"/>
    <w:rsid w:val="00D36AA8"/>
    <w:rsid w:val="00D54F4C"/>
    <w:rsid w:val="00D72033"/>
    <w:rsid w:val="00D90BC0"/>
    <w:rsid w:val="00D9108F"/>
    <w:rsid w:val="00D933C1"/>
    <w:rsid w:val="00DA0285"/>
    <w:rsid w:val="00DA1010"/>
    <w:rsid w:val="00DC7151"/>
    <w:rsid w:val="00DF1222"/>
    <w:rsid w:val="00DF14CC"/>
    <w:rsid w:val="00E41B64"/>
    <w:rsid w:val="00E477F4"/>
    <w:rsid w:val="00E55672"/>
    <w:rsid w:val="00E61A12"/>
    <w:rsid w:val="00E733A0"/>
    <w:rsid w:val="00E8187E"/>
    <w:rsid w:val="00E91A7E"/>
    <w:rsid w:val="00E95E53"/>
    <w:rsid w:val="00EF06B8"/>
    <w:rsid w:val="00F013B0"/>
    <w:rsid w:val="00F01526"/>
    <w:rsid w:val="00F21C7F"/>
    <w:rsid w:val="00F62A1A"/>
    <w:rsid w:val="00F67B60"/>
    <w:rsid w:val="00F73E6A"/>
    <w:rsid w:val="00F766EE"/>
    <w:rsid w:val="00FA79F2"/>
    <w:rsid w:val="00FB46E2"/>
    <w:rsid w:val="00FE2E7C"/>
    <w:rsid w:val="00FE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5204F"/>
  <w15:chartTrackingRefBased/>
  <w15:docId w15:val="{4C80C422-5FB6-4578-86C9-4AF74E04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43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F0"/>
  </w:style>
  <w:style w:type="paragraph" w:styleId="Footer">
    <w:name w:val="footer"/>
    <w:basedOn w:val="Normal"/>
    <w:link w:val="FooterChar"/>
    <w:uiPriority w:val="99"/>
    <w:unhideWhenUsed/>
    <w:rsid w:val="00443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F0"/>
  </w:style>
  <w:style w:type="character" w:customStyle="1" w:styleId="Heading2Char">
    <w:name w:val="Heading 2 Char"/>
    <w:basedOn w:val="DefaultParagraphFont"/>
    <w:link w:val="Heading2"/>
    <w:uiPriority w:val="9"/>
    <w:rsid w:val="0092730E"/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A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A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A6E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C447EC"/>
    <w:pPr>
      <w:numPr>
        <w:numId w:val="1"/>
      </w:numPr>
      <w:spacing w:before="200"/>
      <w:ind w:right="864"/>
      <w:jc w:val="center"/>
    </w:pPr>
    <w:rPr>
      <w:i/>
      <w:iCs/>
      <w:color w:val="404040" w:themeColor="text1" w:themeTint="BF"/>
      <w:sz w:val="18"/>
      <w:szCs w:val="18"/>
      <w:shd w:val="clear" w:color="auto" w:fill="FFFFFF"/>
    </w:rPr>
  </w:style>
  <w:style w:type="character" w:customStyle="1" w:styleId="QuoteChar">
    <w:name w:val="Quote Char"/>
    <w:basedOn w:val="DefaultParagraphFont"/>
    <w:link w:val="Quote"/>
    <w:uiPriority w:val="29"/>
    <w:rsid w:val="00C447EC"/>
    <w:rPr>
      <w:i/>
      <w:iCs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unhideWhenUsed/>
    <w:rsid w:val="00C44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90BC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C255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2730E"/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0264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52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52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52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5251"/>
    <w:pPr>
      <w:spacing w:after="100"/>
      <w:ind w:left="440"/>
    </w:pPr>
  </w:style>
  <w:style w:type="paragraph" w:customStyle="1" w:styleId="Title1">
    <w:name w:val="Title1"/>
    <w:basedOn w:val="Normal"/>
    <w:rsid w:val="00C26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73E6A"/>
    <w:rPr>
      <w:color w:val="808080"/>
    </w:rPr>
  </w:style>
  <w:style w:type="paragraph" w:customStyle="1" w:styleId="OL">
    <w:name w:val="OL"/>
    <w:basedOn w:val="Normal"/>
    <w:link w:val="OLChar"/>
    <w:qFormat/>
    <w:rsid w:val="00323033"/>
    <w:pPr>
      <w:numPr>
        <w:numId w:val="8"/>
      </w:numPr>
      <w:shd w:val="clear" w:color="auto" w:fill="FFFFFF"/>
      <w:spacing w:after="0" w:line="360" w:lineRule="atLeast"/>
    </w:pPr>
    <w:rPr>
      <w:rFonts w:cstheme="minorHAnsi"/>
    </w:rPr>
  </w:style>
  <w:style w:type="character" w:customStyle="1" w:styleId="OLChar">
    <w:name w:val="OL Char"/>
    <w:basedOn w:val="DefaultParagraphFont"/>
    <w:link w:val="OL"/>
    <w:rsid w:val="00323033"/>
    <w:rPr>
      <w:rFonts w:cstheme="minorHAnsi"/>
      <w:shd w:val="clear" w:color="auto" w:fill="FFFFFF"/>
    </w:rPr>
  </w:style>
  <w:style w:type="paragraph" w:customStyle="1" w:styleId="awsui-breadcrumb-item">
    <w:name w:val="awsui-breadcrumb-item"/>
    <w:basedOn w:val="Normal"/>
    <w:rsid w:val="00D9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wsui-breadcrumb-link-text">
    <w:name w:val="awsui-breadcrumb-link-text"/>
    <w:basedOn w:val="DefaultParagraphFont"/>
    <w:rsid w:val="00D933C1"/>
  </w:style>
  <w:style w:type="table" w:styleId="TableGrid">
    <w:name w:val="Table Grid"/>
    <w:basedOn w:val="TableNormal"/>
    <w:uiPriority w:val="39"/>
    <w:rsid w:val="0061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3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8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22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10.png"/><Relationship Id="rId42" Type="http://schemas.openxmlformats.org/officeDocument/2006/relationships/hyperlink" Target="https://ap-southeast-2.console.aws.amazon.com/comprehend/home?region=ap-southeast-2" TargetMode="External"/><Relationship Id="rId63" Type="http://schemas.openxmlformats.org/officeDocument/2006/relationships/image" Target="media/image44.png"/><Relationship Id="rId84" Type="http://schemas.openxmlformats.org/officeDocument/2006/relationships/image" Target="media/image60.png"/><Relationship Id="rId138" Type="http://schemas.openxmlformats.org/officeDocument/2006/relationships/image" Target="media/image108.png"/><Relationship Id="rId107" Type="http://schemas.openxmlformats.org/officeDocument/2006/relationships/image" Target="media/image82.png"/><Relationship Id="rId11" Type="http://schemas.openxmlformats.org/officeDocument/2006/relationships/hyperlink" Target="https://console.aws.amazon.com/iam/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34.png"/><Relationship Id="rId74" Type="http://schemas.openxmlformats.org/officeDocument/2006/relationships/hyperlink" Target="https://console.aws.amazon.com/comprehend/" TargetMode="External"/><Relationship Id="rId128" Type="http://schemas.openxmlformats.org/officeDocument/2006/relationships/image" Target="media/image99.png"/><Relationship Id="rId149" Type="http://schemas.openxmlformats.org/officeDocument/2006/relationships/image" Target="media/image119.png"/><Relationship Id="rId5" Type="http://schemas.openxmlformats.org/officeDocument/2006/relationships/webSettings" Target="webSettings.xml"/><Relationship Id="rId95" Type="http://schemas.openxmlformats.org/officeDocument/2006/relationships/image" Target="media/image71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hyperlink" Target="https://ap-southeast-2.console.aws.amazon.com/comprehend/v2/home?region=ap-southeast-2" TargetMode="External"/><Relationship Id="rId48" Type="http://schemas.openxmlformats.org/officeDocument/2006/relationships/image" Target="media/image30.png"/><Relationship Id="rId64" Type="http://schemas.openxmlformats.org/officeDocument/2006/relationships/hyperlink" Target="https://ap-southeast-2.console.aws.amazon.com/athena/home?region=ap-southeast-2" TargetMode="External"/><Relationship Id="rId69" Type="http://schemas.openxmlformats.org/officeDocument/2006/relationships/image" Target="media/image48.png"/><Relationship Id="rId113" Type="http://schemas.openxmlformats.org/officeDocument/2006/relationships/image" Target="media/image86.png"/><Relationship Id="rId118" Type="http://schemas.openxmlformats.org/officeDocument/2006/relationships/image" Target="media/image91.png"/><Relationship Id="rId134" Type="http://schemas.openxmlformats.org/officeDocument/2006/relationships/image" Target="media/image104.png"/><Relationship Id="rId139" Type="http://schemas.openxmlformats.org/officeDocument/2006/relationships/image" Target="media/image109.png"/><Relationship Id="rId80" Type="http://schemas.openxmlformats.org/officeDocument/2006/relationships/image" Target="media/image58.png"/><Relationship Id="rId85" Type="http://schemas.openxmlformats.org/officeDocument/2006/relationships/image" Target="media/image61.png"/><Relationship Id="rId150" Type="http://schemas.openxmlformats.org/officeDocument/2006/relationships/image" Target="media/image120.png"/><Relationship Id="rId155" Type="http://schemas.openxmlformats.org/officeDocument/2006/relationships/theme" Target="theme/theme1.xml"/><Relationship Id="rId12" Type="http://schemas.openxmlformats.org/officeDocument/2006/relationships/hyperlink" Target="https://aws.amazon.com/console/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0.png"/><Relationship Id="rId103" Type="http://schemas.openxmlformats.org/officeDocument/2006/relationships/image" Target="media/image78.png"/><Relationship Id="rId108" Type="http://schemas.openxmlformats.org/officeDocument/2006/relationships/image" Target="media/image83.png"/><Relationship Id="rId124" Type="http://schemas.openxmlformats.org/officeDocument/2006/relationships/image" Target="media/image97.png"/><Relationship Id="rId129" Type="http://schemas.openxmlformats.org/officeDocument/2006/relationships/image" Target="media/image100.png"/><Relationship Id="rId54" Type="http://schemas.openxmlformats.org/officeDocument/2006/relationships/image" Target="media/image35.png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91" Type="http://schemas.openxmlformats.org/officeDocument/2006/relationships/image" Target="media/image67.png"/><Relationship Id="rId96" Type="http://schemas.openxmlformats.org/officeDocument/2006/relationships/hyperlink" Target="https://s3.console.aws.amazon.com/s3/buckets/asivapra-abs?region=ap-southeast-2&amp;tab=objects" TargetMode="External"/><Relationship Id="rId140" Type="http://schemas.openxmlformats.org/officeDocument/2006/relationships/image" Target="media/image110.png"/><Relationship Id="rId145" Type="http://schemas.openxmlformats.org/officeDocument/2006/relationships/image" Target="media/image1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1.png"/><Relationship Id="rId114" Type="http://schemas.openxmlformats.org/officeDocument/2006/relationships/image" Target="media/image87.png"/><Relationship Id="rId119" Type="http://schemas.openxmlformats.org/officeDocument/2006/relationships/image" Target="media/image92.png"/><Relationship Id="rId44" Type="http://schemas.openxmlformats.org/officeDocument/2006/relationships/hyperlink" Target="https://ap-southeast-2.console.aws.amazon.com/comprehend/v2/home?region=ap-southeast-2" TargetMode="External"/><Relationship Id="rId60" Type="http://schemas.openxmlformats.org/officeDocument/2006/relationships/image" Target="media/image41.png"/><Relationship Id="rId65" Type="http://schemas.openxmlformats.org/officeDocument/2006/relationships/hyperlink" Target="https://ap-southeast-2.console.aws.amazon.com/comprehend/home?region=ap-southeast-2" TargetMode="External"/><Relationship Id="rId81" Type="http://schemas.openxmlformats.org/officeDocument/2006/relationships/hyperlink" Target="https://ap-southeast-2.console.aws.amazon.com/glue/" TargetMode="External"/><Relationship Id="rId86" Type="http://schemas.openxmlformats.org/officeDocument/2006/relationships/image" Target="media/image62.png"/><Relationship Id="rId130" Type="http://schemas.openxmlformats.org/officeDocument/2006/relationships/image" Target="media/image101.png"/><Relationship Id="rId135" Type="http://schemas.openxmlformats.org/officeDocument/2006/relationships/image" Target="media/image105.png"/><Relationship Id="rId151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hyperlink" Target="https://console.aws.amazon.com/athena/home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6" Type="http://schemas.openxmlformats.org/officeDocument/2006/relationships/image" Target="media/image54.png"/><Relationship Id="rId97" Type="http://schemas.openxmlformats.org/officeDocument/2006/relationships/image" Target="media/image72.png"/><Relationship Id="rId104" Type="http://schemas.openxmlformats.org/officeDocument/2006/relationships/image" Target="media/image79.png"/><Relationship Id="rId120" Type="http://schemas.openxmlformats.org/officeDocument/2006/relationships/image" Target="media/image93.png"/><Relationship Id="rId125" Type="http://schemas.openxmlformats.org/officeDocument/2006/relationships/hyperlink" Target="&#8226;%09https:/ap-southeast-2.quicksight.aws.amazon.com/sn/start/analyses" TargetMode="External"/><Relationship Id="rId141" Type="http://schemas.openxmlformats.org/officeDocument/2006/relationships/image" Target="media/image111.png"/><Relationship Id="rId146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hyperlink" Target="https://ap-southeast-2.console.aws.amazon.com/comprehend/v2/home?region=ap-southeast-2" TargetMode="External"/><Relationship Id="rId66" Type="http://schemas.openxmlformats.org/officeDocument/2006/relationships/image" Target="media/image45.png"/><Relationship Id="rId87" Type="http://schemas.openxmlformats.org/officeDocument/2006/relationships/image" Target="media/image63.png"/><Relationship Id="rId110" Type="http://schemas.openxmlformats.org/officeDocument/2006/relationships/image" Target="media/image84.png"/><Relationship Id="rId115" Type="http://schemas.openxmlformats.org/officeDocument/2006/relationships/image" Target="media/image88.png"/><Relationship Id="rId131" Type="http://schemas.openxmlformats.org/officeDocument/2006/relationships/image" Target="media/image102.png"/><Relationship Id="rId136" Type="http://schemas.openxmlformats.org/officeDocument/2006/relationships/image" Target="media/image106.png"/><Relationship Id="rId61" Type="http://schemas.openxmlformats.org/officeDocument/2006/relationships/image" Target="media/image42.png"/><Relationship Id="rId82" Type="http://schemas.openxmlformats.org/officeDocument/2006/relationships/image" Target="media/image59.png"/><Relationship Id="rId152" Type="http://schemas.openxmlformats.org/officeDocument/2006/relationships/footer" Target="foot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37.png"/><Relationship Id="rId77" Type="http://schemas.openxmlformats.org/officeDocument/2006/relationships/image" Target="media/image55.png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126" Type="http://schemas.openxmlformats.org/officeDocument/2006/relationships/hyperlink" Target="https://quicksight.aws.amazon.com/sn/start" TargetMode="External"/><Relationship Id="rId147" Type="http://schemas.openxmlformats.org/officeDocument/2006/relationships/image" Target="media/image117.png"/><Relationship Id="rId8" Type="http://schemas.openxmlformats.org/officeDocument/2006/relationships/hyperlink" Target="https://docs.aws.amazon.com/comprehend/latest/dg/tutorial-reviews.html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1.png"/><Relationship Id="rId93" Type="http://schemas.openxmlformats.org/officeDocument/2006/relationships/image" Target="media/image69.png"/><Relationship Id="rId98" Type="http://schemas.openxmlformats.org/officeDocument/2006/relationships/image" Target="media/image73.png"/><Relationship Id="rId121" Type="http://schemas.openxmlformats.org/officeDocument/2006/relationships/image" Target="media/image94.png"/><Relationship Id="rId142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hyperlink" Target="https://ap-southeast-2.console.aws.amazon.com/comprehend/v2/home?region=ap-southeast-2" TargetMode="External"/><Relationship Id="rId67" Type="http://schemas.openxmlformats.org/officeDocument/2006/relationships/image" Target="media/image46.png"/><Relationship Id="rId116" Type="http://schemas.openxmlformats.org/officeDocument/2006/relationships/image" Target="media/image89.png"/><Relationship Id="rId137" Type="http://schemas.openxmlformats.org/officeDocument/2006/relationships/image" Target="media/image107.png"/><Relationship Id="rId20" Type="http://schemas.openxmlformats.org/officeDocument/2006/relationships/image" Target="media/image9.png"/><Relationship Id="rId41" Type="http://schemas.openxmlformats.org/officeDocument/2006/relationships/hyperlink" Target="https://docs.aws.amazon.com/comprehend/latest/dg/tutorial-reviews.html" TargetMode="External"/><Relationship Id="rId62" Type="http://schemas.openxmlformats.org/officeDocument/2006/relationships/image" Target="media/image43.png"/><Relationship Id="rId83" Type="http://schemas.openxmlformats.org/officeDocument/2006/relationships/hyperlink" Target="https://console.aws.amazon.com/glue/" TargetMode="External"/><Relationship Id="rId88" Type="http://schemas.openxmlformats.org/officeDocument/2006/relationships/image" Target="media/image64.png"/><Relationship Id="rId111" Type="http://schemas.openxmlformats.org/officeDocument/2006/relationships/hyperlink" Target="https://console.aws.amazon.com/athena/home" TargetMode="External"/><Relationship Id="rId132" Type="http://schemas.openxmlformats.org/officeDocument/2006/relationships/hyperlink" Target="https://quicksight.aws.amazon.com/sn/start" TargetMode="External"/><Relationship Id="rId153" Type="http://schemas.openxmlformats.org/officeDocument/2006/relationships/fontTable" Target="fontTable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38.png"/><Relationship Id="rId106" Type="http://schemas.openxmlformats.org/officeDocument/2006/relationships/image" Target="media/image81.png"/><Relationship Id="rId127" Type="http://schemas.openxmlformats.org/officeDocument/2006/relationships/image" Target="media/image98.png"/><Relationship Id="rId10" Type="http://schemas.openxmlformats.org/officeDocument/2006/relationships/hyperlink" Target="https://docs.aws.amazon.com/IAM/latest/UserGuide/getting-started_create-admin-group.html" TargetMode="External"/><Relationship Id="rId31" Type="http://schemas.openxmlformats.org/officeDocument/2006/relationships/image" Target="media/image20.png"/><Relationship Id="rId52" Type="http://schemas.openxmlformats.org/officeDocument/2006/relationships/hyperlink" Target="https://console.aws.amazon.com/comprehend/" TargetMode="External"/><Relationship Id="rId73" Type="http://schemas.openxmlformats.org/officeDocument/2006/relationships/image" Target="media/image52.png"/><Relationship Id="rId78" Type="http://schemas.openxmlformats.org/officeDocument/2006/relationships/image" Target="media/image56.png"/><Relationship Id="rId94" Type="http://schemas.openxmlformats.org/officeDocument/2006/relationships/image" Target="media/image70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image" Target="media/image95.png"/><Relationship Id="rId143" Type="http://schemas.openxmlformats.org/officeDocument/2006/relationships/image" Target="media/image113.png"/><Relationship Id="rId148" Type="http://schemas.openxmlformats.org/officeDocument/2006/relationships/image" Target="media/image1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5.png"/><Relationship Id="rId47" Type="http://schemas.openxmlformats.org/officeDocument/2006/relationships/hyperlink" Target="https://ap-southeast-2.console.aws.amazon.com/comprehend/v2/home?region=ap-southeast-2" TargetMode="External"/><Relationship Id="rId68" Type="http://schemas.openxmlformats.org/officeDocument/2006/relationships/image" Target="media/image47.png"/><Relationship Id="rId89" Type="http://schemas.openxmlformats.org/officeDocument/2006/relationships/image" Target="media/image65.png"/><Relationship Id="rId112" Type="http://schemas.openxmlformats.org/officeDocument/2006/relationships/image" Target="media/image85.png"/><Relationship Id="rId133" Type="http://schemas.openxmlformats.org/officeDocument/2006/relationships/image" Target="media/image103.png"/><Relationship Id="rId154" Type="http://schemas.openxmlformats.org/officeDocument/2006/relationships/glossaryDocument" Target="glossary/document.xml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39.png"/><Relationship Id="rId79" Type="http://schemas.openxmlformats.org/officeDocument/2006/relationships/image" Target="media/image57.png"/><Relationship Id="rId102" Type="http://schemas.openxmlformats.org/officeDocument/2006/relationships/image" Target="media/image77.png"/><Relationship Id="rId123" Type="http://schemas.openxmlformats.org/officeDocument/2006/relationships/image" Target="media/image96.png"/><Relationship Id="rId144" Type="http://schemas.openxmlformats.org/officeDocument/2006/relationships/image" Target="media/image114.png"/><Relationship Id="rId90" Type="http://schemas.openxmlformats.org/officeDocument/2006/relationships/image" Target="media/image6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4C32A529E34B9083EE990CBEEEC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CA8F-E681-4ACA-ACE9-2712129B276F}"/>
      </w:docPartPr>
      <w:docPartBody>
        <w:p w:rsidR="00DA6F1B" w:rsidRDefault="006B3ABA" w:rsidP="006B3ABA">
          <w:pPr>
            <w:pStyle w:val="074C32A529E34B9083EE990CBEEECA461"/>
          </w:pPr>
          <w:r>
            <w:rPr>
              <w:rStyle w:val="PlaceholderText"/>
            </w:rPr>
            <w:fldChar w:fldCharType="begin"/>
          </w:r>
          <w:r>
            <w:rPr>
              <w:rStyle w:val="PlaceholderText"/>
            </w:rPr>
            <w:instrText xml:space="preserve"> TITLE  \* FirstCap  \* MERGEFORMAT </w:instrText>
          </w:r>
          <w:r>
            <w:rPr>
              <w:rStyle w:val="PlaceholderText"/>
            </w:rPr>
            <w:fldChar w:fldCharType="end"/>
          </w:r>
          <w:r>
            <w:rPr>
              <w:rStyle w:val="PlaceholderText"/>
            </w:rPr>
            <w:t>AWS Comprehend Tutorial.doc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319"/>
    <w:rsid w:val="00520EDD"/>
    <w:rsid w:val="006B3ABA"/>
    <w:rsid w:val="00B94319"/>
    <w:rsid w:val="00DA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ABA"/>
    <w:rPr>
      <w:color w:val="808080"/>
    </w:rPr>
  </w:style>
  <w:style w:type="paragraph" w:customStyle="1" w:styleId="074C32A529E34B9083EE990CBEEECA461">
    <w:name w:val="074C32A529E34B9083EE990CBEEECA461"/>
    <w:rsid w:val="006B3AB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AD22-9524-4325-8ADC-71B2D2BC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4</TotalTime>
  <Pages>33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ureau of Statistics</Company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By Arapaut Sivaprasad</dc:creator>
  <cp:keywords/>
  <dc:description/>
  <cp:lastModifiedBy>Arapaut Sivaprasad</cp:lastModifiedBy>
  <cp:revision>137</cp:revision>
  <dcterms:created xsi:type="dcterms:W3CDTF">2020-12-22T03:05:00Z</dcterms:created>
  <dcterms:modified xsi:type="dcterms:W3CDTF">2020-12-2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88474f-0cb5-481f-b10d-ded532e0467a_Enabled">
    <vt:lpwstr>true</vt:lpwstr>
  </property>
  <property fmtid="{D5CDD505-2E9C-101B-9397-08002B2CF9AE}" pid="3" name="MSIP_Label_3c88474f-0cb5-481f-b10d-ded532e0467a_SetDate">
    <vt:lpwstr>2020-12-26T01:03:31Z</vt:lpwstr>
  </property>
  <property fmtid="{D5CDD505-2E9C-101B-9397-08002B2CF9AE}" pid="4" name="MSIP_Label_3c88474f-0cb5-481f-b10d-ded532e0467a_Method">
    <vt:lpwstr>Privileged</vt:lpwstr>
  </property>
  <property fmtid="{D5CDD505-2E9C-101B-9397-08002B2CF9AE}" pid="5" name="MSIP_Label_3c88474f-0cb5-481f-b10d-ded532e0467a_Name">
    <vt:lpwstr>UNOFFICIAL</vt:lpwstr>
  </property>
  <property fmtid="{D5CDD505-2E9C-101B-9397-08002B2CF9AE}" pid="6" name="MSIP_Label_3c88474f-0cb5-481f-b10d-ded532e0467a_SiteId">
    <vt:lpwstr>34cdb737-c4fa-4c21-9a34-88ac2d721f88</vt:lpwstr>
  </property>
  <property fmtid="{D5CDD505-2E9C-101B-9397-08002B2CF9AE}" pid="7" name="MSIP_Label_3c88474f-0cb5-481f-b10d-ded532e0467a_ActionId">
    <vt:lpwstr>042f5f75-8175-4bbe-b056-1877db24a83c</vt:lpwstr>
  </property>
  <property fmtid="{D5CDD505-2E9C-101B-9397-08002B2CF9AE}" pid="8" name="MSIP_Label_3c88474f-0cb5-481f-b10d-ded532e0467a_ContentBits">
    <vt:lpwstr>3</vt:lpwstr>
  </property>
</Properties>
</file>